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806744243"/>
            <w:docPartObj>
              <w:docPartGallery w:val="Cover Pages"/>
              <w:docPartUnique/>
            </w:docPartObj>
          </w:sdtPr>
          <w:sdtEndPr/>
          <w:sdtContent>
            <w:sdt>
              <w:sdtPr>
                <w:id w:val="-2024625961"/>
                <w:docPartObj>
                  <w:docPartGallery w:val="Cover Pages"/>
                  <w:docPartUnique/>
                </w:docPartObj>
              </w:sdtPr>
              <w:sdtEndPr/>
              <w:sdtContent>
                <w:p w14:paraId="0DCF6335" w14:textId="77777777" w:rsidR="005060ED" w:rsidRDefault="005060ED" w:rsidP="005060ED">
                  <w:r>
                    <w:rPr>
                      <w:noProof/>
                    </w:rPr>
                    <w:drawing>
                      <wp:inline distT="0" distB="0" distL="0" distR="0" wp14:anchorId="03B992F1" wp14:editId="0146E1B3">
                        <wp:extent cx="1743075" cy="5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81DB354" w14:textId="77777777" w:rsidR="005060ED" w:rsidRDefault="005060ED" w:rsidP="005060ED"/>
                <w:p w14:paraId="56759DDE" w14:textId="77777777" w:rsidR="005060ED" w:rsidRDefault="005060ED" w:rsidP="005060ED"/>
                <w:p w14:paraId="79362D41" w14:textId="77777777" w:rsidR="005060ED" w:rsidRDefault="005060ED" w:rsidP="005060ED"/>
                <w:p w14:paraId="2E730E20" w14:textId="25F21D41" w:rsidR="005060ED" w:rsidRPr="002B34DE" w:rsidRDefault="005060ED" w:rsidP="005060ED">
                  <w:pPr>
                    <w:pStyle w:val="Caption"/>
                    <w:rPr>
                      <w:sz w:val="40"/>
                      <w:szCs w:val="40"/>
                    </w:rPr>
                  </w:pPr>
                  <w:r w:rsidRPr="002B34DE">
                    <w:rPr>
                      <w:sz w:val="40"/>
                      <w:szCs w:val="40"/>
                    </w:rPr>
                    <w:t xml:space="preserve">Azure Active Directory </w:t>
                  </w:r>
                  <w:r>
                    <w:rPr>
                      <w:b/>
                      <w:sz w:val="40"/>
                      <w:szCs w:val="40"/>
                    </w:rPr>
                    <w:t>Single Sign-On</w:t>
                  </w:r>
                  <w:r w:rsidRPr="002B34DE">
                    <w:rPr>
                      <w:sz w:val="40"/>
                      <w:szCs w:val="40"/>
                    </w:rPr>
                    <w:t xml:space="preserve"> Deployment Plan</w:t>
                  </w:r>
                </w:p>
                <w:p w14:paraId="0EF1B0AD" w14:textId="77777777" w:rsidR="005060ED" w:rsidRDefault="005060ED" w:rsidP="005060ED"/>
                <w:p w14:paraId="6913A886" w14:textId="77777777" w:rsidR="005060ED" w:rsidRDefault="005060ED" w:rsidP="005060ED"/>
                <w:p w14:paraId="3235080E" w14:textId="77777777" w:rsidR="005060ED" w:rsidRDefault="005060ED" w:rsidP="005060ED"/>
                <w:p w14:paraId="3782BFBA" w14:textId="77777777" w:rsidR="005060ED" w:rsidRDefault="005060ED" w:rsidP="005060ED"/>
                <w:p w14:paraId="2E0216B7" w14:textId="5296C78D" w:rsidR="005060ED" w:rsidRPr="002B34DE" w:rsidRDefault="005060ED" w:rsidP="005060ED">
                  <w:pPr>
                    <w:rPr>
                      <w:b/>
                    </w:rPr>
                  </w:pPr>
                  <w:r w:rsidRPr="002B34DE">
                    <w:rPr>
                      <w:b/>
                      <w:sz w:val="32"/>
                      <w:szCs w:val="32"/>
                    </w:rPr>
                    <w:t>How to use this guide</w:t>
                  </w:r>
                </w:p>
                <w:p w14:paraId="212E43A6" w14:textId="13120E0B" w:rsidR="005060ED" w:rsidRPr="00A330BE" w:rsidRDefault="005060ED" w:rsidP="005060ED">
                  <w:r>
                    <w:t xml:space="preserve">This step-by-step guide walks through the implementation of </w:t>
                  </w:r>
                  <w:r w:rsidR="007A11CB">
                    <w:t>Single Sign On</w:t>
                  </w:r>
                  <w:r>
                    <w:t xml:space="preserve"> in a five-step process. The links below take you to each of those steps.</w:t>
                  </w:r>
                </w:p>
                <w:p w14:paraId="06E5F0A1" w14:textId="77777777" w:rsidR="005060ED" w:rsidRPr="00A330BE" w:rsidRDefault="005060ED" w:rsidP="005060ED">
                  <w:r w:rsidRPr="002D5D11">
                    <w:rPr>
                      <w:noProof/>
                    </w:rPr>
                    <mc:AlternateContent>
                      <mc:Choice Requires="wpg">
                        <w:drawing>
                          <wp:anchor distT="0" distB="0" distL="114300" distR="114300" simplePos="0" relativeHeight="251658247" behindDoc="0" locked="0" layoutInCell="1" allowOverlap="1" wp14:anchorId="174D41B5" wp14:editId="09DE80A5">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2EF4602D"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9D03EF" w:rsidRPr="004F1C64"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9D03EF" w:rsidRDefault="009D03EF"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0EF50B97"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3A270299"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17B87A29"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2A6306A5"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174D41B5" id="Group 1" o:spid="_x0000_s1026" style="position:absolute;margin-left:-12.4pt;margin-top:22.45pt;width:552.45pt;height:105.35pt;z-index:251658247"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EF4602D"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9D03EF" w:rsidRPr="004F1C64"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9D03EF" w:rsidRDefault="009D03EF"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0EF50B97"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3A270299"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17B87A29"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2A6306A5" w14:textId="77777777" w:rsidR="009D03EF" w:rsidRDefault="009D03EF"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9D03EF" w:rsidRPr="000E3A3B" w:rsidRDefault="009D03EF"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9D03EF" w:rsidRDefault="009D03EF"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E4D023E" w14:textId="77777777" w:rsidR="005060ED" w:rsidRDefault="005060ED" w:rsidP="005060ED"/>
                <w:p w14:paraId="2B5BCF61" w14:textId="77777777" w:rsidR="005060ED" w:rsidRDefault="005060ED" w:rsidP="005060ED"/>
                <w:p w14:paraId="7C2F8152" w14:textId="77777777" w:rsidR="005060ED" w:rsidRDefault="005060ED" w:rsidP="005060ED">
                  <w:r>
                    <w:rPr>
                      <w:noProof/>
                    </w:rPr>
                    <mc:AlternateContent>
                      <mc:Choice Requires="wps">
                        <w:drawing>
                          <wp:inline distT="0" distB="0" distL="0" distR="0" wp14:anchorId="37F9E849" wp14:editId="09510C68">
                            <wp:extent cx="5943600" cy="1365250"/>
                            <wp:effectExtent l="0" t="0" r="0" b="6350"/>
                            <wp:docPr id="7" name="Rectangle 7"/>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774482" w14:textId="77777777" w:rsidR="009D03EF" w:rsidRPr="00A55078" w:rsidRDefault="009D03EF" w:rsidP="005060ED">
                                        <w:pPr>
                                          <w:rPr>
                                            <w:b/>
                                            <w:color w:val="000000" w:themeColor="text1"/>
                                          </w:rPr>
                                        </w:pPr>
                                        <w:r w:rsidRPr="00A55078">
                                          <w:rPr>
                                            <w:b/>
                                            <w:color w:val="000000" w:themeColor="text1"/>
                                          </w:rPr>
                                          <w:t>Note:</w:t>
                                        </w:r>
                                      </w:p>
                                      <w:p w14:paraId="0F8BFAFB" w14:textId="77777777" w:rsidR="009D03EF" w:rsidRPr="00A55078" w:rsidRDefault="009D03EF"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9D03EF" w:rsidRPr="00DF22FF" w:rsidRDefault="009D03EF"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9D03EF" w:rsidRPr="00A55078" w:rsidRDefault="009D03EF"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9E849" id="Rectangle 7"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IpgIAALw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P4qvMimAgAAvAUAAA4AAAAAAAAAAAAAAAAALgIA&#10;AGRycy9lMm9Eb2MueG1sUEsBAi0AFAAGAAgAAAAhAKNy3jLaAAAABQEAAA8AAAAAAAAAAAAAAAAA&#10;AAUAAGRycy9kb3ducmV2LnhtbFBLBQYAAAAABAAEAPMAAAAHBgAAAAA=&#10;" fillcolor="#b4c6e7 [1300]" stroked="f">
                            <v:textbox>
                              <w:txbxContent>
                                <w:p w14:paraId="19774482" w14:textId="77777777" w:rsidR="009D03EF" w:rsidRPr="00A55078" w:rsidRDefault="009D03EF" w:rsidP="005060ED">
                                  <w:pPr>
                                    <w:rPr>
                                      <w:b/>
                                      <w:color w:val="000000" w:themeColor="text1"/>
                                    </w:rPr>
                                  </w:pPr>
                                  <w:r w:rsidRPr="00A55078">
                                    <w:rPr>
                                      <w:b/>
                                      <w:color w:val="000000" w:themeColor="text1"/>
                                    </w:rPr>
                                    <w:t>Note:</w:t>
                                  </w:r>
                                </w:p>
                                <w:p w14:paraId="0F8BFAFB" w14:textId="77777777" w:rsidR="009D03EF" w:rsidRPr="00A55078" w:rsidRDefault="009D03EF"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9D03EF" w:rsidRPr="00DF22FF" w:rsidRDefault="009D03EF"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9D03EF" w:rsidRPr="00A55078" w:rsidRDefault="009D03EF"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06A1E586" w14:textId="68C25496" w:rsidR="00BA225E" w:rsidRPr="005060ED" w:rsidRDefault="0061271E" w:rsidP="0036269E"/>
          </w:sdtContent>
        </w:sdt>
      </w:sdtContent>
    </w:sdt>
    <w:p w14:paraId="16186FD2" w14:textId="57083C37"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21D9EBB5" w14:textId="7EB023B0" w:rsidR="00F6634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7766419" w:history="1">
            <w:r w:rsidR="00F6634F" w:rsidRPr="003104DD">
              <w:rPr>
                <w:rStyle w:val="Hyperlink"/>
                <w:noProof/>
              </w:rPr>
              <w:t>Business Value of Single Sign-On</w:t>
            </w:r>
            <w:r w:rsidR="00F6634F">
              <w:rPr>
                <w:noProof/>
                <w:webHidden/>
              </w:rPr>
              <w:tab/>
            </w:r>
            <w:r w:rsidR="00F6634F">
              <w:rPr>
                <w:noProof/>
                <w:webHidden/>
              </w:rPr>
              <w:fldChar w:fldCharType="begin"/>
            </w:r>
            <w:r w:rsidR="00F6634F">
              <w:rPr>
                <w:noProof/>
                <w:webHidden/>
              </w:rPr>
              <w:instrText xml:space="preserve"> PAGEREF _Toc517766419 \h </w:instrText>
            </w:r>
            <w:r w:rsidR="00F6634F">
              <w:rPr>
                <w:noProof/>
                <w:webHidden/>
              </w:rPr>
            </w:r>
            <w:r w:rsidR="00F6634F">
              <w:rPr>
                <w:noProof/>
                <w:webHidden/>
              </w:rPr>
              <w:fldChar w:fldCharType="separate"/>
            </w:r>
            <w:r w:rsidR="00F6634F">
              <w:rPr>
                <w:noProof/>
                <w:webHidden/>
              </w:rPr>
              <w:t>3</w:t>
            </w:r>
            <w:r w:rsidR="00F6634F">
              <w:rPr>
                <w:noProof/>
                <w:webHidden/>
              </w:rPr>
              <w:fldChar w:fldCharType="end"/>
            </w:r>
          </w:hyperlink>
        </w:p>
        <w:p w14:paraId="40343CDF" w14:textId="6DFF1557" w:rsidR="00F6634F" w:rsidRDefault="0061271E">
          <w:pPr>
            <w:pStyle w:val="TOC1"/>
            <w:rPr>
              <w:rFonts w:eastAsiaTheme="minorEastAsia" w:cstheme="minorBidi"/>
              <w:b w:val="0"/>
              <w:bCs w:val="0"/>
              <w:caps w:val="0"/>
              <w:noProof/>
              <w:sz w:val="22"/>
              <w:szCs w:val="22"/>
            </w:rPr>
          </w:pPr>
          <w:hyperlink w:anchor="_Toc517766420" w:history="1">
            <w:r w:rsidR="00F6634F" w:rsidRPr="003104DD">
              <w:rPr>
                <w:rStyle w:val="Hyperlink"/>
                <w:noProof/>
              </w:rPr>
              <w:t>Planning Your Implementation</w:t>
            </w:r>
            <w:r w:rsidR="00F6634F">
              <w:rPr>
                <w:noProof/>
                <w:webHidden/>
              </w:rPr>
              <w:tab/>
            </w:r>
            <w:r w:rsidR="00F6634F">
              <w:rPr>
                <w:noProof/>
                <w:webHidden/>
              </w:rPr>
              <w:fldChar w:fldCharType="begin"/>
            </w:r>
            <w:r w:rsidR="00F6634F">
              <w:rPr>
                <w:noProof/>
                <w:webHidden/>
              </w:rPr>
              <w:instrText xml:space="preserve"> PAGEREF _Toc517766420 \h </w:instrText>
            </w:r>
            <w:r w:rsidR="00F6634F">
              <w:rPr>
                <w:noProof/>
                <w:webHidden/>
              </w:rPr>
            </w:r>
            <w:r w:rsidR="00F6634F">
              <w:rPr>
                <w:noProof/>
                <w:webHidden/>
              </w:rPr>
              <w:fldChar w:fldCharType="separate"/>
            </w:r>
            <w:r w:rsidR="00F6634F">
              <w:rPr>
                <w:noProof/>
                <w:webHidden/>
              </w:rPr>
              <w:t>4</w:t>
            </w:r>
            <w:r w:rsidR="00F6634F">
              <w:rPr>
                <w:noProof/>
                <w:webHidden/>
              </w:rPr>
              <w:fldChar w:fldCharType="end"/>
            </w:r>
          </w:hyperlink>
        </w:p>
        <w:p w14:paraId="2F1000BE" w14:textId="3DAF8B76" w:rsidR="00F6634F" w:rsidRDefault="0061271E">
          <w:pPr>
            <w:pStyle w:val="TOC2"/>
            <w:tabs>
              <w:tab w:val="right" w:leader="dot" w:pos="9350"/>
            </w:tabs>
            <w:rPr>
              <w:rFonts w:eastAsiaTheme="minorEastAsia" w:cstheme="minorBidi"/>
              <w:smallCaps w:val="0"/>
              <w:noProof/>
              <w:sz w:val="22"/>
              <w:szCs w:val="22"/>
            </w:rPr>
          </w:pPr>
          <w:hyperlink w:anchor="_Toc517766421" w:history="1">
            <w:r w:rsidR="00F6634F" w:rsidRPr="003104DD">
              <w:rPr>
                <w:rStyle w:val="Hyperlink"/>
                <w:noProof/>
              </w:rPr>
              <w:t>Stakeholders and Sign-off</w:t>
            </w:r>
            <w:r w:rsidR="00F6634F">
              <w:rPr>
                <w:noProof/>
                <w:webHidden/>
              </w:rPr>
              <w:tab/>
            </w:r>
            <w:r w:rsidR="00F6634F">
              <w:rPr>
                <w:noProof/>
                <w:webHidden/>
              </w:rPr>
              <w:fldChar w:fldCharType="begin"/>
            </w:r>
            <w:r w:rsidR="00F6634F">
              <w:rPr>
                <w:noProof/>
                <w:webHidden/>
              </w:rPr>
              <w:instrText xml:space="preserve"> PAGEREF _Toc517766421 \h </w:instrText>
            </w:r>
            <w:r w:rsidR="00F6634F">
              <w:rPr>
                <w:noProof/>
                <w:webHidden/>
              </w:rPr>
            </w:r>
            <w:r w:rsidR="00F6634F">
              <w:rPr>
                <w:noProof/>
                <w:webHidden/>
              </w:rPr>
              <w:fldChar w:fldCharType="separate"/>
            </w:r>
            <w:r w:rsidR="00F6634F">
              <w:rPr>
                <w:noProof/>
                <w:webHidden/>
              </w:rPr>
              <w:t>4</w:t>
            </w:r>
            <w:r w:rsidR="00F6634F">
              <w:rPr>
                <w:noProof/>
                <w:webHidden/>
              </w:rPr>
              <w:fldChar w:fldCharType="end"/>
            </w:r>
          </w:hyperlink>
        </w:p>
        <w:p w14:paraId="13F948AD" w14:textId="279EC13A" w:rsidR="00F6634F" w:rsidRDefault="0061271E">
          <w:pPr>
            <w:pStyle w:val="TOC2"/>
            <w:tabs>
              <w:tab w:val="right" w:leader="dot" w:pos="9350"/>
            </w:tabs>
            <w:rPr>
              <w:rFonts w:eastAsiaTheme="minorEastAsia" w:cstheme="minorBidi"/>
              <w:smallCaps w:val="0"/>
              <w:noProof/>
              <w:sz w:val="22"/>
              <w:szCs w:val="22"/>
            </w:rPr>
          </w:pPr>
          <w:hyperlink w:anchor="_Toc517766422" w:history="1">
            <w:r w:rsidR="00F6634F" w:rsidRPr="003104DD">
              <w:rPr>
                <w:rStyle w:val="Hyperlink"/>
                <w:noProof/>
              </w:rPr>
              <w:t>General Planning</w:t>
            </w:r>
            <w:r w:rsidR="00F6634F">
              <w:rPr>
                <w:noProof/>
                <w:webHidden/>
              </w:rPr>
              <w:tab/>
            </w:r>
            <w:r w:rsidR="00F6634F">
              <w:rPr>
                <w:noProof/>
                <w:webHidden/>
              </w:rPr>
              <w:fldChar w:fldCharType="begin"/>
            </w:r>
            <w:r w:rsidR="00F6634F">
              <w:rPr>
                <w:noProof/>
                <w:webHidden/>
              </w:rPr>
              <w:instrText xml:space="preserve"> PAGEREF _Toc517766422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5D65CB8B" w14:textId="2077061E" w:rsidR="00F6634F" w:rsidRDefault="0061271E">
          <w:pPr>
            <w:pStyle w:val="TOC3"/>
            <w:tabs>
              <w:tab w:val="right" w:leader="dot" w:pos="9350"/>
            </w:tabs>
            <w:rPr>
              <w:rFonts w:eastAsiaTheme="minorEastAsia" w:cstheme="minorBidi"/>
              <w:i w:val="0"/>
              <w:iCs w:val="0"/>
              <w:noProof/>
              <w:sz w:val="22"/>
              <w:szCs w:val="22"/>
            </w:rPr>
          </w:pPr>
          <w:hyperlink w:anchor="_Toc517766423" w:history="1">
            <w:r w:rsidR="00F6634F" w:rsidRPr="003104DD">
              <w:rPr>
                <w:rStyle w:val="Hyperlink"/>
                <w:noProof/>
              </w:rPr>
              <w:t>Tracking Timelines</w:t>
            </w:r>
            <w:r w:rsidR="00F6634F">
              <w:rPr>
                <w:noProof/>
                <w:webHidden/>
              </w:rPr>
              <w:tab/>
            </w:r>
            <w:r w:rsidR="00F6634F">
              <w:rPr>
                <w:noProof/>
                <w:webHidden/>
              </w:rPr>
              <w:fldChar w:fldCharType="begin"/>
            </w:r>
            <w:r w:rsidR="00F6634F">
              <w:rPr>
                <w:noProof/>
                <w:webHidden/>
              </w:rPr>
              <w:instrText xml:space="preserve"> PAGEREF _Toc517766423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253E8444" w14:textId="6415899F" w:rsidR="00F6634F" w:rsidRDefault="0061271E">
          <w:pPr>
            <w:pStyle w:val="TOC3"/>
            <w:tabs>
              <w:tab w:val="right" w:leader="dot" w:pos="9350"/>
            </w:tabs>
            <w:rPr>
              <w:rFonts w:eastAsiaTheme="minorEastAsia" w:cstheme="minorBidi"/>
              <w:i w:val="0"/>
              <w:iCs w:val="0"/>
              <w:noProof/>
              <w:sz w:val="22"/>
              <w:szCs w:val="22"/>
            </w:rPr>
          </w:pPr>
          <w:hyperlink w:anchor="_Toc517766424" w:history="1">
            <w:r w:rsidR="00F6634F" w:rsidRPr="003104DD">
              <w:rPr>
                <w:rStyle w:val="Hyperlink"/>
                <w:noProof/>
              </w:rPr>
              <w:t>In Scope</w:t>
            </w:r>
            <w:r w:rsidR="00F6634F">
              <w:rPr>
                <w:noProof/>
                <w:webHidden/>
              </w:rPr>
              <w:tab/>
            </w:r>
            <w:r w:rsidR="00F6634F">
              <w:rPr>
                <w:noProof/>
                <w:webHidden/>
              </w:rPr>
              <w:fldChar w:fldCharType="begin"/>
            </w:r>
            <w:r w:rsidR="00F6634F">
              <w:rPr>
                <w:noProof/>
                <w:webHidden/>
              </w:rPr>
              <w:instrText xml:space="preserve"> PAGEREF _Toc517766424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6A64E657" w14:textId="30B22EE6" w:rsidR="00F6634F" w:rsidRDefault="0061271E">
          <w:pPr>
            <w:pStyle w:val="TOC3"/>
            <w:tabs>
              <w:tab w:val="right" w:leader="dot" w:pos="9350"/>
            </w:tabs>
            <w:rPr>
              <w:rFonts w:eastAsiaTheme="minorEastAsia" w:cstheme="minorBidi"/>
              <w:i w:val="0"/>
              <w:iCs w:val="0"/>
              <w:noProof/>
              <w:sz w:val="22"/>
              <w:szCs w:val="22"/>
            </w:rPr>
          </w:pPr>
          <w:hyperlink w:anchor="_Toc517766425" w:history="1">
            <w:r w:rsidR="00F6634F" w:rsidRPr="003104DD">
              <w:rPr>
                <w:rStyle w:val="Hyperlink"/>
                <w:noProof/>
              </w:rPr>
              <w:t>Out of scope</w:t>
            </w:r>
            <w:r w:rsidR="00F6634F">
              <w:rPr>
                <w:noProof/>
                <w:webHidden/>
              </w:rPr>
              <w:tab/>
            </w:r>
            <w:r w:rsidR="00F6634F">
              <w:rPr>
                <w:noProof/>
                <w:webHidden/>
              </w:rPr>
              <w:fldChar w:fldCharType="begin"/>
            </w:r>
            <w:r w:rsidR="00F6634F">
              <w:rPr>
                <w:noProof/>
                <w:webHidden/>
              </w:rPr>
              <w:instrText xml:space="preserve"> PAGEREF _Toc517766425 \h </w:instrText>
            </w:r>
            <w:r w:rsidR="00F6634F">
              <w:rPr>
                <w:noProof/>
                <w:webHidden/>
              </w:rPr>
            </w:r>
            <w:r w:rsidR="00F6634F">
              <w:rPr>
                <w:noProof/>
                <w:webHidden/>
              </w:rPr>
              <w:fldChar w:fldCharType="separate"/>
            </w:r>
            <w:r w:rsidR="00F6634F">
              <w:rPr>
                <w:noProof/>
                <w:webHidden/>
              </w:rPr>
              <w:t>5</w:t>
            </w:r>
            <w:r w:rsidR="00F6634F">
              <w:rPr>
                <w:noProof/>
                <w:webHidden/>
              </w:rPr>
              <w:fldChar w:fldCharType="end"/>
            </w:r>
          </w:hyperlink>
        </w:p>
        <w:p w14:paraId="3BE575F1" w14:textId="0435609D" w:rsidR="00F6634F" w:rsidRDefault="0061271E">
          <w:pPr>
            <w:pStyle w:val="TOC3"/>
            <w:tabs>
              <w:tab w:val="right" w:leader="dot" w:pos="9350"/>
            </w:tabs>
            <w:rPr>
              <w:rFonts w:eastAsiaTheme="minorEastAsia" w:cstheme="minorBidi"/>
              <w:i w:val="0"/>
              <w:iCs w:val="0"/>
              <w:noProof/>
              <w:sz w:val="22"/>
              <w:szCs w:val="22"/>
            </w:rPr>
          </w:pPr>
          <w:hyperlink w:anchor="_Toc517766426" w:history="1">
            <w:r w:rsidR="00F6634F" w:rsidRPr="003104DD">
              <w:rPr>
                <w:rStyle w:val="Hyperlink"/>
                <w:noProof/>
              </w:rPr>
              <w:t>Licensing</w:t>
            </w:r>
            <w:r w:rsidR="00F6634F">
              <w:rPr>
                <w:noProof/>
                <w:webHidden/>
              </w:rPr>
              <w:tab/>
            </w:r>
            <w:r w:rsidR="00F6634F">
              <w:rPr>
                <w:noProof/>
                <w:webHidden/>
              </w:rPr>
              <w:fldChar w:fldCharType="begin"/>
            </w:r>
            <w:r w:rsidR="00F6634F">
              <w:rPr>
                <w:noProof/>
                <w:webHidden/>
              </w:rPr>
              <w:instrText xml:space="preserve"> PAGEREF _Toc517766426 \h </w:instrText>
            </w:r>
            <w:r w:rsidR="00F6634F">
              <w:rPr>
                <w:noProof/>
                <w:webHidden/>
              </w:rPr>
            </w:r>
            <w:r w:rsidR="00F6634F">
              <w:rPr>
                <w:noProof/>
                <w:webHidden/>
              </w:rPr>
              <w:fldChar w:fldCharType="separate"/>
            </w:r>
            <w:r w:rsidR="00F6634F">
              <w:rPr>
                <w:noProof/>
                <w:webHidden/>
              </w:rPr>
              <w:t>6</w:t>
            </w:r>
            <w:r w:rsidR="00F6634F">
              <w:rPr>
                <w:noProof/>
                <w:webHidden/>
              </w:rPr>
              <w:fldChar w:fldCharType="end"/>
            </w:r>
          </w:hyperlink>
        </w:p>
        <w:p w14:paraId="6CEA6C53" w14:textId="3C31C0D4" w:rsidR="00F6634F" w:rsidRDefault="0061271E">
          <w:pPr>
            <w:pStyle w:val="TOC2"/>
            <w:tabs>
              <w:tab w:val="right" w:leader="dot" w:pos="9350"/>
            </w:tabs>
            <w:rPr>
              <w:rFonts w:eastAsiaTheme="minorEastAsia" w:cstheme="minorBidi"/>
              <w:smallCaps w:val="0"/>
              <w:noProof/>
              <w:sz w:val="22"/>
              <w:szCs w:val="22"/>
            </w:rPr>
          </w:pPr>
          <w:hyperlink w:anchor="_Toc517766427" w:history="1">
            <w:r w:rsidR="00F6634F" w:rsidRPr="003104DD">
              <w:rPr>
                <w:rStyle w:val="Hyperlink"/>
                <w:noProof/>
              </w:rPr>
              <w:t xml:space="preserve">       Planning Single Sign-on</w:t>
            </w:r>
            <w:r w:rsidR="00F6634F">
              <w:rPr>
                <w:noProof/>
                <w:webHidden/>
              </w:rPr>
              <w:tab/>
            </w:r>
            <w:r w:rsidR="00F6634F">
              <w:rPr>
                <w:noProof/>
                <w:webHidden/>
              </w:rPr>
              <w:fldChar w:fldCharType="begin"/>
            </w:r>
            <w:r w:rsidR="00F6634F">
              <w:rPr>
                <w:noProof/>
                <w:webHidden/>
              </w:rPr>
              <w:instrText xml:space="preserve"> PAGEREF _Toc517766427 \h </w:instrText>
            </w:r>
            <w:r w:rsidR="00F6634F">
              <w:rPr>
                <w:noProof/>
                <w:webHidden/>
              </w:rPr>
            </w:r>
            <w:r w:rsidR="00F6634F">
              <w:rPr>
                <w:noProof/>
                <w:webHidden/>
              </w:rPr>
              <w:fldChar w:fldCharType="separate"/>
            </w:r>
            <w:r w:rsidR="00F6634F">
              <w:rPr>
                <w:noProof/>
                <w:webHidden/>
              </w:rPr>
              <w:t>7</w:t>
            </w:r>
            <w:r w:rsidR="00F6634F">
              <w:rPr>
                <w:noProof/>
                <w:webHidden/>
              </w:rPr>
              <w:fldChar w:fldCharType="end"/>
            </w:r>
          </w:hyperlink>
        </w:p>
        <w:p w14:paraId="784A9AD1" w14:textId="41A85265" w:rsidR="00F6634F" w:rsidRDefault="0061271E">
          <w:pPr>
            <w:pStyle w:val="TOC3"/>
            <w:tabs>
              <w:tab w:val="right" w:leader="dot" w:pos="9350"/>
            </w:tabs>
            <w:rPr>
              <w:rFonts w:eastAsiaTheme="minorEastAsia" w:cstheme="minorBidi"/>
              <w:i w:val="0"/>
              <w:iCs w:val="0"/>
              <w:noProof/>
              <w:sz w:val="22"/>
              <w:szCs w:val="22"/>
            </w:rPr>
          </w:pPr>
          <w:hyperlink w:anchor="_Toc517766428" w:history="1">
            <w:r w:rsidR="00F6634F" w:rsidRPr="003104DD">
              <w:rPr>
                <w:rStyle w:val="Hyperlink"/>
                <w:noProof/>
              </w:rPr>
              <w:t>Considerations for Password-based Single Sign on</w:t>
            </w:r>
            <w:r w:rsidR="00F6634F">
              <w:rPr>
                <w:noProof/>
                <w:webHidden/>
              </w:rPr>
              <w:tab/>
            </w:r>
            <w:r w:rsidR="00F6634F">
              <w:rPr>
                <w:noProof/>
                <w:webHidden/>
              </w:rPr>
              <w:fldChar w:fldCharType="begin"/>
            </w:r>
            <w:r w:rsidR="00F6634F">
              <w:rPr>
                <w:noProof/>
                <w:webHidden/>
              </w:rPr>
              <w:instrText xml:space="preserve"> PAGEREF _Toc517766428 \h </w:instrText>
            </w:r>
            <w:r w:rsidR="00F6634F">
              <w:rPr>
                <w:noProof/>
                <w:webHidden/>
              </w:rPr>
            </w:r>
            <w:r w:rsidR="00F6634F">
              <w:rPr>
                <w:noProof/>
                <w:webHidden/>
              </w:rPr>
              <w:fldChar w:fldCharType="separate"/>
            </w:r>
            <w:r w:rsidR="00F6634F">
              <w:rPr>
                <w:noProof/>
                <w:webHidden/>
              </w:rPr>
              <w:t>7</w:t>
            </w:r>
            <w:r w:rsidR="00F6634F">
              <w:rPr>
                <w:noProof/>
                <w:webHidden/>
              </w:rPr>
              <w:fldChar w:fldCharType="end"/>
            </w:r>
          </w:hyperlink>
        </w:p>
        <w:p w14:paraId="61224F11" w14:textId="418DDF1B" w:rsidR="00F6634F" w:rsidRDefault="0061271E">
          <w:pPr>
            <w:pStyle w:val="TOC2"/>
            <w:tabs>
              <w:tab w:val="right" w:leader="dot" w:pos="9350"/>
            </w:tabs>
            <w:rPr>
              <w:rFonts w:eastAsiaTheme="minorEastAsia" w:cstheme="minorBidi"/>
              <w:smallCaps w:val="0"/>
              <w:noProof/>
              <w:sz w:val="22"/>
              <w:szCs w:val="22"/>
            </w:rPr>
          </w:pPr>
          <w:hyperlink w:anchor="_Toc517766429" w:history="1">
            <w:r w:rsidR="00F6634F" w:rsidRPr="003104DD">
              <w:rPr>
                <w:rStyle w:val="Hyperlink"/>
                <w:noProof/>
              </w:rPr>
              <w:t>Planning Reporting and Auditing</w:t>
            </w:r>
            <w:r w:rsidR="00F6634F">
              <w:rPr>
                <w:noProof/>
                <w:webHidden/>
              </w:rPr>
              <w:tab/>
            </w:r>
            <w:r w:rsidR="00F6634F">
              <w:rPr>
                <w:noProof/>
                <w:webHidden/>
              </w:rPr>
              <w:fldChar w:fldCharType="begin"/>
            </w:r>
            <w:r w:rsidR="00F6634F">
              <w:rPr>
                <w:noProof/>
                <w:webHidden/>
              </w:rPr>
              <w:instrText xml:space="preserve"> PAGEREF _Toc517766429 \h </w:instrText>
            </w:r>
            <w:r w:rsidR="00F6634F">
              <w:rPr>
                <w:noProof/>
                <w:webHidden/>
              </w:rPr>
            </w:r>
            <w:r w:rsidR="00F6634F">
              <w:rPr>
                <w:noProof/>
                <w:webHidden/>
              </w:rPr>
              <w:fldChar w:fldCharType="separate"/>
            </w:r>
            <w:r w:rsidR="00F6634F">
              <w:rPr>
                <w:noProof/>
                <w:webHidden/>
              </w:rPr>
              <w:t>8</w:t>
            </w:r>
            <w:r w:rsidR="00F6634F">
              <w:rPr>
                <w:noProof/>
                <w:webHidden/>
              </w:rPr>
              <w:fldChar w:fldCharType="end"/>
            </w:r>
          </w:hyperlink>
        </w:p>
        <w:p w14:paraId="7C4024DA" w14:textId="66867AD4" w:rsidR="00F6634F" w:rsidRDefault="0061271E">
          <w:pPr>
            <w:pStyle w:val="TOC3"/>
            <w:tabs>
              <w:tab w:val="right" w:leader="dot" w:pos="9350"/>
            </w:tabs>
            <w:rPr>
              <w:rFonts w:eastAsiaTheme="minorEastAsia" w:cstheme="minorBidi"/>
              <w:i w:val="0"/>
              <w:iCs w:val="0"/>
              <w:noProof/>
              <w:sz w:val="22"/>
              <w:szCs w:val="22"/>
            </w:rPr>
          </w:pPr>
          <w:hyperlink w:anchor="_Toc517766430" w:history="1">
            <w:r w:rsidR="00F6634F" w:rsidRPr="003104DD">
              <w:rPr>
                <w:rStyle w:val="Hyperlink"/>
                <w:noProof/>
              </w:rPr>
              <w:t>Planning Your Security Review</w:t>
            </w:r>
            <w:r w:rsidR="00F6634F">
              <w:rPr>
                <w:noProof/>
                <w:webHidden/>
              </w:rPr>
              <w:tab/>
            </w:r>
            <w:r w:rsidR="00F6634F">
              <w:rPr>
                <w:noProof/>
                <w:webHidden/>
              </w:rPr>
              <w:fldChar w:fldCharType="begin"/>
            </w:r>
            <w:r w:rsidR="00F6634F">
              <w:rPr>
                <w:noProof/>
                <w:webHidden/>
              </w:rPr>
              <w:instrText xml:space="preserve"> PAGEREF _Toc517766430 \h </w:instrText>
            </w:r>
            <w:r w:rsidR="00F6634F">
              <w:rPr>
                <w:noProof/>
                <w:webHidden/>
              </w:rPr>
            </w:r>
            <w:r w:rsidR="00F6634F">
              <w:rPr>
                <w:noProof/>
                <w:webHidden/>
              </w:rPr>
              <w:fldChar w:fldCharType="separate"/>
            </w:r>
            <w:r w:rsidR="00F6634F">
              <w:rPr>
                <w:noProof/>
                <w:webHidden/>
              </w:rPr>
              <w:t>9</w:t>
            </w:r>
            <w:r w:rsidR="00F6634F">
              <w:rPr>
                <w:noProof/>
                <w:webHidden/>
              </w:rPr>
              <w:fldChar w:fldCharType="end"/>
            </w:r>
          </w:hyperlink>
        </w:p>
        <w:p w14:paraId="43D2ABB1" w14:textId="65EDC670" w:rsidR="00F6634F" w:rsidRDefault="0061271E">
          <w:pPr>
            <w:pStyle w:val="TOC1"/>
            <w:rPr>
              <w:rFonts w:eastAsiaTheme="minorEastAsia" w:cstheme="minorBidi"/>
              <w:b w:val="0"/>
              <w:bCs w:val="0"/>
              <w:caps w:val="0"/>
              <w:noProof/>
              <w:sz w:val="22"/>
              <w:szCs w:val="22"/>
            </w:rPr>
          </w:pPr>
          <w:hyperlink w:anchor="_Toc517766431" w:history="1">
            <w:r w:rsidR="00F6634F" w:rsidRPr="003104DD">
              <w:rPr>
                <w:rStyle w:val="Hyperlink"/>
                <w:noProof/>
              </w:rPr>
              <w:t>Designing Your Implementation</w:t>
            </w:r>
            <w:r w:rsidR="00F6634F">
              <w:rPr>
                <w:noProof/>
                <w:webHidden/>
              </w:rPr>
              <w:tab/>
            </w:r>
            <w:r w:rsidR="00F6634F">
              <w:rPr>
                <w:noProof/>
                <w:webHidden/>
              </w:rPr>
              <w:fldChar w:fldCharType="begin"/>
            </w:r>
            <w:r w:rsidR="00F6634F">
              <w:rPr>
                <w:noProof/>
                <w:webHidden/>
              </w:rPr>
              <w:instrText xml:space="preserve"> PAGEREF _Toc517766431 \h </w:instrText>
            </w:r>
            <w:r w:rsidR="00F6634F">
              <w:rPr>
                <w:noProof/>
                <w:webHidden/>
              </w:rPr>
            </w:r>
            <w:r w:rsidR="00F6634F">
              <w:rPr>
                <w:noProof/>
                <w:webHidden/>
              </w:rPr>
              <w:fldChar w:fldCharType="separate"/>
            </w:r>
            <w:r w:rsidR="00F6634F">
              <w:rPr>
                <w:noProof/>
                <w:webHidden/>
              </w:rPr>
              <w:t>9</w:t>
            </w:r>
            <w:r w:rsidR="00F6634F">
              <w:rPr>
                <w:noProof/>
                <w:webHidden/>
              </w:rPr>
              <w:fldChar w:fldCharType="end"/>
            </w:r>
          </w:hyperlink>
        </w:p>
        <w:p w14:paraId="04117FBE" w14:textId="6364D03F" w:rsidR="00F6634F" w:rsidRDefault="0061271E">
          <w:pPr>
            <w:pStyle w:val="TOC2"/>
            <w:tabs>
              <w:tab w:val="right" w:leader="dot" w:pos="9350"/>
            </w:tabs>
            <w:rPr>
              <w:rFonts w:eastAsiaTheme="minorEastAsia" w:cstheme="minorBidi"/>
              <w:smallCaps w:val="0"/>
              <w:noProof/>
              <w:sz w:val="22"/>
              <w:szCs w:val="22"/>
            </w:rPr>
          </w:pPr>
          <w:hyperlink w:anchor="_Toc517766432" w:history="1">
            <w:r w:rsidR="00F6634F" w:rsidRPr="003104DD">
              <w:rPr>
                <w:rStyle w:val="Hyperlink"/>
                <w:noProof/>
              </w:rPr>
              <w:t xml:space="preserve">        Designing Single Sign on</w:t>
            </w:r>
            <w:r w:rsidR="00F6634F">
              <w:rPr>
                <w:noProof/>
                <w:webHidden/>
              </w:rPr>
              <w:tab/>
            </w:r>
            <w:r w:rsidR="00F6634F">
              <w:rPr>
                <w:noProof/>
                <w:webHidden/>
              </w:rPr>
              <w:fldChar w:fldCharType="begin"/>
            </w:r>
            <w:r w:rsidR="00F6634F">
              <w:rPr>
                <w:noProof/>
                <w:webHidden/>
              </w:rPr>
              <w:instrText xml:space="preserve"> PAGEREF _Toc517766432 \h </w:instrText>
            </w:r>
            <w:r w:rsidR="00F6634F">
              <w:rPr>
                <w:noProof/>
                <w:webHidden/>
              </w:rPr>
            </w:r>
            <w:r w:rsidR="00F6634F">
              <w:rPr>
                <w:noProof/>
                <w:webHidden/>
              </w:rPr>
              <w:fldChar w:fldCharType="separate"/>
            </w:r>
            <w:r w:rsidR="00F6634F">
              <w:rPr>
                <w:noProof/>
                <w:webHidden/>
              </w:rPr>
              <w:t>10</w:t>
            </w:r>
            <w:r w:rsidR="00F6634F">
              <w:rPr>
                <w:noProof/>
                <w:webHidden/>
              </w:rPr>
              <w:fldChar w:fldCharType="end"/>
            </w:r>
          </w:hyperlink>
        </w:p>
        <w:p w14:paraId="2E5E58B7" w14:textId="54C8E573" w:rsidR="00F6634F" w:rsidRDefault="0061271E">
          <w:pPr>
            <w:pStyle w:val="TOC3"/>
            <w:tabs>
              <w:tab w:val="right" w:leader="dot" w:pos="9350"/>
            </w:tabs>
            <w:rPr>
              <w:rFonts w:eastAsiaTheme="minorEastAsia" w:cstheme="minorBidi"/>
              <w:i w:val="0"/>
              <w:iCs w:val="0"/>
              <w:noProof/>
              <w:sz w:val="22"/>
              <w:szCs w:val="22"/>
            </w:rPr>
          </w:pPr>
          <w:hyperlink w:anchor="_Toc517766433" w:history="1">
            <w:r w:rsidR="00F6634F" w:rsidRPr="003104DD">
              <w:rPr>
                <w:rStyle w:val="Hyperlink"/>
                <w:noProof/>
              </w:rPr>
              <w:t>Endpoint Information</w:t>
            </w:r>
            <w:r w:rsidR="00F6634F">
              <w:rPr>
                <w:noProof/>
                <w:webHidden/>
              </w:rPr>
              <w:tab/>
            </w:r>
            <w:r w:rsidR="00F6634F">
              <w:rPr>
                <w:noProof/>
                <w:webHidden/>
              </w:rPr>
              <w:fldChar w:fldCharType="begin"/>
            </w:r>
            <w:r w:rsidR="00F6634F">
              <w:rPr>
                <w:noProof/>
                <w:webHidden/>
              </w:rPr>
              <w:instrText xml:space="preserve"> PAGEREF _Toc517766433 \h </w:instrText>
            </w:r>
            <w:r w:rsidR="00F6634F">
              <w:rPr>
                <w:noProof/>
                <w:webHidden/>
              </w:rPr>
            </w:r>
            <w:r w:rsidR="00F6634F">
              <w:rPr>
                <w:noProof/>
                <w:webHidden/>
              </w:rPr>
              <w:fldChar w:fldCharType="separate"/>
            </w:r>
            <w:r w:rsidR="00F6634F">
              <w:rPr>
                <w:noProof/>
                <w:webHidden/>
              </w:rPr>
              <w:t>10</w:t>
            </w:r>
            <w:r w:rsidR="00F6634F">
              <w:rPr>
                <w:noProof/>
                <w:webHidden/>
              </w:rPr>
              <w:fldChar w:fldCharType="end"/>
            </w:r>
          </w:hyperlink>
        </w:p>
        <w:p w14:paraId="747E4343" w14:textId="6BA1CD3B" w:rsidR="00F6634F" w:rsidRDefault="0061271E">
          <w:pPr>
            <w:pStyle w:val="TOC2"/>
            <w:tabs>
              <w:tab w:val="right" w:leader="dot" w:pos="9350"/>
            </w:tabs>
            <w:rPr>
              <w:rFonts w:eastAsiaTheme="minorEastAsia" w:cstheme="minorBidi"/>
              <w:smallCaps w:val="0"/>
              <w:noProof/>
              <w:sz w:val="22"/>
              <w:szCs w:val="22"/>
            </w:rPr>
          </w:pPr>
          <w:hyperlink w:anchor="_Toc517766434" w:history="1">
            <w:r w:rsidR="00F6634F" w:rsidRPr="003104DD">
              <w:rPr>
                <w:rStyle w:val="Hyperlink"/>
                <w:noProof/>
              </w:rPr>
              <w:t>Solution Architecture Diagrams and Description</w:t>
            </w:r>
            <w:r w:rsidR="00F6634F">
              <w:rPr>
                <w:noProof/>
                <w:webHidden/>
              </w:rPr>
              <w:tab/>
            </w:r>
            <w:r w:rsidR="00F6634F">
              <w:rPr>
                <w:noProof/>
                <w:webHidden/>
              </w:rPr>
              <w:fldChar w:fldCharType="begin"/>
            </w:r>
            <w:r w:rsidR="00F6634F">
              <w:rPr>
                <w:noProof/>
                <w:webHidden/>
              </w:rPr>
              <w:instrText xml:space="preserve"> PAGEREF _Toc517766434 \h </w:instrText>
            </w:r>
            <w:r w:rsidR="00F6634F">
              <w:rPr>
                <w:noProof/>
                <w:webHidden/>
              </w:rPr>
            </w:r>
            <w:r w:rsidR="00F6634F">
              <w:rPr>
                <w:noProof/>
                <w:webHidden/>
              </w:rPr>
              <w:fldChar w:fldCharType="separate"/>
            </w:r>
            <w:r w:rsidR="00F6634F">
              <w:rPr>
                <w:noProof/>
                <w:webHidden/>
              </w:rPr>
              <w:t>12</w:t>
            </w:r>
            <w:r w:rsidR="00F6634F">
              <w:rPr>
                <w:noProof/>
                <w:webHidden/>
              </w:rPr>
              <w:fldChar w:fldCharType="end"/>
            </w:r>
          </w:hyperlink>
        </w:p>
        <w:p w14:paraId="2AE758ED" w14:textId="1203DFEE" w:rsidR="00F6634F" w:rsidRDefault="0061271E">
          <w:pPr>
            <w:pStyle w:val="TOC3"/>
            <w:tabs>
              <w:tab w:val="right" w:leader="dot" w:pos="9350"/>
            </w:tabs>
            <w:rPr>
              <w:rFonts w:eastAsiaTheme="minorEastAsia" w:cstheme="minorBidi"/>
              <w:i w:val="0"/>
              <w:iCs w:val="0"/>
              <w:noProof/>
              <w:sz w:val="22"/>
              <w:szCs w:val="22"/>
            </w:rPr>
          </w:pPr>
          <w:hyperlink w:anchor="_Toc517766435" w:history="1">
            <w:r w:rsidR="00F6634F" w:rsidRPr="003104DD">
              <w:rPr>
                <w:rStyle w:val="Hyperlink"/>
                <w:noProof/>
              </w:rPr>
              <w:t>Azure AD Single Sign-on with Password Hash Sync or cloud-based users Authentication</w:t>
            </w:r>
            <w:r w:rsidR="00F6634F">
              <w:rPr>
                <w:noProof/>
                <w:webHidden/>
              </w:rPr>
              <w:tab/>
            </w:r>
            <w:r w:rsidR="00F6634F">
              <w:rPr>
                <w:noProof/>
                <w:webHidden/>
              </w:rPr>
              <w:fldChar w:fldCharType="begin"/>
            </w:r>
            <w:r w:rsidR="00F6634F">
              <w:rPr>
                <w:noProof/>
                <w:webHidden/>
              </w:rPr>
              <w:instrText xml:space="preserve"> PAGEREF _Toc517766435 \h </w:instrText>
            </w:r>
            <w:r w:rsidR="00F6634F">
              <w:rPr>
                <w:noProof/>
                <w:webHidden/>
              </w:rPr>
            </w:r>
            <w:r w:rsidR="00F6634F">
              <w:rPr>
                <w:noProof/>
                <w:webHidden/>
              </w:rPr>
              <w:fldChar w:fldCharType="separate"/>
            </w:r>
            <w:r w:rsidR="00F6634F">
              <w:rPr>
                <w:noProof/>
                <w:webHidden/>
              </w:rPr>
              <w:t>12</w:t>
            </w:r>
            <w:r w:rsidR="00F6634F">
              <w:rPr>
                <w:noProof/>
                <w:webHidden/>
              </w:rPr>
              <w:fldChar w:fldCharType="end"/>
            </w:r>
          </w:hyperlink>
        </w:p>
        <w:p w14:paraId="084B520B" w14:textId="30F34487" w:rsidR="00F6634F" w:rsidRDefault="0061271E">
          <w:pPr>
            <w:pStyle w:val="TOC3"/>
            <w:tabs>
              <w:tab w:val="right" w:leader="dot" w:pos="9350"/>
            </w:tabs>
            <w:rPr>
              <w:rFonts w:eastAsiaTheme="minorEastAsia" w:cstheme="minorBidi"/>
              <w:i w:val="0"/>
              <w:iCs w:val="0"/>
              <w:noProof/>
              <w:sz w:val="22"/>
              <w:szCs w:val="22"/>
            </w:rPr>
          </w:pPr>
          <w:hyperlink w:anchor="_Toc517766436" w:history="1">
            <w:r w:rsidR="00F6634F" w:rsidRPr="003104DD">
              <w:rPr>
                <w:rStyle w:val="Hyperlink"/>
                <w:noProof/>
              </w:rPr>
              <w:t>Azure AD Single Sign-on with AD FS or other Federation as IdP</w:t>
            </w:r>
            <w:r w:rsidR="00F6634F">
              <w:rPr>
                <w:noProof/>
                <w:webHidden/>
              </w:rPr>
              <w:tab/>
            </w:r>
            <w:r w:rsidR="00F6634F">
              <w:rPr>
                <w:noProof/>
                <w:webHidden/>
              </w:rPr>
              <w:fldChar w:fldCharType="begin"/>
            </w:r>
            <w:r w:rsidR="00F6634F">
              <w:rPr>
                <w:noProof/>
                <w:webHidden/>
              </w:rPr>
              <w:instrText xml:space="preserve"> PAGEREF _Toc517766436 \h </w:instrText>
            </w:r>
            <w:r w:rsidR="00F6634F">
              <w:rPr>
                <w:noProof/>
                <w:webHidden/>
              </w:rPr>
            </w:r>
            <w:r w:rsidR="00F6634F">
              <w:rPr>
                <w:noProof/>
                <w:webHidden/>
              </w:rPr>
              <w:fldChar w:fldCharType="separate"/>
            </w:r>
            <w:r w:rsidR="00F6634F">
              <w:rPr>
                <w:noProof/>
                <w:webHidden/>
              </w:rPr>
              <w:t>13</w:t>
            </w:r>
            <w:r w:rsidR="00F6634F">
              <w:rPr>
                <w:noProof/>
                <w:webHidden/>
              </w:rPr>
              <w:fldChar w:fldCharType="end"/>
            </w:r>
          </w:hyperlink>
        </w:p>
        <w:p w14:paraId="4C973095" w14:textId="11F39E56" w:rsidR="00F6634F" w:rsidRDefault="0061271E">
          <w:pPr>
            <w:pStyle w:val="TOC3"/>
            <w:tabs>
              <w:tab w:val="right" w:leader="dot" w:pos="9350"/>
            </w:tabs>
            <w:rPr>
              <w:rFonts w:eastAsiaTheme="minorEastAsia" w:cstheme="minorBidi"/>
              <w:i w:val="0"/>
              <w:iCs w:val="0"/>
              <w:noProof/>
              <w:sz w:val="22"/>
              <w:szCs w:val="22"/>
            </w:rPr>
          </w:pPr>
          <w:hyperlink w:anchor="_Toc517766437" w:history="1">
            <w:r w:rsidR="00F6634F" w:rsidRPr="003104DD">
              <w:rPr>
                <w:rStyle w:val="Hyperlink"/>
                <w:noProof/>
              </w:rPr>
              <w:t>Azure AD Single Sign-on with Pass-through Authentication</w:t>
            </w:r>
            <w:r w:rsidR="00F6634F">
              <w:rPr>
                <w:noProof/>
                <w:webHidden/>
              </w:rPr>
              <w:tab/>
            </w:r>
            <w:r w:rsidR="00F6634F">
              <w:rPr>
                <w:noProof/>
                <w:webHidden/>
              </w:rPr>
              <w:fldChar w:fldCharType="begin"/>
            </w:r>
            <w:r w:rsidR="00F6634F">
              <w:rPr>
                <w:noProof/>
                <w:webHidden/>
              </w:rPr>
              <w:instrText xml:space="preserve"> PAGEREF _Toc517766437 \h </w:instrText>
            </w:r>
            <w:r w:rsidR="00F6634F">
              <w:rPr>
                <w:noProof/>
                <w:webHidden/>
              </w:rPr>
            </w:r>
            <w:r w:rsidR="00F6634F">
              <w:rPr>
                <w:noProof/>
                <w:webHidden/>
              </w:rPr>
              <w:fldChar w:fldCharType="separate"/>
            </w:r>
            <w:r w:rsidR="00F6634F">
              <w:rPr>
                <w:noProof/>
                <w:webHidden/>
              </w:rPr>
              <w:t>13</w:t>
            </w:r>
            <w:r w:rsidR="00F6634F">
              <w:rPr>
                <w:noProof/>
                <w:webHidden/>
              </w:rPr>
              <w:fldChar w:fldCharType="end"/>
            </w:r>
          </w:hyperlink>
        </w:p>
        <w:p w14:paraId="5F2FB3FF" w14:textId="0CA1E1E7" w:rsidR="00F6634F" w:rsidRDefault="0061271E">
          <w:pPr>
            <w:pStyle w:val="TOC1"/>
            <w:rPr>
              <w:rFonts w:eastAsiaTheme="minorEastAsia" w:cstheme="minorBidi"/>
              <w:b w:val="0"/>
              <w:bCs w:val="0"/>
              <w:caps w:val="0"/>
              <w:noProof/>
              <w:sz w:val="22"/>
              <w:szCs w:val="22"/>
            </w:rPr>
          </w:pPr>
          <w:hyperlink w:anchor="_Toc517766438" w:history="1">
            <w:r w:rsidR="00F6634F" w:rsidRPr="003104DD">
              <w:rPr>
                <w:rStyle w:val="Hyperlink"/>
                <w:noProof/>
              </w:rPr>
              <w:t>Technical Requirements</w:t>
            </w:r>
            <w:r w:rsidR="00F6634F">
              <w:rPr>
                <w:noProof/>
                <w:webHidden/>
              </w:rPr>
              <w:tab/>
            </w:r>
            <w:r w:rsidR="00F6634F">
              <w:rPr>
                <w:noProof/>
                <w:webHidden/>
              </w:rPr>
              <w:fldChar w:fldCharType="begin"/>
            </w:r>
            <w:r w:rsidR="00F6634F">
              <w:rPr>
                <w:noProof/>
                <w:webHidden/>
              </w:rPr>
              <w:instrText xml:space="preserve"> PAGEREF _Toc517766438 \h </w:instrText>
            </w:r>
            <w:r w:rsidR="00F6634F">
              <w:rPr>
                <w:noProof/>
                <w:webHidden/>
              </w:rPr>
            </w:r>
            <w:r w:rsidR="00F6634F">
              <w:rPr>
                <w:noProof/>
                <w:webHidden/>
              </w:rPr>
              <w:fldChar w:fldCharType="separate"/>
            </w:r>
            <w:r w:rsidR="00F6634F">
              <w:rPr>
                <w:noProof/>
                <w:webHidden/>
              </w:rPr>
              <w:t>15</w:t>
            </w:r>
            <w:r w:rsidR="00F6634F">
              <w:rPr>
                <w:noProof/>
                <w:webHidden/>
              </w:rPr>
              <w:fldChar w:fldCharType="end"/>
            </w:r>
          </w:hyperlink>
        </w:p>
        <w:p w14:paraId="44191EBE" w14:textId="2450290C" w:rsidR="00F6634F" w:rsidRDefault="0061271E">
          <w:pPr>
            <w:pStyle w:val="TOC2"/>
            <w:tabs>
              <w:tab w:val="right" w:leader="dot" w:pos="9350"/>
            </w:tabs>
            <w:rPr>
              <w:rFonts w:eastAsiaTheme="minorEastAsia" w:cstheme="minorBidi"/>
              <w:smallCaps w:val="0"/>
              <w:noProof/>
              <w:sz w:val="22"/>
              <w:szCs w:val="22"/>
            </w:rPr>
          </w:pPr>
          <w:hyperlink w:anchor="_Toc517766439" w:history="1">
            <w:r w:rsidR="00F6634F" w:rsidRPr="003104DD">
              <w:rPr>
                <w:rStyle w:val="Hyperlink"/>
                <w:noProof/>
              </w:rPr>
              <w:t>Azure Single Sign-on Requirements</w:t>
            </w:r>
            <w:r w:rsidR="00F6634F">
              <w:rPr>
                <w:noProof/>
                <w:webHidden/>
              </w:rPr>
              <w:tab/>
            </w:r>
            <w:r w:rsidR="00F6634F">
              <w:rPr>
                <w:noProof/>
                <w:webHidden/>
              </w:rPr>
              <w:fldChar w:fldCharType="begin"/>
            </w:r>
            <w:r w:rsidR="00F6634F">
              <w:rPr>
                <w:noProof/>
                <w:webHidden/>
              </w:rPr>
              <w:instrText xml:space="preserve"> PAGEREF _Toc517766439 \h </w:instrText>
            </w:r>
            <w:r w:rsidR="00F6634F">
              <w:rPr>
                <w:noProof/>
                <w:webHidden/>
              </w:rPr>
            </w:r>
            <w:r w:rsidR="00F6634F">
              <w:rPr>
                <w:noProof/>
                <w:webHidden/>
              </w:rPr>
              <w:fldChar w:fldCharType="separate"/>
            </w:r>
            <w:r w:rsidR="00F6634F">
              <w:rPr>
                <w:noProof/>
                <w:webHidden/>
              </w:rPr>
              <w:t>15</w:t>
            </w:r>
            <w:r w:rsidR="00F6634F">
              <w:rPr>
                <w:noProof/>
                <w:webHidden/>
              </w:rPr>
              <w:fldChar w:fldCharType="end"/>
            </w:r>
          </w:hyperlink>
        </w:p>
        <w:p w14:paraId="12BD4873" w14:textId="0DB66368" w:rsidR="00F6634F" w:rsidRDefault="0061271E">
          <w:pPr>
            <w:pStyle w:val="TOC3"/>
            <w:tabs>
              <w:tab w:val="right" w:leader="dot" w:pos="9350"/>
            </w:tabs>
            <w:rPr>
              <w:rFonts w:eastAsiaTheme="minorEastAsia" w:cstheme="minorBidi"/>
              <w:i w:val="0"/>
              <w:iCs w:val="0"/>
              <w:noProof/>
              <w:sz w:val="22"/>
              <w:szCs w:val="22"/>
            </w:rPr>
          </w:pPr>
          <w:hyperlink w:anchor="_Toc517766440" w:history="1">
            <w:r w:rsidR="00F6634F" w:rsidRPr="003104DD">
              <w:rPr>
                <w:rStyle w:val="Hyperlink"/>
                <w:noProof/>
              </w:rPr>
              <w:t>Attribute Requirements</w:t>
            </w:r>
            <w:r w:rsidR="00F6634F">
              <w:rPr>
                <w:noProof/>
                <w:webHidden/>
              </w:rPr>
              <w:tab/>
            </w:r>
            <w:r w:rsidR="00F6634F">
              <w:rPr>
                <w:noProof/>
                <w:webHidden/>
              </w:rPr>
              <w:fldChar w:fldCharType="begin"/>
            </w:r>
            <w:r w:rsidR="00F6634F">
              <w:rPr>
                <w:noProof/>
                <w:webHidden/>
              </w:rPr>
              <w:instrText xml:space="preserve"> PAGEREF _Toc517766440 \h </w:instrText>
            </w:r>
            <w:r w:rsidR="00F6634F">
              <w:rPr>
                <w:noProof/>
                <w:webHidden/>
              </w:rPr>
            </w:r>
            <w:r w:rsidR="00F6634F">
              <w:rPr>
                <w:noProof/>
                <w:webHidden/>
              </w:rPr>
              <w:fldChar w:fldCharType="separate"/>
            </w:r>
            <w:r w:rsidR="00F6634F">
              <w:rPr>
                <w:noProof/>
                <w:webHidden/>
              </w:rPr>
              <w:t>15</w:t>
            </w:r>
            <w:r w:rsidR="00F6634F">
              <w:rPr>
                <w:noProof/>
                <w:webHidden/>
              </w:rPr>
              <w:fldChar w:fldCharType="end"/>
            </w:r>
          </w:hyperlink>
        </w:p>
        <w:p w14:paraId="02912D10" w14:textId="12670DD0" w:rsidR="00F6634F" w:rsidRDefault="0061271E">
          <w:pPr>
            <w:pStyle w:val="TOC3"/>
            <w:tabs>
              <w:tab w:val="right" w:leader="dot" w:pos="9350"/>
            </w:tabs>
            <w:rPr>
              <w:rFonts w:eastAsiaTheme="minorEastAsia" w:cstheme="minorBidi"/>
              <w:i w:val="0"/>
              <w:iCs w:val="0"/>
              <w:noProof/>
              <w:sz w:val="22"/>
              <w:szCs w:val="22"/>
            </w:rPr>
          </w:pPr>
          <w:hyperlink w:anchor="_Toc517766441" w:history="1">
            <w:r w:rsidR="00F6634F" w:rsidRPr="003104DD">
              <w:rPr>
                <w:rStyle w:val="Hyperlink"/>
                <w:noProof/>
              </w:rPr>
              <w:t>Certificate Requirements</w:t>
            </w:r>
            <w:r w:rsidR="00F6634F">
              <w:rPr>
                <w:noProof/>
                <w:webHidden/>
              </w:rPr>
              <w:tab/>
            </w:r>
            <w:r w:rsidR="00F6634F">
              <w:rPr>
                <w:noProof/>
                <w:webHidden/>
              </w:rPr>
              <w:fldChar w:fldCharType="begin"/>
            </w:r>
            <w:r w:rsidR="00F6634F">
              <w:rPr>
                <w:noProof/>
                <w:webHidden/>
              </w:rPr>
              <w:instrText xml:space="preserve"> PAGEREF _Toc517766441 \h </w:instrText>
            </w:r>
            <w:r w:rsidR="00F6634F">
              <w:rPr>
                <w:noProof/>
                <w:webHidden/>
              </w:rPr>
            </w:r>
            <w:r w:rsidR="00F6634F">
              <w:rPr>
                <w:noProof/>
                <w:webHidden/>
              </w:rPr>
              <w:fldChar w:fldCharType="separate"/>
            </w:r>
            <w:r w:rsidR="00F6634F">
              <w:rPr>
                <w:noProof/>
                <w:webHidden/>
              </w:rPr>
              <w:t>16</w:t>
            </w:r>
            <w:r w:rsidR="00F6634F">
              <w:rPr>
                <w:noProof/>
                <w:webHidden/>
              </w:rPr>
              <w:fldChar w:fldCharType="end"/>
            </w:r>
          </w:hyperlink>
        </w:p>
        <w:p w14:paraId="167A64A7" w14:textId="7D2B447F" w:rsidR="00F6634F" w:rsidRDefault="0061271E">
          <w:pPr>
            <w:pStyle w:val="TOC1"/>
            <w:rPr>
              <w:rFonts w:eastAsiaTheme="minorEastAsia" w:cstheme="minorBidi"/>
              <w:b w:val="0"/>
              <w:bCs w:val="0"/>
              <w:caps w:val="0"/>
              <w:noProof/>
              <w:sz w:val="22"/>
              <w:szCs w:val="22"/>
            </w:rPr>
          </w:pPr>
          <w:hyperlink w:anchor="_Toc517766442" w:history="1">
            <w:r w:rsidR="00F6634F" w:rsidRPr="003104DD">
              <w:rPr>
                <w:rStyle w:val="Hyperlink"/>
                <w:noProof/>
              </w:rPr>
              <w:t>Implementing Your Solution</w:t>
            </w:r>
            <w:r w:rsidR="00F6634F">
              <w:rPr>
                <w:noProof/>
                <w:webHidden/>
              </w:rPr>
              <w:tab/>
            </w:r>
            <w:r w:rsidR="00F6634F">
              <w:rPr>
                <w:noProof/>
                <w:webHidden/>
              </w:rPr>
              <w:fldChar w:fldCharType="begin"/>
            </w:r>
            <w:r w:rsidR="00F6634F">
              <w:rPr>
                <w:noProof/>
                <w:webHidden/>
              </w:rPr>
              <w:instrText xml:space="preserve"> PAGEREF _Toc517766442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70742A17" w14:textId="635B63F0" w:rsidR="00F6634F" w:rsidRDefault="0061271E">
          <w:pPr>
            <w:pStyle w:val="TOC2"/>
            <w:tabs>
              <w:tab w:val="right" w:leader="dot" w:pos="9350"/>
            </w:tabs>
            <w:rPr>
              <w:rFonts w:eastAsiaTheme="minorEastAsia" w:cstheme="minorBidi"/>
              <w:smallCaps w:val="0"/>
              <w:noProof/>
              <w:sz w:val="22"/>
              <w:szCs w:val="22"/>
            </w:rPr>
          </w:pPr>
          <w:hyperlink w:anchor="_Toc517766443" w:history="1">
            <w:r w:rsidR="00F6634F" w:rsidRPr="003104DD">
              <w:rPr>
                <w:rStyle w:val="Hyperlink"/>
                <w:noProof/>
              </w:rPr>
              <w:t>Phase 1: Implementation Steps</w:t>
            </w:r>
            <w:r w:rsidR="00F6634F">
              <w:rPr>
                <w:noProof/>
                <w:webHidden/>
              </w:rPr>
              <w:tab/>
            </w:r>
            <w:r w:rsidR="00F6634F">
              <w:rPr>
                <w:noProof/>
                <w:webHidden/>
              </w:rPr>
              <w:fldChar w:fldCharType="begin"/>
            </w:r>
            <w:r w:rsidR="00F6634F">
              <w:rPr>
                <w:noProof/>
                <w:webHidden/>
              </w:rPr>
              <w:instrText xml:space="preserve"> PAGEREF _Toc517766443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337FB9E1" w14:textId="06498FCC" w:rsidR="00F6634F" w:rsidRDefault="0061271E">
          <w:pPr>
            <w:pStyle w:val="TOC3"/>
            <w:tabs>
              <w:tab w:val="right" w:leader="dot" w:pos="9350"/>
            </w:tabs>
            <w:rPr>
              <w:rFonts w:eastAsiaTheme="minorEastAsia" w:cstheme="minorBidi"/>
              <w:i w:val="0"/>
              <w:iCs w:val="0"/>
              <w:noProof/>
              <w:sz w:val="22"/>
              <w:szCs w:val="22"/>
            </w:rPr>
          </w:pPr>
          <w:hyperlink w:anchor="_Toc517766444" w:history="1">
            <w:r w:rsidR="00F6634F" w:rsidRPr="003104DD">
              <w:rPr>
                <w:rStyle w:val="Hyperlink"/>
                <w:noProof/>
              </w:rPr>
              <w:t>Step 1: Identify your Test Users</w:t>
            </w:r>
            <w:r w:rsidR="00F6634F">
              <w:rPr>
                <w:noProof/>
                <w:webHidden/>
              </w:rPr>
              <w:tab/>
            </w:r>
            <w:r w:rsidR="00F6634F">
              <w:rPr>
                <w:noProof/>
                <w:webHidden/>
              </w:rPr>
              <w:fldChar w:fldCharType="begin"/>
            </w:r>
            <w:r w:rsidR="00F6634F">
              <w:rPr>
                <w:noProof/>
                <w:webHidden/>
              </w:rPr>
              <w:instrText xml:space="preserve"> PAGEREF _Toc517766444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460ABA97" w14:textId="7C79F369" w:rsidR="00F6634F" w:rsidRDefault="0061271E">
          <w:pPr>
            <w:pStyle w:val="TOC3"/>
            <w:tabs>
              <w:tab w:val="right" w:leader="dot" w:pos="9350"/>
            </w:tabs>
            <w:rPr>
              <w:rFonts w:eastAsiaTheme="minorEastAsia" w:cstheme="minorBidi"/>
              <w:i w:val="0"/>
              <w:iCs w:val="0"/>
              <w:noProof/>
              <w:sz w:val="22"/>
              <w:szCs w:val="22"/>
            </w:rPr>
          </w:pPr>
          <w:hyperlink w:anchor="_Toc517766445" w:history="1">
            <w:r w:rsidR="00F6634F" w:rsidRPr="003104DD">
              <w:rPr>
                <w:rStyle w:val="Hyperlink"/>
                <w:noProof/>
              </w:rPr>
              <w:t>Step 2: Configure Azure Single Sign-on</w:t>
            </w:r>
            <w:r w:rsidR="00F6634F">
              <w:rPr>
                <w:noProof/>
                <w:webHidden/>
              </w:rPr>
              <w:tab/>
            </w:r>
            <w:r w:rsidR="00F6634F">
              <w:rPr>
                <w:noProof/>
                <w:webHidden/>
              </w:rPr>
              <w:fldChar w:fldCharType="begin"/>
            </w:r>
            <w:r w:rsidR="00F6634F">
              <w:rPr>
                <w:noProof/>
                <w:webHidden/>
              </w:rPr>
              <w:instrText xml:space="preserve"> PAGEREF _Toc517766445 \h </w:instrText>
            </w:r>
            <w:r w:rsidR="00F6634F">
              <w:rPr>
                <w:noProof/>
                <w:webHidden/>
              </w:rPr>
            </w:r>
            <w:r w:rsidR="00F6634F">
              <w:rPr>
                <w:noProof/>
                <w:webHidden/>
              </w:rPr>
              <w:fldChar w:fldCharType="separate"/>
            </w:r>
            <w:r w:rsidR="00F6634F">
              <w:rPr>
                <w:noProof/>
                <w:webHidden/>
              </w:rPr>
              <w:t>17</w:t>
            </w:r>
            <w:r w:rsidR="00F6634F">
              <w:rPr>
                <w:noProof/>
                <w:webHidden/>
              </w:rPr>
              <w:fldChar w:fldCharType="end"/>
            </w:r>
          </w:hyperlink>
        </w:p>
        <w:p w14:paraId="24A50222" w14:textId="143635B3" w:rsidR="00F6634F" w:rsidRDefault="0061271E">
          <w:pPr>
            <w:pStyle w:val="TOC2"/>
            <w:tabs>
              <w:tab w:val="right" w:leader="dot" w:pos="9350"/>
            </w:tabs>
            <w:rPr>
              <w:rFonts w:eastAsiaTheme="minorEastAsia" w:cstheme="minorBidi"/>
              <w:smallCaps w:val="0"/>
              <w:noProof/>
              <w:sz w:val="22"/>
              <w:szCs w:val="22"/>
            </w:rPr>
          </w:pPr>
          <w:hyperlink w:anchor="_Toc517766446" w:history="1">
            <w:r w:rsidR="00F6634F" w:rsidRPr="003104DD">
              <w:rPr>
                <w:rStyle w:val="Hyperlink"/>
                <w:noProof/>
              </w:rPr>
              <w:t>Phase 2: Change Communications</w:t>
            </w:r>
            <w:r w:rsidR="00F6634F">
              <w:rPr>
                <w:noProof/>
                <w:webHidden/>
              </w:rPr>
              <w:tab/>
            </w:r>
            <w:r w:rsidR="00F6634F">
              <w:rPr>
                <w:noProof/>
                <w:webHidden/>
              </w:rPr>
              <w:fldChar w:fldCharType="begin"/>
            </w:r>
            <w:r w:rsidR="00F6634F">
              <w:rPr>
                <w:noProof/>
                <w:webHidden/>
              </w:rPr>
              <w:instrText xml:space="preserve"> PAGEREF _Toc517766446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694F8C92" w14:textId="640A32A1" w:rsidR="00F6634F" w:rsidRDefault="0061271E">
          <w:pPr>
            <w:pStyle w:val="TOC3"/>
            <w:tabs>
              <w:tab w:val="right" w:leader="dot" w:pos="9350"/>
            </w:tabs>
            <w:rPr>
              <w:rFonts w:eastAsiaTheme="minorEastAsia" w:cstheme="minorBidi"/>
              <w:i w:val="0"/>
              <w:iCs w:val="0"/>
              <w:noProof/>
              <w:sz w:val="22"/>
              <w:szCs w:val="22"/>
            </w:rPr>
          </w:pPr>
          <w:hyperlink w:anchor="_Toc517766447" w:history="1">
            <w:r w:rsidR="00F6634F" w:rsidRPr="003104DD">
              <w:rPr>
                <w:rStyle w:val="Hyperlink"/>
                <w:noProof/>
              </w:rPr>
              <w:t>Step 1: Provide Internal Change Communication to end users</w:t>
            </w:r>
            <w:r w:rsidR="00F6634F">
              <w:rPr>
                <w:noProof/>
                <w:webHidden/>
              </w:rPr>
              <w:tab/>
            </w:r>
            <w:r w:rsidR="00F6634F">
              <w:rPr>
                <w:noProof/>
                <w:webHidden/>
              </w:rPr>
              <w:fldChar w:fldCharType="begin"/>
            </w:r>
            <w:r w:rsidR="00F6634F">
              <w:rPr>
                <w:noProof/>
                <w:webHidden/>
              </w:rPr>
              <w:instrText xml:space="preserve"> PAGEREF _Toc517766447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2BD09C0D" w14:textId="57DAD965" w:rsidR="00F6634F" w:rsidRDefault="0061271E">
          <w:pPr>
            <w:pStyle w:val="TOC2"/>
            <w:tabs>
              <w:tab w:val="right" w:leader="dot" w:pos="9350"/>
            </w:tabs>
            <w:rPr>
              <w:rFonts w:eastAsiaTheme="minorEastAsia" w:cstheme="minorBidi"/>
              <w:smallCaps w:val="0"/>
              <w:noProof/>
              <w:sz w:val="22"/>
              <w:szCs w:val="22"/>
            </w:rPr>
          </w:pPr>
          <w:hyperlink w:anchor="_Toc517766448" w:history="1">
            <w:r w:rsidR="00F6634F" w:rsidRPr="003104DD">
              <w:rPr>
                <w:rStyle w:val="Hyperlink"/>
                <w:noProof/>
              </w:rPr>
              <w:t>Phase 3: Verify End User Scenario for SSO</w:t>
            </w:r>
            <w:r w:rsidR="00F6634F">
              <w:rPr>
                <w:noProof/>
                <w:webHidden/>
              </w:rPr>
              <w:tab/>
            </w:r>
            <w:r w:rsidR="00F6634F">
              <w:rPr>
                <w:noProof/>
                <w:webHidden/>
              </w:rPr>
              <w:fldChar w:fldCharType="begin"/>
            </w:r>
            <w:r w:rsidR="00F6634F">
              <w:rPr>
                <w:noProof/>
                <w:webHidden/>
              </w:rPr>
              <w:instrText xml:space="preserve"> PAGEREF _Toc517766448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7CFF5E7C" w14:textId="3024C89A" w:rsidR="00F6634F" w:rsidRDefault="0061271E">
          <w:pPr>
            <w:pStyle w:val="TOC3"/>
            <w:tabs>
              <w:tab w:val="right" w:leader="dot" w:pos="9350"/>
            </w:tabs>
            <w:rPr>
              <w:rFonts w:eastAsiaTheme="minorEastAsia" w:cstheme="minorBidi"/>
              <w:i w:val="0"/>
              <w:iCs w:val="0"/>
              <w:noProof/>
              <w:sz w:val="22"/>
              <w:szCs w:val="22"/>
            </w:rPr>
          </w:pPr>
          <w:hyperlink w:anchor="_Toc517766449" w:history="1">
            <w:r w:rsidR="00F6634F" w:rsidRPr="003104DD">
              <w:rPr>
                <w:rStyle w:val="Hyperlink"/>
                <w:noProof/>
              </w:rPr>
              <w:t>Step 1: Create test cases for your application deployment</w:t>
            </w:r>
            <w:r w:rsidR="00F6634F">
              <w:rPr>
                <w:noProof/>
                <w:webHidden/>
              </w:rPr>
              <w:tab/>
            </w:r>
            <w:r w:rsidR="00F6634F">
              <w:rPr>
                <w:noProof/>
                <w:webHidden/>
              </w:rPr>
              <w:fldChar w:fldCharType="begin"/>
            </w:r>
            <w:r w:rsidR="00F6634F">
              <w:rPr>
                <w:noProof/>
                <w:webHidden/>
              </w:rPr>
              <w:instrText xml:space="preserve"> PAGEREF _Toc517766449 \h </w:instrText>
            </w:r>
            <w:r w:rsidR="00F6634F">
              <w:rPr>
                <w:noProof/>
                <w:webHidden/>
              </w:rPr>
            </w:r>
            <w:r w:rsidR="00F6634F">
              <w:rPr>
                <w:noProof/>
                <w:webHidden/>
              </w:rPr>
              <w:fldChar w:fldCharType="separate"/>
            </w:r>
            <w:r w:rsidR="00F6634F">
              <w:rPr>
                <w:noProof/>
                <w:webHidden/>
              </w:rPr>
              <w:t>18</w:t>
            </w:r>
            <w:r w:rsidR="00F6634F">
              <w:rPr>
                <w:noProof/>
                <w:webHidden/>
              </w:rPr>
              <w:fldChar w:fldCharType="end"/>
            </w:r>
          </w:hyperlink>
        </w:p>
        <w:p w14:paraId="6BD8AAFD" w14:textId="4A785A70" w:rsidR="00F6634F" w:rsidRDefault="0061271E">
          <w:pPr>
            <w:pStyle w:val="TOC3"/>
            <w:tabs>
              <w:tab w:val="right" w:leader="dot" w:pos="9350"/>
            </w:tabs>
            <w:rPr>
              <w:rFonts w:eastAsiaTheme="minorEastAsia" w:cstheme="minorBidi"/>
              <w:i w:val="0"/>
              <w:iCs w:val="0"/>
              <w:noProof/>
              <w:sz w:val="22"/>
              <w:szCs w:val="22"/>
            </w:rPr>
          </w:pPr>
          <w:hyperlink w:anchor="_Toc517766450" w:history="1">
            <w:r w:rsidR="00F6634F" w:rsidRPr="003104DD">
              <w:rPr>
                <w:rStyle w:val="Hyperlink"/>
                <w:noProof/>
              </w:rPr>
              <w:t>Step 2: Document your results</w:t>
            </w:r>
            <w:r w:rsidR="00F6634F">
              <w:rPr>
                <w:noProof/>
                <w:webHidden/>
              </w:rPr>
              <w:tab/>
            </w:r>
            <w:r w:rsidR="00F6634F">
              <w:rPr>
                <w:noProof/>
                <w:webHidden/>
              </w:rPr>
              <w:fldChar w:fldCharType="begin"/>
            </w:r>
            <w:r w:rsidR="00F6634F">
              <w:rPr>
                <w:noProof/>
                <w:webHidden/>
              </w:rPr>
              <w:instrText xml:space="preserve"> PAGEREF _Toc517766450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72249422" w14:textId="7E81BAD5" w:rsidR="00F6634F" w:rsidRDefault="0061271E">
          <w:pPr>
            <w:pStyle w:val="TOC3"/>
            <w:tabs>
              <w:tab w:val="right" w:leader="dot" w:pos="9350"/>
            </w:tabs>
            <w:rPr>
              <w:rFonts w:eastAsiaTheme="minorEastAsia" w:cstheme="minorBidi"/>
              <w:i w:val="0"/>
              <w:iCs w:val="0"/>
              <w:noProof/>
              <w:sz w:val="22"/>
              <w:szCs w:val="22"/>
            </w:rPr>
          </w:pPr>
          <w:hyperlink w:anchor="_Toc517766451" w:history="1">
            <w:r w:rsidR="00F6634F" w:rsidRPr="003104DD">
              <w:rPr>
                <w:rStyle w:val="Hyperlink"/>
                <w:noProof/>
              </w:rPr>
              <w:t>Step 3: Moving into Production</w:t>
            </w:r>
            <w:r w:rsidR="00F6634F">
              <w:rPr>
                <w:noProof/>
                <w:webHidden/>
              </w:rPr>
              <w:tab/>
            </w:r>
            <w:r w:rsidR="00F6634F">
              <w:rPr>
                <w:noProof/>
                <w:webHidden/>
              </w:rPr>
              <w:fldChar w:fldCharType="begin"/>
            </w:r>
            <w:r w:rsidR="00F6634F">
              <w:rPr>
                <w:noProof/>
                <w:webHidden/>
              </w:rPr>
              <w:instrText xml:space="preserve"> PAGEREF _Toc517766451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0053CFAC" w14:textId="3C824771" w:rsidR="00F6634F" w:rsidRDefault="0061271E">
          <w:pPr>
            <w:pStyle w:val="TOC2"/>
            <w:tabs>
              <w:tab w:val="right" w:leader="dot" w:pos="9350"/>
            </w:tabs>
            <w:rPr>
              <w:rFonts w:eastAsiaTheme="minorEastAsia" w:cstheme="minorBidi"/>
              <w:smallCaps w:val="0"/>
              <w:noProof/>
              <w:sz w:val="22"/>
              <w:szCs w:val="22"/>
            </w:rPr>
          </w:pPr>
          <w:hyperlink w:anchor="_Toc517766452" w:history="1">
            <w:r w:rsidR="00F6634F" w:rsidRPr="003104DD">
              <w:rPr>
                <w:rStyle w:val="Hyperlink"/>
                <w:noProof/>
              </w:rPr>
              <w:t>Phase 4: Rollback Steps</w:t>
            </w:r>
            <w:r w:rsidR="00F6634F">
              <w:rPr>
                <w:noProof/>
                <w:webHidden/>
              </w:rPr>
              <w:tab/>
            </w:r>
            <w:r w:rsidR="00F6634F">
              <w:rPr>
                <w:noProof/>
                <w:webHidden/>
              </w:rPr>
              <w:fldChar w:fldCharType="begin"/>
            </w:r>
            <w:r w:rsidR="00F6634F">
              <w:rPr>
                <w:noProof/>
                <w:webHidden/>
              </w:rPr>
              <w:instrText xml:space="preserve"> PAGEREF _Toc517766452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2A529B94" w14:textId="21CC36A9" w:rsidR="00F6634F" w:rsidRDefault="0061271E">
          <w:pPr>
            <w:pStyle w:val="TOC3"/>
            <w:tabs>
              <w:tab w:val="right" w:leader="dot" w:pos="9350"/>
            </w:tabs>
            <w:rPr>
              <w:rFonts w:eastAsiaTheme="minorEastAsia" w:cstheme="minorBidi"/>
              <w:i w:val="0"/>
              <w:iCs w:val="0"/>
              <w:noProof/>
              <w:sz w:val="22"/>
              <w:szCs w:val="22"/>
            </w:rPr>
          </w:pPr>
          <w:hyperlink w:anchor="_Toc517766453" w:history="1">
            <w:r w:rsidR="00F6634F" w:rsidRPr="003104DD">
              <w:rPr>
                <w:rStyle w:val="Hyperlink"/>
                <w:noProof/>
              </w:rPr>
              <w:t>Step 1: Identify available options for rolling back during migration or failure</w:t>
            </w:r>
            <w:r w:rsidR="00F6634F">
              <w:rPr>
                <w:noProof/>
                <w:webHidden/>
              </w:rPr>
              <w:tab/>
            </w:r>
            <w:r w:rsidR="00F6634F">
              <w:rPr>
                <w:noProof/>
                <w:webHidden/>
              </w:rPr>
              <w:fldChar w:fldCharType="begin"/>
            </w:r>
            <w:r w:rsidR="00F6634F">
              <w:rPr>
                <w:noProof/>
                <w:webHidden/>
              </w:rPr>
              <w:instrText xml:space="preserve"> PAGEREF _Toc517766453 \h </w:instrText>
            </w:r>
            <w:r w:rsidR="00F6634F">
              <w:rPr>
                <w:noProof/>
                <w:webHidden/>
              </w:rPr>
            </w:r>
            <w:r w:rsidR="00F6634F">
              <w:rPr>
                <w:noProof/>
                <w:webHidden/>
              </w:rPr>
              <w:fldChar w:fldCharType="separate"/>
            </w:r>
            <w:r w:rsidR="00F6634F">
              <w:rPr>
                <w:noProof/>
                <w:webHidden/>
              </w:rPr>
              <w:t>21</w:t>
            </w:r>
            <w:r w:rsidR="00F6634F">
              <w:rPr>
                <w:noProof/>
                <w:webHidden/>
              </w:rPr>
              <w:fldChar w:fldCharType="end"/>
            </w:r>
          </w:hyperlink>
        </w:p>
        <w:p w14:paraId="3E27490B" w14:textId="4E1010EA" w:rsidR="00F6634F" w:rsidRDefault="0061271E">
          <w:pPr>
            <w:pStyle w:val="TOC1"/>
            <w:rPr>
              <w:rFonts w:eastAsiaTheme="minorEastAsia" w:cstheme="minorBidi"/>
              <w:b w:val="0"/>
              <w:bCs w:val="0"/>
              <w:caps w:val="0"/>
              <w:noProof/>
              <w:sz w:val="22"/>
              <w:szCs w:val="22"/>
            </w:rPr>
          </w:pPr>
          <w:hyperlink w:anchor="_Toc517766454" w:history="1">
            <w:r w:rsidR="00F6634F" w:rsidRPr="003104DD">
              <w:rPr>
                <w:rStyle w:val="Hyperlink"/>
                <w:noProof/>
              </w:rPr>
              <w:t>Operationalize your Implementation</w:t>
            </w:r>
            <w:r w:rsidR="00F6634F">
              <w:rPr>
                <w:noProof/>
                <w:webHidden/>
              </w:rPr>
              <w:tab/>
            </w:r>
            <w:r w:rsidR="00F6634F">
              <w:rPr>
                <w:noProof/>
                <w:webHidden/>
              </w:rPr>
              <w:fldChar w:fldCharType="begin"/>
            </w:r>
            <w:r w:rsidR="00F6634F">
              <w:rPr>
                <w:noProof/>
                <w:webHidden/>
              </w:rPr>
              <w:instrText xml:space="preserve"> PAGEREF _Toc517766454 \h </w:instrText>
            </w:r>
            <w:r w:rsidR="00F6634F">
              <w:rPr>
                <w:noProof/>
                <w:webHidden/>
              </w:rPr>
            </w:r>
            <w:r w:rsidR="00F6634F">
              <w:rPr>
                <w:noProof/>
                <w:webHidden/>
              </w:rPr>
              <w:fldChar w:fldCharType="separate"/>
            </w:r>
            <w:r w:rsidR="00F6634F">
              <w:rPr>
                <w:noProof/>
                <w:webHidden/>
              </w:rPr>
              <w:t>22</w:t>
            </w:r>
            <w:r w:rsidR="00F6634F">
              <w:rPr>
                <w:noProof/>
                <w:webHidden/>
              </w:rPr>
              <w:fldChar w:fldCharType="end"/>
            </w:r>
          </w:hyperlink>
        </w:p>
        <w:p w14:paraId="042A0FC7" w14:textId="116EF8FE" w:rsidR="00F6634F" w:rsidRDefault="0061271E">
          <w:pPr>
            <w:pStyle w:val="TOC2"/>
            <w:tabs>
              <w:tab w:val="right" w:leader="dot" w:pos="9350"/>
            </w:tabs>
            <w:rPr>
              <w:rFonts w:eastAsiaTheme="minorEastAsia" w:cstheme="minorBidi"/>
              <w:smallCaps w:val="0"/>
              <w:noProof/>
              <w:sz w:val="22"/>
              <w:szCs w:val="22"/>
            </w:rPr>
          </w:pPr>
          <w:hyperlink w:anchor="_Toc517766455" w:history="1">
            <w:r w:rsidR="00F6634F" w:rsidRPr="003104DD">
              <w:rPr>
                <w:rStyle w:val="Hyperlink"/>
                <w:noProof/>
              </w:rPr>
              <w:t>Purpose of Document</w:t>
            </w:r>
            <w:r w:rsidR="00F6634F">
              <w:rPr>
                <w:noProof/>
                <w:webHidden/>
              </w:rPr>
              <w:tab/>
            </w:r>
            <w:r w:rsidR="00F6634F">
              <w:rPr>
                <w:noProof/>
                <w:webHidden/>
              </w:rPr>
              <w:fldChar w:fldCharType="begin"/>
            </w:r>
            <w:r w:rsidR="00F6634F">
              <w:rPr>
                <w:noProof/>
                <w:webHidden/>
              </w:rPr>
              <w:instrText xml:space="preserve"> PAGEREF _Toc517766455 \h </w:instrText>
            </w:r>
            <w:r w:rsidR="00F6634F">
              <w:rPr>
                <w:noProof/>
                <w:webHidden/>
              </w:rPr>
            </w:r>
            <w:r w:rsidR="00F6634F">
              <w:rPr>
                <w:noProof/>
                <w:webHidden/>
              </w:rPr>
              <w:fldChar w:fldCharType="separate"/>
            </w:r>
            <w:r w:rsidR="00F6634F">
              <w:rPr>
                <w:noProof/>
                <w:webHidden/>
              </w:rPr>
              <w:t>22</w:t>
            </w:r>
            <w:r w:rsidR="00F6634F">
              <w:rPr>
                <w:noProof/>
                <w:webHidden/>
              </w:rPr>
              <w:fldChar w:fldCharType="end"/>
            </w:r>
          </w:hyperlink>
        </w:p>
        <w:p w14:paraId="5CAC0488" w14:textId="26908507" w:rsidR="00F6634F" w:rsidRDefault="0061271E">
          <w:pPr>
            <w:pStyle w:val="TOC2"/>
            <w:tabs>
              <w:tab w:val="right" w:leader="dot" w:pos="9350"/>
            </w:tabs>
            <w:rPr>
              <w:rFonts w:eastAsiaTheme="minorEastAsia" w:cstheme="minorBidi"/>
              <w:smallCaps w:val="0"/>
              <w:noProof/>
              <w:sz w:val="22"/>
              <w:szCs w:val="22"/>
            </w:rPr>
          </w:pPr>
          <w:hyperlink w:anchor="_Toc517766456" w:history="1">
            <w:r w:rsidR="00F6634F" w:rsidRPr="003104DD">
              <w:rPr>
                <w:rStyle w:val="Hyperlink"/>
                <w:noProof/>
              </w:rPr>
              <w:t>Required Roles</w:t>
            </w:r>
            <w:r w:rsidR="00F6634F">
              <w:rPr>
                <w:noProof/>
                <w:webHidden/>
              </w:rPr>
              <w:tab/>
            </w:r>
            <w:r w:rsidR="00F6634F">
              <w:rPr>
                <w:noProof/>
                <w:webHidden/>
              </w:rPr>
              <w:fldChar w:fldCharType="begin"/>
            </w:r>
            <w:r w:rsidR="00F6634F">
              <w:rPr>
                <w:noProof/>
                <w:webHidden/>
              </w:rPr>
              <w:instrText xml:space="preserve"> PAGEREF _Toc517766456 \h </w:instrText>
            </w:r>
            <w:r w:rsidR="00F6634F">
              <w:rPr>
                <w:noProof/>
                <w:webHidden/>
              </w:rPr>
            </w:r>
            <w:r w:rsidR="00F6634F">
              <w:rPr>
                <w:noProof/>
                <w:webHidden/>
              </w:rPr>
              <w:fldChar w:fldCharType="separate"/>
            </w:r>
            <w:r w:rsidR="00F6634F">
              <w:rPr>
                <w:noProof/>
                <w:webHidden/>
              </w:rPr>
              <w:t>22</w:t>
            </w:r>
            <w:r w:rsidR="00F6634F">
              <w:rPr>
                <w:noProof/>
                <w:webHidden/>
              </w:rPr>
              <w:fldChar w:fldCharType="end"/>
            </w:r>
          </w:hyperlink>
        </w:p>
        <w:p w14:paraId="4E36BAEF" w14:textId="1BB0FF6E" w:rsidR="00F6634F" w:rsidRDefault="0061271E">
          <w:pPr>
            <w:pStyle w:val="TOC2"/>
            <w:tabs>
              <w:tab w:val="right" w:leader="dot" w:pos="9350"/>
            </w:tabs>
            <w:rPr>
              <w:rFonts w:eastAsiaTheme="minorEastAsia" w:cstheme="minorBidi"/>
              <w:smallCaps w:val="0"/>
              <w:noProof/>
              <w:sz w:val="22"/>
              <w:szCs w:val="22"/>
            </w:rPr>
          </w:pPr>
          <w:hyperlink w:anchor="_Toc517766457" w:history="1">
            <w:r w:rsidR="00F6634F" w:rsidRPr="003104DD">
              <w:rPr>
                <w:rStyle w:val="Hyperlink"/>
                <w:noProof/>
              </w:rPr>
              <w:t>Single Sign-on Certificate Lifecycle [Azure Active Directory]</w:t>
            </w:r>
            <w:r w:rsidR="00F6634F">
              <w:rPr>
                <w:noProof/>
                <w:webHidden/>
              </w:rPr>
              <w:tab/>
            </w:r>
            <w:r w:rsidR="00F6634F">
              <w:rPr>
                <w:noProof/>
                <w:webHidden/>
              </w:rPr>
              <w:fldChar w:fldCharType="begin"/>
            </w:r>
            <w:r w:rsidR="00F6634F">
              <w:rPr>
                <w:noProof/>
                <w:webHidden/>
              </w:rPr>
              <w:instrText xml:space="preserve"> PAGEREF _Toc517766457 \h </w:instrText>
            </w:r>
            <w:r w:rsidR="00F6634F">
              <w:rPr>
                <w:noProof/>
                <w:webHidden/>
              </w:rPr>
            </w:r>
            <w:r w:rsidR="00F6634F">
              <w:rPr>
                <w:noProof/>
                <w:webHidden/>
              </w:rPr>
              <w:fldChar w:fldCharType="separate"/>
            </w:r>
            <w:r w:rsidR="00F6634F">
              <w:rPr>
                <w:noProof/>
                <w:webHidden/>
              </w:rPr>
              <w:t>23</w:t>
            </w:r>
            <w:r w:rsidR="00F6634F">
              <w:rPr>
                <w:noProof/>
                <w:webHidden/>
              </w:rPr>
              <w:fldChar w:fldCharType="end"/>
            </w:r>
          </w:hyperlink>
        </w:p>
        <w:p w14:paraId="24AE4163" w14:textId="3D2F0051" w:rsidR="00F6634F" w:rsidRDefault="0061271E">
          <w:pPr>
            <w:pStyle w:val="TOC2"/>
            <w:tabs>
              <w:tab w:val="right" w:leader="dot" w:pos="9350"/>
            </w:tabs>
            <w:rPr>
              <w:rFonts w:eastAsiaTheme="minorEastAsia" w:cstheme="minorBidi"/>
              <w:smallCaps w:val="0"/>
              <w:noProof/>
              <w:sz w:val="22"/>
              <w:szCs w:val="22"/>
            </w:rPr>
          </w:pPr>
          <w:hyperlink w:anchor="_Toc517766458" w:history="1">
            <w:r w:rsidR="00F6634F" w:rsidRPr="003104DD">
              <w:rPr>
                <w:rStyle w:val="Hyperlink"/>
                <w:noProof/>
              </w:rPr>
              <w:t>Access Management</w:t>
            </w:r>
            <w:r w:rsidR="00F6634F">
              <w:rPr>
                <w:noProof/>
                <w:webHidden/>
              </w:rPr>
              <w:tab/>
            </w:r>
            <w:r w:rsidR="00F6634F">
              <w:rPr>
                <w:noProof/>
                <w:webHidden/>
              </w:rPr>
              <w:fldChar w:fldCharType="begin"/>
            </w:r>
            <w:r w:rsidR="00F6634F">
              <w:rPr>
                <w:noProof/>
                <w:webHidden/>
              </w:rPr>
              <w:instrText xml:space="preserve"> PAGEREF _Toc517766458 \h </w:instrText>
            </w:r>
            <w:r w:rsidR="00F6634F">
              <w:rPr>
                <w:noProof/>
                <w:webHidden/>
              </w:rPr>
            </w:r>
            <w:r w:rsidR="00F6634F">
              <w:rPr>
                <w:noProof/>
                <w:webHidden/>
              </w:rPr>
              <w:fldChar w:fldCharType="separate"/>
            </w:r>
            <w:r w:rsidR="00F6634F">
              <w:rPr>
                <w:noProof/>
                <w:webHidden/>
              </w:rPr>
              <w:t>23</w:t>
            </w:r>
            <w:r w:rsidR="00F6634F">
              <w:rPr>
                <w:noProof/>
                <w:webHidden/>
              </w:rPr>
              <w:fldChar w:fldCharType="end"/>
            </w:r>
          </w:hyperlink>
        </w:p>
        <w:p w14:paraId="4C0F2F48" w14:textId="36E3CFB1" w:rsidR="00F6634F" w:rsidRDefault="0061271E">
          <w:pPr>
            <w:pStyle w:val="TOC2"/>
            <w:tabs>
              <w:tab w:val="right" w:leader="dot" w:pos="9350"/>
            </w:tabs>
            <w:rPr>
              <w:rFonts w:eastAsiaTheme="minorEastAsia" w:cstheme="minorBidi"/>
              <w:smallCaps w:val="0"/>
              <w:noProof/>
              <w:sz w:val="22"/>
              <w:szCs w:val="22"/>
            </w:rPr>
          </w:pPr>
          <w:hyperlink w:anchor="_Toc517766459" w:history="1">
            <w:r w:rsidR="00F6634F" w:rsidRPr="003104DD">
              <w:rPr>
                <w:rStyle w:val="Hyperlink"/>
                <w:noProof/>
              </w:rPr>
              <w:t>Troubleshooting Guide &amp; Steps</w:t>
            </w:r>
            <w:r w:rsidR="00F6634F">
              <w:rPr>
                <w:noProof/>
                <w:webHidden/>
              </w:rPr>
              <w:tab/>
            </w:r>
            <w:r w:rsidR="00F6634F">
              <w:rPr>
                <w:noProof/>
                <w:webHidden/>
              </w:rPr>
              <w:fldChar w:fldCharType="begin"/>
            </w:r>
            <w:r w:rsidR="00F6634F">
              <w:rPr>
                <w:noProof/>
                <w:webHidden/>
              </w:rPr>
              <w:instrText xml:space="preserve"> PAGEREF _Toc517766459 \h </w:instrText>
            </w:r>
            <w:r w:rsidR="00F6634F">
              <w:rPr>
                <w:noProof/>
                <w:webHidden/>
              </w:rPr>
            </w:r>
            <w:r w:rsidR="00F6634F">
              <w:rPr>
                <w:noProof/>
                <w:webHidden/>
              </w:rPr>
              <w:fldChar w:fldCharType="separate"/>
            </w:r>
            <w:r w:rsidR="00F6634F">
              <w:rPr>
                <w:noProof/>
                <w:webHidden/>
              </w:rPr>
              <w:t>25</w:t>
            </w:r>
            <w:r w:rsidR="00F6634F">
              <w:rPr>
                <w:noProof/>
                <w:webHidden/>
              </w:rPr>
              <w:fldChar w:fldCharType="end"/>
            </w:r>
          </w:hyperlink>
        </w:p>
        <w:p w14:paraId="7D95BF75" w14:textId="07A71BF3" w:rsidR="00F6634F" w:rsidRDefault="0061271E">
          <w:pPr>
            <w:pStyle w:val="TOC3"/>
            <w:tabs>
              <w:tab w:val="right" w:leader="dot" w:pos="9350"/>
            </w:tabs>
            <w:rPr>
              <w:rFonts w:eastAsiaTheme="minorEastAsia" w:cstheme="minorBidi"/>
              <w:i w:val="0"/>
              <w:iCs w:val="0"/>
              <w:noProof/>
              <w:sz w:val="22"/>
              <w:szCs w:val="22"/>
            </w:rPr>
          </w:pPr>
          <w:hyperlink w:anchor="_Toc517766460" w:history="1">
            <w:r w:rsidR="00F6634F" w:rsidRPr="003104DD">
              <w:rPr>
                <w:rStyle w:val="Hyperlink"/>
                <w:noProof/>
              </w:rPr>
              <w:t>Example: Single account not being able to log into the application.</w:t>
            </w:r>
            <w:r w:rsidR="00F6634F">
              <w:rPr>
                <w:noProof/>
                <w:webHidden/>
              </w:rPr>
              <w:tab/>
            </w:r>
            <w:r w:rsidR="00F6634F">
              <w:rPr>
                <w:noProof/>
                <w:webHidden/>
              </w:rPr>
              <w:fldChar w:fldCharType="begin"/>
            </w:r>
            <w:r w:rsidR="00F6634F">
              <w:rPr>
                <w:noProof/>
                <w:webHidden/>
              </w:rPr>
              <w:instrText xml:space="preserve"> PAGEREF _Toc517766460 \h </w:instrText>
            </w:r>
            <w:r w:rsidR="00F6634F">
              <w:rPr>
                <w:noProof/>
                <w:webHidden/>
              </w:rPr>
            </w:r>
            <w:r w:rsidR="00F6634F">
              <w:rPr>
                <w:noProof/>
                <w:webHidden/>
              </w:rPr>
              <w:fldChar w:fldCharType="separate"/>
            </w:r>
            <w:r w:rsidR="00F6634F">
              <w:rPr>
                <w:noProof/>
                <w:webHidden/>
              </w:rPr>
              <w:t>25</w:t>
            </w:r>
            <w:r w:rsidR="00F6634F">
              <w:rPr>
                <w:noProof/>
                <w:webHidden/>
              </w:rPr>
              <w:fldChar w:fldCharType="end"/>
            </w:r>
          </w:hyperlink>
        </w:p>
        <w:p w14:paraId="74DEF7B1" w14:textId="1781B8AB" w:rsidR="00F6634F" w:rsidRDefault="0061271E">
          <w:pPr>
            <w:pStyle w:val="TOC3"/>
            <w:tabs>
              <w:tab w:val="right" w:leader="dot" w:pos="9350"/>
            </w:tabs>
            <w:rPr>
              <w:rFonts w:eastAsiaTheme="minorEastAsia" w:cstheme="minorBidi"/>
              <w:i w:val="0"/>
              <w:iCs w:val="0"/>
              <w:noProof/>
              <w:sz w:val="22"/>
              <w:szCs w:val="22"/>
            </w:rPr>
          </w:pPr>
          <w:hyperlink w:anchor="_Toc517766461" w:history="1">
            <w:r w:rsidR="00F6634F" w:rsidRPr="003104DD">
              <w:rPr>
                <w:rStyle w:val="Hyperlink"/>
                <w:noProof/>
              </w:rPr>
              <w:t>Example: Complete outage of &lt;&lt;APPLICATION NAME&gt;&gt; - No user can sign in</w:t>
            </w:r>
            <w:r w:rsidR="00F6634F">
              <w:rPr>
                <w:noProof/>
                <w:webHidden/>
              </w:rPr>
              <w:tab/>
            </w:r>
            <w:r w:rsidR="00F6634F">
              <w:rPr>
                <w:noProof/>
                <w:webHidden/>
              </w:rPr>
              <w:fldChar w:fldCharType="begin"/>
            </w:r>
            <w:r w:rsidR="00F6634F">
              <w:rPr>
                <w:noProof/>
                <w:webHidden/>
              </w:rPr>
              <w:instrText xml:space="preserve"> PAGEREF _Toc517766461 \h </w:instrText>
            </w:r>
            <w:r w:rsidR="00F6634F">
              <w:rPr>
                <w:noProof/>
                <w:webHidden/>
              </w:rPr>
            </w:r>
            <w:r w:rsidR="00F6634F">
              <w:rPr>
                <w:noProof/>
                <w:webHidden/>
              </w:rPr>
              <w:fldChar w:fldCharType="separate"/>
            </w:r>
            <w:r w:rsidR="00F6634F">
              <w:rPr>
                <w:noProof/>
                <w:webHidden/>
              </w:rPr>
              <w:t>27</w:t>
            </w:r>
            <w:r w:rsidR="00F6634F">
              <w:rPr>
                <w:noProof/>
                <w:webHidden/>
              </w:rPr>
              <w:fldChar w:fldCharType="end"/>
            </w:r>
          </w:hyperlink>
        </w:p>
        <w:p w14:paraId="28D13BCF" w14:textId="6B575FC3" w:rsidR="00F6634F" w:rsidRDefault="0061271E">
          <w:pPr>
            <w:pStyle w:val="TOC2"/>
            <w:tabs>
              <w:tab w:val="right" w:leader="dot" w:pos="9350"/>
            </w:tabs>
            <w:rPr>
              <w:rFonts w:eastAsiaTheme="minorEastAsia" w:cstheme="minorBidi"/>
              <w:smallCaps w:val="0"/>
              <w:noProof/>
              <w:sz w:val="22"/>
              <w:szCs w:val="22"/>
            </w:rPr>
          </w:pPr>
          <w:hyperlink w:anchor="_Toc517766462" w:history="1">
            <w:r w:rsidR="00F6634F" w:rsidRPr="003104DD">
              <w:rPr>
                <w:rStyle w:val="Hyperlink"/>
                <w:noProof/>
              </w:rPr>
              <w:t>Helpful Documentation</w:t>
            </w:r>
            <w:r w:rsidR="00F6634F">
              <w:rPr>
                <w:noProof/>
                <w:webHidden/>
              </w:rPr>
              <w:tab/>
            </w:r>
            <w:r w:rsidR="00F6634F">
              <w:rPr>
                <w:noProof/>
                <w:webHidden/>
              </w:rPr>
              <w:fldChar w:fldCharType="begin"/>
            </w:r>
            <w:r w:rsidR="00F6634F">
              <w:rPr>
                <w:noProof/>
                <w:webHidden/>
              </w:rPr>
              <w:instrText xml:space="preserve"> PAGEREF _Toc517766462 \h </w:instrText>
            </w:r>
            <w:r w:rsidR="00F6634F">
              <w:rPr>
                <w:noProof/>
                <w:webHidden/>
              </w:rPr>
            </w:r>
            <w:r w:rsidR="00F6634F">
              <w:rPr>
                <w:noProof/>
                <w:webHidden/>
              </w:rPr>
              <w:fldChar w:fldCharType="separate"/>
            </w:r>
            <w:r w:rsidR="00F6634F">
              <w:rPr>
                <w:noProof/>
                <w:webHidden/>
              </w:rPr>
              <w:t>28</w:t>
            </w:r>
            <w:r w:rsidR="00F6634F">
              <w:rPr>
                <w:noProof/>
                <w:webHidden/>
              </w:rPr>
              <w:fldChar w:fldCharType="end"/>
            </w:r>
          </w:hyperlink>
        </w:p>
        <w:p w14:paraId="136AC9FB" w14:textId="6D596ECB"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3316B235" w:rsidR="00A22844" w:rsidRDefault="00A22844" w:rsidP="00BA4498"/>
    <w:p w14:paraId="08BF783E" w14:textId="77777777" w:rsidR="005060ED" w:rsidRDefault="005060ED" w:rsidP="00BA4498"/>
    <w:p w14:paraId="5CE84E6F" w14:textId="77777777" w:rsidR="0084648D" w:rsidRDefault="0084648D">
      <w:pPr>
        <w:rPr>
          <w:rFonts w:asciiTheme="majorHAnsi" w:eastAsiaTheme="majorEastAsia" w:hAnsiTheme="majorHAnsi" w:cstheme="majorBidi"/>
          <w:color w:val="2F5496" w:themeColor="accent1" w:themeShade="BF"/>
          <w:sz w:val="32"/>
          <w:szCs w:val="32"/>
        </w:rPr>
      </w:pPr>
      <w:bookmarkStart w:id="1" w:name="_Toc504650306"/>
      <w:bookmarkStart w:id="2" w:name="_Toc508188783"/>
      <w:bookmarkStart w:id="3" w:name="_Toc508610064"/>
      <w:bookmarkStart w:id="4" w:name="_Toc502840490"/>
      <w:bookmarkStart w:id="5" w:name="_Toc502924261"/>
      <w:bookmarkStart w:id="6" w:name="_Toc502750733"/>
      <w:r>
        <w:br w:type="page"/>
      </w:r>
    </w:p>
    <w:p w14:paraId="77B6A0F2" w14:textId="77777777" w:rsidR="0084648D" w:rsidRPr="006510BB" w:rsidRDefault="0084648D" w:rsidP="0084648D">
      <w:pPr>
        <w:pStyle w:val="Heading1"/>
      </w:pPr>
      <w:bookmarkStart w:id="7" w:name="_Toc517766419"/>
      <w:bookmarkEnd w:id="1"/>
      <w:bookmarkEnd w:id="2"/>
      <w:bookmarkEnd w:id="3"/>
      <w:r>
        <w:lastRenderedPageBreak/>
        <w:t>Business Value of Single Sign-On</w:t>
      </w:r>
      <w:bookmarkEnd w:id="7"/>
    </w:p>
    <w:p w14:paraId="39E580B2" w14:textId="0DD974B6" w:rsidR="00C72F5F" w:rsidRDefault="00C72F5F" w:rsidP="0084648D">
      <w:r>
        <w:t xml:space="preserve">This document presents an executive summary of the business case for moving forward with enabling Azure Active Directory Single Sign-on (SSO) for application </w:t>
      </w:r>
      <w:r w:rsidR="003D79FC">
        <w:rPr>
          <w:noProof/>
        </w:rPr>
        <w:fldChar w:fldCharType="begin"/>
      </w:r>
      <w:r w:rsidR="003D79FC">
        <w:rPr>
          <w:noProof/>
        </w:rPr>
        <w:instrText xml:space="preserve"> MERGEFIELD  ApplicationName \* Upper \m  \* MERGEFORMAT </w:instrText>
      </w:r>
      <w:r w:rsidR="003D79FC">
        <w:rPr>
          <w:noProof/>
        </w:rPr>
        <w:fldChar w:fldCharType="separate"/>
      </w:r>
      <w:r>
        <w:rPr>
          <w:noProof/>
        </w:rPr>
        <w:t>«APPLICATIONNAME»</w:t>
      </w:r>
      <w:r w:rsidR="003D79FC">
        <w:rPr>
          <w:noProof/>
        </w:rPr>
        <w:fldChar w:fldCharType="end"/>
      </w:r>
      <w:r>
        <w:t xml:space="preserve"> (“The Application”).</w:t>
      </w:r>
      <w:r w:rsidR="0084648D">
        <w:t xml:space="preserve"> </w:t>
      </w: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r w:rsidR="0084648D">
        <w:t xml:space="preserve"> </w:t>
      </w: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2"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8" w:name="_Purpose_of_Document"/>
      <w:bookmarkEnd w:id="4"/>
      <w:bookmarkEnd w:id="5"/>
      <w:bookmarkEnd w:id="6"/>
      <w:bookmarkEnd w:id="8"/>
    </w:p>
    <w:p w14:paraId="7E6D93F9" w14:textId="77777777" w:rsidR="005F27F9" w:rsidRDefault="005F27F9" w:rsidP="005F27F9">
      <w:pPr>
        <w:pStyle w:val="Heading1"/>
      </w:pPr>
      <w:bookmarkStart w:id="9" w:name="_Stakeholders_and_Sign-off"/>
      <w:bookmarkStart w:id="10" w:name="_Toc517766420"/>
      <w:bookmarkStart w:id="11" w:name="_Toc502750737"/>
      <w:bookmarkStart w:id="12" w:name="_Toc502754448"/>
      <w:bookmarkStart w:id="13" w:name="_Toc507509213"/>
      <w:bookmarkStart w:id="14" w:name="_Toc508188792"/>
      <w:bookmarkStart w:id="15" w:name="_Toc508610073"/>
      <w:bookmarkStart w:id="16" w:name="_Toc501456961"/>
      <w:bookmarkStart w:id="17" w:name="_Toc502750735"/>
      <w:bookmarkStart w:id="18" w:name="_Toc502754477"/>
      <w:bookmarkStart w:id="19" w:name="_Toc502924265"/>
      <w:bookmarkEnd w:id="9"/>
      <w:r>
        <w:lastRenderedPageBreak/>
        <w:t>Planning Your Implementation</w:t>
      </w:r>
      <w:bookmarkEnd w:id="10"/>
    </w:p>
    <w:p w14:paraId="1FC75E04" w14:textId="48E8408E" w:rsidR="00F23F53" w:rsidRDefault="00F23F53" w:rsidP="00F23F53">
      <w:pPr>
        <w:pStyle w:val="Heading2"/>
      </w:pPr>
      <w:bookmarkStart w:id="20" w:name="_Toc517766421"/>
      <w:r>
        <w:t>Stakeholders and Sign-off</w:t>
      </w:r>
      <w:bookmarkEnd w:id="11"/>
      <w:bookmarkEnd w:id="12"/>
      <w:bookmarkEnd w:id="13"/>
      <w:bookmarkEnd w:id="14"/>
      <w:bookmarkEnd w:id="15"/>
      <w:bookmarkEnd w:id="20"/>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4383EB7F" w14:textId="35949259" w:rsidR="00323B94" w:rsidRDefault="00323B94" w:rsidP="003A58A1">
      <w:pPr>
        <w:pStyle w:val="Heading2"/>
      </w:pPr>
      <w:bookmarkStart w:id="21" w:name="_Toc508188794"/>
      <w:bookmarkStart w:id="22" w:name="_Toc508610075"/>
      <w:bookmarkStart w:id="23" w:name="_Toc517766422"/>
      <w:r>
        <w:t>General Planning</w:t>
      </w:r>
      <w:bookmarkEnd w:id="21"/>
      <w:bookmarkEnd w:id="22"/>
      <w:bookmarkEnd w:id="23"/>
    </w:p>
    <w:p w14:paraId="4BB84D39" w14:textId="2AD049ED" w:rsidR="006A2C15" w:rsidRDefault="00206FA5" w:rsidP="006A2C15">
      <w:pPr>
        <w:pStyle w:val="Heading3"/>
      </w:pPr>
      <w:bookmarkStart w:id="24" w:name="_Timelines"/>
      <w:bookmarkStart w:id="25" w:name="_Toc508610076"/>
      <w:bookmarkStart w:id="26" w:name="_Toc517766423"/>
      <w:bookmarkEnd w:id="24"/>
      <w:r>
        <w:t xml:space="preserve">Tracking </w:t>
      </w:r>
      <w:r w:rsidR="006A2C15">
        <w:t>Timelines</w:t>
      </w:r>
      <w:bookmarkEnd w:id="25"/>
      <w:bookmarkEnd w:id="26"/>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5C342022" w:rsidR="009F0416" w:rsidRPr="009F0416" w:rsidRDefault="00547178" w:rsidP="009F0416">
      <w:bookmarkStart w:id="27" w:name="_1581851561"/>
      <w:bookmarkEnd w:id="27"/>
      <w:r>
        <w:rPr>
          <w:noProof/>
        </w:rPr>
        <w:lastRenderedPageBreak/>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347" cy="1628611"/>
                    </a:xfrm>
                    <a:prstGeom prst="rect">
                      <a:avLst/>
                    </a:prstGeom>
                  </pic:spPr>
                </pic:pic>
              </a:graphicData>
            </a:graphic>
          </wp:inline>
        </w:drawing>
      </w:r>
      <w:bookmarkStart w:id="28" w:name="_MON_1582731471"/>
      <w:bookmarkEnd w:id="28"/>
      <w:r w:rsidR="00E71197">
        <w:object w:dxaOrig="1487" w:dyaOrig="992" w14:anchorId="5747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26" o:title=""/>
          </v:shape>
          <o:OLEObject Type="Embed" ProgID="Excel.Sheet.12" ShapeID="_x0000_i1025" DrawAspect="Icon" ObjectID="_1598710267" r:id="rId27"/>
        </w:object>
      </w:r>
    </w:p>
    <w:p w14:paraId="62104E9F" w14:textId="52D3EBAD" w:rsidR="00323B94" w:rsidRDefault="00323B94" w:rsidP="00515B87">
      <w:pPr>
        <w:pStyle w:val="Heading3"/>
      </w:pPr>
      <w:bookmarkStart w:id="29" w:name="_Toc508188796"/>
      <w:bookmarkStart w:id="30" w:name="_Toc508610077"/>
      <w:bookmarkStart w:id="31" w:name="_Toc517766424"/>
      <w:r>
        <w:t>In Scope</w:t>
      </w:r>
      <w:bookmarkEnd w:id="29"/>
      <w:bookmarkEnd w:id="30"/>
      <w:bookmarkEnd w:id="31"/>
    </w:p>
    <w:p w14:paraId="26A51BF4" w14:textId="6BBA4235" w:rsidR="00323B94" w:rsidRDefault="00C15820" w:rsidP="00323B94">
      <w:r w:rsidRPr="002B32ED">
        <w:rPr>
          <w:noProof/>
        </w:rPr>
        <mc:AlternateContent>
          <mc:Choice Requires="wps">
            <w:drawing>
              <wp:anchor distT="0" distB="0" distL="114300" distR="114300" simplePos="0" relativeHeight="251658241" behindDoc="0" locked="0" layoutInCell="1" allowOverlap="1" wp14:anchorId="37654703" wp14:editId="063B5D0D">
                <wp:simplePos x="0" y="0"/>
                <wp:positionH relativeFrom="column">
                  <wp:posOffset>201881</wp:posOffset>
                </wp:positionH>
                <wp:positionV relativeFrom="paragraph">
                  <wp:posOffset>283350</wp:posOffset>
                </wp:positionV>
                <wp:extent cx="1815465" cy="308759"/>
                <wp:effectExtent l="0" t="0" r="0" b="0"/>
                <wp:wrapNone/>
                <wp:docPr id="9" name="Rectangle 9"/>
                <wp:cNvGraphicFramePr/>
                <a:graphic xmlns:a="http://schemas.openxmlformats.org/drawingml/2006/main">
                  <a:graphicData uri="http://schemas.microsoft.com/office/word/2010/wordprocessingShape">
                    <wps:wsp>
                      <wps:cNvSpPr/>
                      <wps:spPr>
                        <a:xfrm>
                          <a:off x="0" y="0"/>
                          <a:ext cx="1815465"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7A13DCAF" w:rsidR="009D03EF" w:rsidRPr="00DF22FF" w:rsidRDefault="009D03EF" w:rsidP="00876BEE">
                            <w:pPr>
                              <w:spacing w:after="0"/>
                              <w:rPr>
                                <w:b/>
                              </w:rPr>
                            </w:pP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 xml:space="preserve">ingle </w:t>
                            </w: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ign</w:t>
                            </w:r>
                            <w:r>
                              <w:rPr>
                                <w:rFonts w:ascii="Segoe UI" w:eastAsia="Segoe UI" w:hAnsi="Segoe UI" w:cs="Segoe UI"/>
                                <w:b/>
                                <w:color w:val="0D0D0D" w:themeColor="text1" w:themeTint="F2"/>
                                <w:kern w:val="24"/>
                                <w:sz w:val="20"/>
                                <w:szCs w:val="20"/>
                              </w:rPr>
                              <w:t>-</w:t>
                            </w:r>
                            <w:r w:rsidRPr="00DF22FF">
                              <w:rPr>
                                <w:rFonts w:ascii="Segoe UI" w:eastAsia="Segoe UI" w:hAnsi="Segoe UI" w:cs="Segoe UI"/>
                                <w:b/>
                                <w:color w:val="0D0D0D" w:themeColor="text1" w:themeTint="F2"/>
                                <w:kern w:val="24"/>
                                <w:sz w:val="20"/>
                                <w:szCs w:val="20"/>
                              </w:rPr>
                              <w:t>on</w:t>
                            </w:r>
                          </w:p>
                        </w:txbxContent>
                      </wps:txbx>
                      <wps:bodyPr rtlCol="0" anchor="ctr">
                        <a:noAutofit/>
                      </wps:bodyPr>
                    </wps:wsp>
                  </a:graphicData>
                </a:graphic>
                <wp14:sizeRelV relativeFrom="margin">
                  <wp14:pctHeight>0</wp14:pctHeight>
                </wp14:sizeRelV>
              </wp:anchor>
            </w:drawing>
          </mc:Choice>
          <mc:Fallback>
            <w:pict>
              <v:rect w14:anchorId="37654703" id="Rectangle 9" o:spid="_x0000_s1040" style="position:absolute;margin-left:15.9pt;margin-top:22.3pt;width:142.95pt;height:24.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" filled="f" stroked="f" strokeweight="1pt">
                <v:textbox>
                  <w:txbxContent>
                    <w:p w14:paraId="61F202C0" w14:textId="7A13DCAF" w:rsidR="009D03EF" w:rsidRPr="00DF22FF" w:rsidRDefault="009D03EF" w:rsidP="00876BEE">
                      <w:pPr>
                        <w:spacing w:after="0"/>
                        <w:rPr>
                          <w:b/>
                        </w:rPr>
                      </w:pP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 xml:space="preserve">ingle </w:t>
                      </w:r>
                      <w:r>
                        <w:rPr>
                          <w:rFonts w:ascii="Segoe UI" w:eastAsia="Segoe UI" w:hAnsi="Segoe UI" w:cs="Segoe UI"/>
                          <w:b/>
                          <w:color w:val="0D0D0D" w:themeColor="text1" w:themeTint="F2"/>
                          <w:kern w:val="24"/>
                          <w:sz w:val="20"/>
                          <w:szCs w:val="20"/>
                        </w:rPr>
                        <w:t>S</w:t>
                      </w:r>
                      <w:r w:rsidRPr="00DF22FF">
                        <w:rPr>
                          <w:rFonts w:ascii="Segoe UI" w:eastAsia="Segoe UI" w:hAnsi="Segoe UI" w:cs="Segoe UI"/>
                          <w:b/>
                          <w:color w:val="0D0D0D" w:themeColor="text1" w:themeTint="F2"/>
                          <w:kern w:val="24"/>
                          <w:sz w:val="20"/>
                          <w:szCs w:val="20"/>
                        </w:rPr>
                        <w:t>ign</w:t>
                      </w:r>
                      <w:r>
                        <w:rPr>
                          <w:rFonts w:ascii="Segoe UI" w:eastAsia="Segoe UI" w:hAnsi="Segoe UI" w:cs="Segoe UI"/>
                          <w:b/>
                          <w:color w:val="0D0D0D" w:themeColor="text1" w:themeTint="F2"/>
                          <w:kern w:val="24"/>
                          <w:sz w:val="20"/>
                          <w:szCs w:val="20"/>
                        </w:rPr>
                        <w:t>-</w:t>
                      </w:r>
                      <w:r w:rsidRPr="00DF22FF">
                        <w:rPr>
                          <w:rFonts w:ascii="Segoe UI" w:eastAsia="Segoe UI" w:hAnsi="Segoe UI" w:cs="Segoe UI"/>
                          <w:b/>
                          <w:color w:val="0D0D0D" w:themeColor="text1" w:themeTint="F2"/>
                          <w:kern w:val="24"/>
                          <w:sz w:val="20"/>
                          <w:szCs w:val="20"/>
                        </w:rPr>
                        <w:t>on</w:t>
                      </w:r>
                    </w:p>
                  </w:txbxContent>
                </v:textbox>
              </v:rect>
            </w:pict>
          </mc:Fallback>
        </mc:AlternateContent>
      </w:r>
      <w:r w:rsidR="00323B94">
        <w:t>The following is in scope for this project:</w:t>
      </w:r>
    </w:p>
    <w:p w14:paraId="6CB6C61C" w14:textId="625ED911" w:rsidR="00D859CD" w:rsidRDefault="002B32ED" w:rsidP="00323B94">
      <w:r w:rsidRPr="002B32ED">
        <w:rPr>
          <w:noProof/>
        </w:rPr>
        <w:drawing>
          <wp:anchor distT="0" distB="0" distL="114300" distR="114300" simplePos="0" relativeHeight="251658242"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p>
    <w:p w14:paraId="7051A725" w14:textId="77777777" w:rsidR="00C15820" w:rsidRDefault="00C15820" w:rsidP="00C15820">
      <w:pPr>
        <w:pStyle w:val="ListParagraph"/>
      </w:pPr>
    </w:p>
    <w:p w14:paraId="272E3297" w14:textId="67061B49"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32" w:name="_Toc508188797"/>
      <w:bookmarkStart w:id="33" w:name="_Toc508610078"/>
      <w:bookmarkStart w:id="34" w:name="_Toc517766425"/>
      <w:r>
        <w:t>Out of scope</w:t>
      </w:r>
      <w:bookmarkEnd w:id="32"/>
      <w:bookmarkEnd w:id="33"/>
      <w:bookmarkEnd w:id="34"/>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35" w:name="_Toc508188798"/>
      <w:bookmarkStart w:id="36" w:name="_Toc508610079"/>
      <w:bookmarkStart w:id="37" w:name="_Toc517766426"/>
      <w:r>
        <w:lastRenderedPageBreak/>
        <w:t>Licensing</w:t>
      </w:r>
      <w:bookmarkEnd w:id="35"/>
      <w:bookmarkEnd w:id="36"/>
      <w:bookmarkEnd w:id="37"/>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55FBFF08" w:rsidR="00323B94" w:rsidRDefault="0061271E" w:rsidP="007A629B">
      <w:pPr>
        <w:pStyle w:val="ListParagraph"/>
        <w:numPr>
          <w:ilvl w:val="0"/>
          <w:numId w:val="18"/>
        </w:numPr>
      </w:pPr>
      <w:hyperlink r:id="rId29">
        <w:r w:rsidR="41CBE487" w:rsidRPr="41CBE487">
          <w:rPr>
            <w:rStyle w:val="Hyperlink"/>
          </w:rPr>
          <w:t>Conditional Access (CA)</w:t>
        </w:r>
      </w:hyperlink>
      <w:r w:rsidR="41CBE487">
        <w:t xml:space="preserve"> (P1 Required)</w:t>
      </w:r>
    </w:p>
    <w:p w14:paraId="234C32AA" w14:textId="3DC0CD61" w:rsidR="007536B1" w:rsidRDefault="0061271E" w:rsidP="007A629B">
      <w:pPr>
        <w:pStyle w:val="ListParagraph"/>
        <w:numPr>
          <w:ilvl w:val="0"/>
          <w:numId w:val="18"/>
        </w:numPr>
      </w:pPr>
      <w:hyperlink r:id="rId30" w:history="1">
        <w:r w:rsidR="007536B1" w:rsidRPr="00CB7265">
          <w:rPr>
            <w:rStyle w:val="Hyperlink"/>
          </w:rPr>
          <w:t>Azure Multi-Factor Authentication (MFA)</w:t>
        </w:r>
      </w:hyperlink>
      <w:r w:rsidR="00CB7265">
        <w:t xml:space="preserve"> (P1 Required)</w:t>
      </w:r>
    </w:p>
    <w:p w14:paraId="4540EEC9" w14:textId="2992840F" w:rsidR="00323B94" w:rsidRDefault="0061271E" w:rsidP="007A629B">
      <w:pPr>
        <w:pStyle w:val="ListParagraph"/>
        <w:numPr>
          <w:ilvl w:val="0"/>
          <w:numId w:val="18"/>
        </w:numPr>
      </w:pPr>
      <w:hyperlink r:id="rId31" w:history="1">
        <w:r w:rsidR="004154F7" w:rsidRPr="00DD7751">
          <w:rPr>
            <w:rStyle w:val="Hyperlink"/>
          </w:rPr>
          <w:t>Group based membership</w:t>
        </w:r>
      </w:hyperlink>
      <w:r w:rsidR="004154F7">
        <w:t xml:space="preserve"> (P1 required)</w:t>
      </w:r>
    </w:p>
    <w:p w14:paraId="671575AD" w14:textId="617DAA49" w:rsidR="00323B94" w:rsidRDefault="0061271E" w:rsidP="007A629B">
      <w:pPr>
        <w:pStyle w:val="ListParagraph"/>
        <w:numPr>
          <w:ilvl w:val="0"/>
          <w:numId w:val="18"/>
        </w:numPr>
      </w:pPr>
      <w:hyperlink r:id="rId32">
        <w:r w:rsidR="41CBE487" w:rsidRPr="41CBE487">
          <w:rPr>
            <w:rStyle w:val="Hyperlink"/>
          </w:rPr>
          <w:t>Identity Protection</w:t>
        </w:r>
      </w:hyperlink>
      <w:r w:rsidR="41CBE487">
        <w:t xml:space="preserve"> (P2 Required)</w:t>
      </w:r>
    </w:p>
    <w:p w14:paraId="3D5053D3" w14:textId="0978DF5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3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583EAC">
        <w:trPr>
          <w:cnfStyle w:val="100000000000" w:firstRow="1" w:lastRow="0" w:firstColumn="0" w:lastColumn="0" w:oddVBand="0" w:evenVBand="0" w:oddHBand="0" w:evenHBand="0" w:firstRowFirstColumn="0" w:firstRowLastColumn="0" w:lastRowFirstColumn="0" w:lastRowLastColumn="0"/>
        </w:trPr>
        <w:tc>
          <w:tcPr>
            <w:tcW w:w="2217"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1952" w:type="dxa"/>
            <w:vAlign w:val="center"/>
          </w:tcPr>
          <w:p w14:paraId="73A8C859" w14:textId="77777777" w:rsidR="00323B94" w:rsidRPr="009D2E3E" w:rsidRDefault="00323B94" w:rsidP="004165D4">
            <w:pPr>
              <w:jc w:val="center"/>
              <w:rPr>
                <w:b w:val="0"/>
              </w:rPr>
            </w:pPr>
            <w:r w:rsidRPr="00216626">
              <w:t>Free</w:t>
            </w:r>
          </w:p>
        </w:tc>
        <w:tc>
          <w:tcPr>
            <w:tcW w:w="2024"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1896"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1896"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583EAC">
        <w:tc>
          <w:tcPr>
            <w:tcW w:w="2217" w:type="dxa"/>
          </w:tcPr>
          <w:p w14:paraId="362F2C89" w14:textId="77777777" w:rsidR="00323B94" w:rsidRDefault="00323B94" w:rsidP="00B011AF">
            <w:r>
              <w:t>Directory Objects</w:t>
            </w:r>
          </w:p>
        </w:tc>
        <w:tc>
          <w:tcPr>
            <w:tcW w:w="1952" w:type="dxa"/>
            <w:tcBorders>
              <w:right w:val="single" w:sz="4" w:space="0" w:color="4472C4" w:themeColor="accent1"/>
            </w:tcBorders>
          </w:tcPr>
          <w:p w14:paraId="4ACC47E1" w14:textId="77777777" w:rsidR="00323B94" w:rsidRDefault="00323B94" w:rsidP="00271140">
            <w:pPr>
              <w:jc w:val="center"/>
            </w:pPr>
            <w:r>
              <w:t>500,000 Object Limit</w:t>
            </w:r>
          </w:p>
        </w:tc>
        <w:tc>
          <w:tcPr>
            <w:tcW w:w="2024"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3792"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583EAC">
        <w:tc>
          <w:tcPr>
            <w:tcW w:w="2217" w:type="dxa"/>
          </w:tcPr>
          <w:p w14:paraId="697D638E" w14:textId="77777777" w:rsidR="00323B94" w:rsidRDefault="00323B94" w:rsidP="00A95D25">
            <w:r>
              <w:t>Single Sign-On</w:t>
            </w:r>
          </w:p>
        </w:tc>
        <w:tc>
          <w:tcPr>
            <w:tcW w:w="1952"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2024"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3792"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583EAC">
        <w:tc>
          <w:tcPr>
            <w:tcW w:w="2217" w:type="dxa"/>
          </w:tcPr>
          <w:p w14:paraId="584C9936" w14:textId="4E60CFF5" w:rsidR="00066930" w:rsidRDefault="00066930" w:rsidP="00A95D25">
            <w:r>
              <w:t>Access based on group membership</w:t>
            </w:r>
          </w:p>
        </w:tc>
        <w:tc>
          <w:tcPr>
            <w:tcW w:w="3976"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3792" w:type="dxa"/>
            <w:gridSpan w:val="2"/>
            <w:tcBorders>
              <w:left w:val="single" w:sz="4" w:space="0" w:color="4472C4" w:themeColor="accent1"/>
            </w:tcBorders>
          </w:tcPr>
          <w:p w14:paraId="19871AEA" w14:textId="3B1EE3B4" w:rsidR="00066930" w:rsidRDefault="00066930"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38" w:name="_Toc508188799"/>
      <w:bookmarkStart w:id="39" w:name="_Toc508610080"/>
      <w:bookmarkStart w:id="40" w:name="_Toc517766427"/>
      <w:r w:rsidRPr="003A58A1">
        <w:lastRenderedPageBreak/>
        <w:drawing>
          <wp:anchor distT="0" distB="0" distL="114300" distR="114300" simplePos="0" relativeHeight="251658240"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38"/>
      <w:bookmarkEnd w:id="39"/>
      <w:bookmarkEnd w:id="40"/>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954710B" w:rsidR="00323B94" w:rsidRDefault="00323B94" w:rsidP="007A629B">
      <w:pPr>
        <w:pStyle w:val="ListParagraph"/>
        <w:numPr>
          <w:ilvl w:val="0"/>
          <w:numId w:val="20"/>
        </w:numPr>
      </w:pPr>
      <w:r w:rsidRPr="009D2E3E">
        <w:rPr>
          <w:b/>
        </w:rPr>
        <w:t>Federated single sign-on</w:t>
      </w:r>
      <w:r w:rsidR="00605067">
        <w:rPr>
          <w:b/>
        </w:rPr>
        <w:t xml:space="preserve"> with Azure AD</w:t>
      </w:r>
      <w:r w:rsidR="00AC3A6F">
        <w:rPr>
          <w:b/>
        </w:rPr>
        <w:t xml:space="preserve"> to SaaS applications</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6C180C77" w:rsidR="00323B94" w:rsidRDefault="00323B94" w:rsidP="00157E3E">
      <w:pPr>
        <w:pStyle w:val="ListParagraph"/>
        <w:numPr>
          <w:ilvl w:val="0"/>
          <w:numId w:val="2"/>
        </w:numPr>
      </w:pPr>
      <w:r>
        <w:t xml:space="preserve">Learn more: </w:t>
      </w:r>
      <w:hyperlink r:id="rId3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41" w:name="_Toc508188800"/>
      <w:bookmarkStart w:id="42" w:name="_Toc508610081"/>
      <w:bookmarkStart w:id="43" w:name="_Toc517766428"/>
      <w:r w:rsidRPr="004D7E6A">
        <w:t>Considerations for Password-based Single Sign on</w:t>
      </w:r>
      <w:bookmarkEnd w:id="41"/>
      <w:bookmarkEnd w:id="42"/>
      <w:bookmarkEnd w:id="43"/>
    </w:p>
    <w:p w14:paraId="5343B90D" w14:textId="70D094E1" w:rsidR="00461F91" w:rsidRPr="00461F91" w:rsidRDefault="00461F91" w:rsidP="00461F91">
      <w:r>
        <w:t>Remove this section if you are doing Federated Single Sign-On</w:t>
      </w:r>
    </w:p>
    <w:p w14:paraId="34D5BB2F" w14:textId="01A6637D"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35" w:anchor="web-browser-requirements" w:history="1">
        <w:r w:rsidR="00840FA5" w:rsidRPr="00840FA5">
          <w:rPr>
            <w:rStyle w:val="Hyperlink"/>
          </w:rPr>
          <w:t>supported browsers</w:t>
        </w:r>
      </w:hyperlink>
      <w:r w:rsidRPr="00B91211">
        <w:t>. Options include: </w:t>
      </w:r>
    </w:p>
    <w:p w14:paraId="067AC887" w14:textId="54C5AB55" w:rsidR="00323B94" w:rsidRPr="00B91211" w:rsidRDefault="0061271E" w:rsidP="007A629B">
      <w:pPr>
        <w:numPr>
          <w:ilvl w:val="0"/>
          <w:numId w:val="10"/>
        </w:numPr>
      </w:pPr>
      <w:hyperlink r:id="rId36" w:history="1">
        <w:r w:rsidR="00323B94" w:rsidRPr="00000C6B">
          <w:rPr>
            <w:rStyle w:val="Hyperlink"/>
          </w:rPr>
          <w:t>Group Policy for Internet Explorer </w:t>
        </w:r>
      </w:hyperlink>
    </w:p>
    <w:p w14:paraId="2F6B9D57" w14:textId="64611764" w:rsidR="00323B94" w:rsidRPr="00B91211" w:rsidRDefault="0061271E" w:rsidP="007A629B">
      <w:pPr>
        <w:numPr>
          <w:ilvl w:val="0"/>
          <w:numId w:val="11"/>
        </w:numPr>
      </w:pPr>
      <w:hyperlink r:id="rId37" w:history="1">
        <w:r w:rsidR="00323B94" w:rsidRPr="000632DB">
          <w:rPr>
            <w:rStyle w:val="Hyperlink"/>
          </w:rPr>
          <w:t>System Center Configuration Manager (SCCM) for Internet Explorer </w:t>
        </w:r>
      </w:hyperlink>
    </w:p>
    <w:p w14:paraId="4E7FD238" w14:textId="793D177F" w:rsidR="00323B94" w:rsidRPr="00B91211" w:rsidRDefault="0061271E" w:rsidP="007A629B">
      <w:pPr>
        <w:numPr>
          <w:ilvl w:val="0"/>
          <w:numId w:val="11"/>
        </w:numPr>
      </w:pPr>
      <w:hyperlink r:id="rId38"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05658695" w:rsidR="00323B94" w:rsidRDefault="0FB333BB" w:rsidP="00323B94">
      <w:r>
        <w:t xml:space="preserve">Learn more:  </w:t>
      </w:r>
      <w:hyperlink r:id="rId39">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4DABE53E" w:rsidR="00323B94" w:rsidRPr="00B91211" w:rsidRDefault="41CBE487" w:rsidP="00323B94">
      <w:r>
        <w:lastRenderedPageBreak/>
        <w:t xml:space="preserve">Learn more: </w:t>
      </w:r>
      <w:hyperlink r:id="rId40">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1101D0A5" w14:textId="47319363" w:rsidR="00323B94" w:rsidRPr="0045312B" w:rsidRDefault="00323B94" w:rsidP="003A58A1">
      <w:pPr>
        <w:pStyle w:val="Heading2"/>
      </w:pPr>
      <w:bookmarkStart w:id="44" w:name="_Toc508188801"/>
      <w:bookmarkStart w:id="45" w:name="_Toc508610082"/>
      <w:bookmarkStart w:id="46" w:name="_Toc517766429"/>
      <w:r>
        <w:t xml:space="preserve">Planning </w:t>
      </w:r>
      <w:r w:rsidRPr="0045312B">
        <w:t>Reporting and Auditing</w:t>
      </w:r>
      <w:bookmarkEnd w:id="44"/>
      <w:bookmarkEnd w:id="45"/>
      <w:bookmarkEnd w:id="46"/>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4"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5"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1"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6"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3"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lastRenderedPageBreak/>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1402A470"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47" w:name="_Toc508188802"/>
      <w:bookmarkStart w:id="48" w:name="_Toc508610083"/>
      <w:bookmarkStart w:id="49" w:name="_Toc517766430"/>
      <w:r>
        <w:t xml:space="preserve">Planning </w:t>
      </w:r>
      <w:r w:rsidR="005C0CD2">
        <w:t>Y</w:t>
      </w:r>
      <w:r>
        <w:t xml:space="preserve">our Security </w:t>
      </w:r>
      <w:r w:rsidR="003B7449">
        <w:t>Review</w:t>
      </w:r>
      <w:bookmarkEnd w:id="47"/>
      <w:bookmarkEnd w:id="48"/>
      <w:bookmarkEnd w:id="49"/>
      <w:r w:rsidR="003B7449">
        <w:t xml:space="preserve"> </w:t>
      </w:r>
      <w:bookmarkStart w:id="50" w:name="_Plan"/>
      <w:bookmarkEnd w:id="16"/>
      <w:bookmarkEnd w:id="17"/>
      <w:bookmarkEnd w:id="18"/>
      <w:bookmarkEnd w:id="19"/>
      <w:bookmarkEnd w:id="50"/>
    </w:p>
    <w:p w14:paraId="7612BAE4" w14:textId="77777777" w:rsidR="00FD5EDE" w:rsidRDefault="00FD5EDE" w:rsidP="00FD5EDE">
      <w:r>
        <w:t>The following describes security considerations related to this change:</w:t>
      </w:r>
    </w:p>
    <w:p w14:paraId="7D0D632B" w14:textId="423329EF"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51" w:name="_Toc502750742"/>
      <w:bookmarkStart w:id="52" w:name="_Toc502924273"/>
    </w:p>
    <w:p w14:paraId="48EE0730" w14:textId="2E53875E" w:rsidR="00ED2928" w:rsidRDefault="00ED2928" w:rsidP="004D7E6A">
      <w:pPr>
        <w:pStyle w:val="Heading1"/>
      </w:pPr>
      <w:bookmarkStart w:id="53" w:name="_Toc508188803"/>
      <w:bookmarkStart w:id="54" w:name="_Toc508610084"/>
      <w:bookmarkStart w:id="55" w:name="_Toc517766431"/>
      <w:r>
        <w:t>Design</w:t>
      </w:r>
      <w:bookmarkEnd w:id="53"/>
      <w:r w:rsidR="00206FA5">
        <w:t>ing Your Implementation</w:t>
      </w:r>
      <w:bookmarkStart w:id="56" w:name="_Established_Timelines"/>
      <w:bookmarkStart w:id="57" w:name="_Design"/>
      <w:bookmarkEnd w:id="51"/>
      <w:bookmarkEnd w:id="52"/>
      <w:bookmarkEnd w:id="54"/>
      <w:bookmarkEnd w:id="55"/>
      <w:bookmarkEnd w:id="56"/>
      <w:bookmarkEnd w:id="57"/>
    </w:p>
    <w:p w14:paraId="53C2E2CA" w14:textId="32B7C77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t xml:space="preserve">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58" w:name="_Toc508188804"/>
      <w:bookmarkStart w:id="59" w:name="_Toc508610085"/>
      <w:bookmarkStart w:id="60" w:name="_Toc517766432"/>
      <w:r w:rsidRPr="003A58A1">
        <w:drawing>
          <wp:anchor distT="0" distB="0" distL="114300" distR="114300" simplePos="0" relativeHeight="251658243"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58"/>
      <w:bookmarkEnd w:id="59"/>
      <w:bookmarkEnd w:id="60"/>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lastRenderedPageBreak/>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61" w:name="_Endpoint_Information"/>
      <w:bookmarkStart w:id="62" w:name="_Toc508188805"/>
      <w:bookmarkStart w:id="63" w:name="_Toc508610086"/>
      <w:bookmarkStart w:id="64" w:name="_Toc517766433"/>
      <w:bookmarkEnd w:id="61"/>
      <w:r>
        <w:t>Endpoint Information</w:t>
      </w:r>
      <w:bookmarkEnd w:id="62"/>
      <w:bookmarkEnd w:id="63"/>
      <w:bookmarkEnd w:id="64"/>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lastRenderedPageBreak/>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8964D14" w14:textId="7401C153" w:rsidR="005950B5" w:rsidRDefault="00D86214" w:rsidP="003A58A1">
      <w:pPr>
        <w:pStyle w:val="Heading2"/>
      </w:pPr>
      <w:bookmarkStart w:id="65" w:name="_Toc502750745"/>
      <w:bookmarkStart w:id="66" w:name="_Toc502924276"/>
      <w:bookmarkStart w:id="67" w:name="_Hlk504732064"/>
      <w:bookmarkStart w:id="68" w:name="_Toc508188806"/>
      <w:bookmarkStart w:id="69" w:name="_Toc508610087"/>
      <w:bookmarkStart w:id="70" w:name="_Toc517766434"/>
      <w:bookmarkStart w:id="71" w:name="_GoBack"/>
      <w:bookmarkEnd w:id="71"/>
      <w:r>
        <w:t>Solution Architecture Diagram</w:t>
      </w:r>
      <w:r w:rsidR="00F90BBC">
        <w:t>s</w:t>
      </w:r>
      <w:r>
        <w:t xml:space="preserve"> and Description</w:t>
      </w:r>
      <w:bookmarkEnd w:id="65"/>
      <w:bookmarkEnd w:id="66"/>
      <w:bookmarkEnd w:id="68"/>
      <w:bookmarkEnd w:id="69"/>
      <w:bookmarkEnd w:id="70"/>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72" w:name="_Toc508188807"/>
      <w:bookmarkStart w:id="73" w:name="_Toc508610088"/>
      <w:bookmarkStart w:id="74" w:name="_Toc517766435"/>
      <w:r>
        <w:t xml:space="preserve">Azure </w:t>
      </w:r>
      <w:r w:rsidR="00CB5C03">
        <w:t xml:space="preserve">AD </w:t>
      </w:r>
      <w:r>
        <w:t>Single Sign-on</w:t>
      </w:r>
      <w:r w:rsidR="00332543">
        <w:t xml:space="preserve"> with Password Hash Sync</w:t>
      </w:r>
      <w:r w:rsidR="004C1F46">
        <w:t xml:space="preserve"> or cloud-based users Authentication</w:t>
      </w:r>
      <w:bookmarkEnd w:id="72"/>
      <w:bookmarkEnd w:id="73"/>
      <w:bookmarkEnd w:id="74"/>
    </w:p>
    <w:p w14:paraId="48D32D62" w14:textId="465F332C" w:rsidR="004C1F46" w:rsidRDefault="004C1F46" w:rsidP="004C1F46">
      <w:bookmarkStart w:id="75" w:name="_Toc502750746"/>
      <w:bookmarkStart w:id="76" w:name="_Toc502924277"/>
      <w:bookmarkEnd w:id="67"/>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34CB4216"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74B31E7B" w14:textId="0BBC9F1D" w:rsidR="0031015C" w:rsidRDefault="0031015C" w:rsidP="004C1F46"/>
    <w:p w14:paraId="5E30D9F3" w14:textId="5B75F1D4" w:rsidR="0031015C" w:rsidRDefault="00104EE9" w:rsidP="004C1F46">
      <w:r>
        <w:rPr>
          <w:noProof/>
        </w:rPr>
        <w:drawing>
          <wp:inline distT="0" distB="0" distL="0" distR="0" wp14:anchorId="56CB2E67" wp14:editId="5ED4C5E2">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89960"/>
                    </a:xfrm>
                    <a:prstGeom prst="rect">
                      <a:avLst/>
                    </a:prstGeom>
                  </pic:spPr>
                </pic:pic>
              </a:graphicData>
            </a:graphic>
          </wp:inline>
        </w:drawing>
      </w:r>
    </w:p>
    <w:p w14:paraId="3961B144" w14:textId="7EE126AB" w:rsidR="0031015C" w:rsidRDefault="0031015C" w:rsidP="004C1F46"/>
    <w:p w14:paraId="76C08A39" w14:textId="5DE8054B" w:rsidR="0031015C" w:rsidRDefault="0031015C" w:rsidP="004C1F46"/>
    <w:p w14:paraId="6880DE3E" w14:textId="339BB020" w:rsidR="004C1F46" w:rsidRDefault="004C1F46" w:rsidP="004C1F46">
      <w:r>
        <w:t xml:space="preserve">When a user tries to sign in to an application secured by Azure AD, and if </w:t>
      </w:r>
      <w:r w:rsidR="00617692">
        <w:t>the user is authenticating directly with Azure AD</w:t>
      </w:r>
      <w:r>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lastRenderedPageBreak/>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77" w:name="_Toc508188808"/>
      <w:bookmarkStart w:id="78" w:name="_Toc508610089"/>
      <w:bookmarkStart w:id="79" w:name="_Toc517766436"/>
      <w:r>
        <w:t xml:space="preserve">Azure AD Single Sign-on with AD FS </w:t>
      </w:r>
      <w:r w:rsidR="00DE1CAC">
        <w:t xml:space="preserve">or other Federation </w:t>
      </w:r>
      <w:r>
        <w:t xml:space="preserve">as </w:t>
      </w:r>
      <w:proofErr w:type="spellStart"/>
      <w:r>
        <w:t>IdP</w:t>
      </w:r>
      <w:bookmarkEnd w:id="77"/>
      <w:bookmarkEnd w:id="78"/>
      <w:bookmarkEnd w:id="79"/>
      <w:proofErr w:type="spellEnd"/>
    </w:p>
    <w:p w14:paraId="4788364A" w14:textId="0BA06838" w:rsidR="00FD28F9" w:rsidRDefault="00FD28F9" w:rsidP="00FD28F9">
      <w:r>
        <w:t xml:space="preserve">This solution is a combination of hybrid identity sync using Azure AD Connect and maintaining a trust with on-premises federation service as the Identity provider for Azure Active Directory. Azure Active Directory acts as the </w:t>
      </w:r>
      <w:proofErr w:type="spellStart"/>
      <w:r>
        <w:t>IdP</w:t>
      </w:r>
      <w:proofErr w:type="spellEnd"/>
      <w:r>
        <w:t xml:space="preserve">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36FEC0A6" w:rsidR="00FD28F9" w:rsidRDefault="00773BA3" w:rsidP="00FD28F9">
      <w:r>
        <w:rPr>
          <w:noProof/>
        </w:rPr>
        <w:drawing>
          <wp:inline distT="0" distB="0" distL="0" distR="0" wp14:anchorId="663173EC" wp14:editId="47C65037">
            <wp:extent cx="6350924" cy="264961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73283" cy="2658939"/>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 xml:space="preserve">federated </w:t>
      </w:r>
      <w:proofErr w:type="spellStart"/>
      <w:r w:rsidR="00692BC3">
        <w:t>IdP</w:t>
      </w:r>
      <w:proofErr w:type="spellEnd"/>
      <w:r w:rsidR="00692BC3">
        <w:t xml:space="preserve"> (e.g. AD FS, PingFederate, </w:t>
      </w:r>
      <w:proofErr w:type="spellStart"/>
      <w:r w:rsidR="00692BC3">
        <w:t>ect</w:t>
      </w:r>
      <w:proofErr w:type="spellEnd"/>
      <w:r w:rsidR="00692BC3">
        <w: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lastRenderedPageBreak/>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80" w:name="_Toc508188809"/>
      <w:bookmarkStart w:id="81" w:name="_Toc508610090"/>
      <w:bookmarkStart w:id="82" w:name="_Toc517766437"/>
      <w:r>
        <w:t>Azure AD Single Sign-on with Pass-through Authentication</w:t>
      </w:r>
      <w:bookmarkEnd w:id="80"/>
      <w:bookmarkEnd w:id="81"/>
      <w:bookmarkEnd w:id="82"/>
    </w:p>
    <w:p w14:paraId="5FFD2FD2" w14:textId="4BCAC1E2"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t>The following diagram illustrates all the components and the steps involved:</w:t>
      </w:r>
    </w:p>
    <w:p w14:paraId="0269B8DC" w14:textId="0732D3EE" w:rsidR="009C4CDF" w:rsidRDefault="00BC7575" w:rsidP="00A73E38">
      <w:r>
        <w:rPr>
          <w:noProof/>
        </w:rPr>
        <w:drawing>
          <wp:inline distT="0" distB="0" distL="0" distR="0" wp14:anchorId="43F90DA1" wp14:editId="393E959A">
            <wp:extent cx="5943600" cy="2512695"/>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12695"/>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 xml:space="preserve">The agent validates the username and password against Active Directory by using standard Windows APIs, which is a similar mechanism to what Active Directory Federation Services (AD FS) uses. The username can be either the on-premises default username, usually </w:t>
      </w:r>
      <w:proofErr w:type="spellStart"/>
      <w:r>
        <w:t>userPrincipalName</w:t>
      </w:r>
      <w:proofErr w:type="spellEnd"/>
      <w:r>
        <w:t>,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lastRenderedPageBreak/>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83" w:name="_Toc508188810"/>
      <w:bookmarkStart w:id="84" w:name="_Toc508610091"/>
      <w:bookmarkStart w:id="85" w:name="_Toc517766438"/>
      <w:r>
        <w:t>Technical Requirements</w:t>
      </w:r>
      <w:bookmarkEnd w:id="75"/>
      <w:bookmarkEnd w:id="76"/>
      <w:bookmarkEnd w:id="83"/>
      <w:bookmarkEnd w:id="84"/>
      <w:bookmarkEnd w:id="85"/>
    </w:p>
    <w:p w14:paraId="652BDF6E" w14:textId="35B9A6B6" w:rsidR="00ED2928" w:rsidRPr="00085EC2" w:rsidRDefault="00910089" w:rsidP="003A58A1">
      <w:pPr>
        <w:pStyle w:val="Heading2"/>
      </w:pPr>
      <w:bookmarkStart w:id="86" w:name="_Toc508188811"/>
      <w:bookmarkStart w:id="87" w:name="_Toc508610092"/>
      <w:bookmarkStart w:id="88" w:name="_Toc517766439"/>
      <w:r w:rsidRPr="00085EC2">
        <w:t xml:space="preserve">Azure </w:t>
      </w:r>
      <w:r w:rsidR="005B3517" w:rsidRPr="00085EC2">
        <w:t>Single Sign-on</w:t>
      </w:r>
      <w:r w:rsidR="00D86214" w:rsidRPr="00085EC2">
        <w:t xml:space="preserve"> Requirements</w:t>
      </w:r>
      <w:bookmarkEnd w:id="86"/>
      <w:bookmarkEnd w:id="87"/>
      <w:bookmarkEnd w:id="88"/>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61361256" w:rsidR="00153AA2" w:rsidRDefault="0061271E" w:rsidP="00271140">
            <w:sdt>
              <w:sdtPr>
                <w:id w:val="1128359904"/>
                <w14:checkbox>
                  <w14:checked w14:val="0"/>
                  <w14:checkedState w14:val="2612" w14:font="MS Gothic"/>
                  <w14:uncheckedState w14:val="2610" w14:font="MS Gothic"/>
                </w14:checkbox>
              </w:sdtPr>
              <w:sdtEndPr/>
              <w:sdtContent>
                <w:r w:rsidR="002A1ED8">
                  <w:rPr>
                    <w:rFonts w:ascii="MS Gothic" w:eastAsia="MS Gothic" w:hAnsi="MS Gothic" w:hint="eastAsia"/>
                  </w:rPr>
                  <w:t>☐</w:t>
                </w:r>
              </w:sdtContent>
            </w:sdt>
            <w:r w:rsidR="00153AA2">
              <w:t xml:space="preserve"> Forms-Based</w:t>
            </w:r>
          </w:p>
          <w:p w14:paraId="6FCBA80C" w14:textId="77777777" w:rsidR="00153AA2" w:rsidRDefault="0061271E"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61271E"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61271E"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w:t>
            </w:r>
            <w:proofErr w:type="spellStart"/>
            <w:r w:rsidR="00153AA2">
              <w:t>Okta</w:t>
            </w:r>
            <w:proofErr w:type="spellEnd"/>
          </w:p>
          <w:p w14:paraId="5364B7A3" w14:textId="77777777" w:rsidR="00153AA2" w:rsidRDefault="00153AA2" w:rsidP="00271140"/>
        </w:tc>
        <w:tc>
          <w:tcPr>
            <w:tcW w:w="3534" w:type="dxa"/>
          </w:tcPr>
          <w:p w14:paraId="59E5C161" w14:textId="7C7D80B3" w:rsidR="00153AA2" w:rsidRDefault="0061271E"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61271E"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61271E"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61271E"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61271E"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61271E"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89" w:name="_Toc508188812"/>
      <w:bookmarkStart w:id="90" w:name="_Toc508610093"/>
      <w:bookmarkStart w:id="91" w:name="_Toc517766440"/>
      <w:r>
        <w:t>Attribute Requirements</w:t>
      </w:r>
      <w:bookmarkEnd w:id="89"/>
      <w:bookmarkEnd w:id="90"/>
      <w:bookmarkEnd w:id="91"/>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43DAF37F" w:rsidR="003C3F94" w:rsidRPr="00250F1F" w:rsidRDefault="0061271E" w:rsidP="00966123">
      <w:pPr>
        <w:ind w:left="720"/>
      </w:pPr>
      <w:sdt>
        <w:sdtPr>
          <w:id w:val="1682548783"/>
          <w14:checkbox>
            <w14:checked w14:val="1"/>
            <w14:checkedState w14:val="2612" w14:font="MS Gothic"/>
            <w14:uncheckedState w14:val="2610" w14:font="MS Gothic"/>
          </w14:checkbox>
        </w:sdtPr>
        <w:sdtEndPr/>
        <w:sdtContent>
          <w:r w:rsidR="002F64F4">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61271E"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61271E"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 xml:space="preserve">Salesforce with </w:t>
      </w:r>
      <w:proofErr w:type="spellStart"/>
      <w:r>
        <w:rPr>
          <w:i/>
        </w:rPr>
        <w:t>federationID</w:t>
      </w:r>
      <w:proofErr w:type="spellEnd"/>
      <w:r>
        <w:rPr>
          <w:i/>
        </w:rPr>
        <w:t>)</w:t>
      </w:r>
    </w:p>
    <w:p w14:paraId="3D6D2B51" w14:textId="77777777" w:rsidR="003C3F94" w:rsidRPr="00250F1F" w:rsidRDefault="0061271E" w:rsidP="00966123">
      <w:pPr>
        <w:ind w:left="720"/>
      </w:pPr>
      <w:sdt>
        <w:sdtPr>
          <w:id w:val="1142000849"/>
          <w14:checkbox>
            <w14:checked w14:val="0"/>
            <w14:checkedState w14:val="2612" w14:font="MS Gothic"/>
            <w14:uncheckedState w14:val="2610" w14:font="MS Gothic"/>
          </w14:checkbox>
        </w:sdtPr>
        <w:sdtEndPr/>
        <w:sdtContent>
          <w:r w:rsidR="003C3F94">
            <w:rPr>
              <w:rFonts w:ascii="MS Gothic" w:eastAsia="MS Gothic" w:hAnsi="MS Gothic"/>
            </w:rPr>
            <w:t>☐</w:t>
          </w:r>
        </w:sdtContent>
      </w:sdt>
      <w:r w:rsidR="003C3F94" w:rsidRPr="00250F1F">
        <w:t xml:space="preserve"> All attributes are available in the application that are required</w:t>
      </w:r>
    </w:p>
    <w:p w14:paraId="20238471" w14:textId="77777777" w:rsidR="003C3F94" w:rsidRDefault="0061271E"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lastRenderedPageBreak/>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 xml:space="preserve">If Join() or </w:t>
            </w:r>
            <w:proofErr w:type="spellStart"/>
            <w:r w:rsidRPr="00634946">
              <w:rPr>
                <w:i/>
              </w:rPr>
              <w:t>ExtractMailPrefix</w:t>
            </w:r>
            <w:proofErr w:type="spellEnd"/>
            <w:r w:rsidRPr="00634946">
              <w:rPr>
                <w:i/>
              </w:rPr>
              <w:t>(),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5F496EDF" w:rsidR="00FF4500" w:rsidRDefault="0061271E"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proofErr w:type="spellStart"/>
                <w:r w:rsidR="00EB6191">
                  <w:t>givenName</w:t>
                </w:r>
                <w:proofErr w:type="spellEnd"/>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61271E"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61271E"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61271E"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61271E"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92" w:name="_Toc508188813"/>
      <w:bookmarkStart w:id="93" w:name="_Toc508610094"/>
      <w:bookmarkStart w:id="94" w:name="_Toc517766441"/>
      <w:r>
        <w:t>Certificate Requirements</w:t>
      </w:r>
      <w:bookmarkEnd w:id="92"/>
      <w:bookmarkEnd w:id="93"/>
      <w:bookmarkEnd w:id="94"/>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626FE1A6"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1D04D01E"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69E4BC9C" w14:textId="34B69F7A" w:rsidR="000C7E54" w:rsidRDefault="0030379C" w:rsidP="0030379C">
      <w:pPr>
        <w:pStyle w:val="Heading1"/>
      </w:pPr>
      <w:bookmarkStart w:id="95" w:name="_Toc502750748"/>
      <w:bookmarkStart w:id="96" w:name="_Toc502924279"/>
      <w:r>
        <w:br w:type="page"/>
      </w:r>
      <w:bookmarkStart w:id="97" w:name="_Implementing_Your_Solution"/>
      <w:bookmarkStart w:id="98" w:name="_Toc508188814"/>
      <w:bookmarkStart w:id="99" w:name="_Toc508610095"/>
      <w:bookmarkStart w:id="100" w:name="_Toc517766442"/>
      <w:bookmarkEnd w:id="97"/>
      <w:r w:rsidR="00ED2928">
        <w:lastRenderedPageBreak/>
        <w:t>Implement</w:t>
      </w:r>
      <w:bookmarkEnd w:id="95"/>
      <w:bookmarkEnd w:id="96"/>
      <w:r w:rsidR="00324CDF">
        <w:t xml:space="preserve">ing </w:t>
      </w:r>
      <w:r w:rsidR="007E4294">
        <w:t>Your Solution</w:t>
      </w:r>
      <w:bookmarkStart w:id="101" w:name="_Toc502750750"/>
      <w:bookmarkStart w:id="102" w:name="_Toc502924281"/>
      <w:bookmarkEnd w:id="98"/>
      <w:bookmarkEnd w:id="99"/>
      <w:bookmarkEnd w:id="100"/>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61271E" w:rsidP="00D10F94">
      <w:pPr>
        <w:ind w:left="360"/>
      </w:pPr>
      <w:hyperlink w:anchor="_Phase_1:_Implementation" w:history="1">
        <w:r w:rsidR="00CB2FB1" w:rsidRPr="00DD4FF8">
          <w:rPr>
            <w:rStyle w:val="Hyperlink"/>
          </w:rPr>
          <w:t>Phase 1: Implementation Steps</w:t>
        </w:r>
      </w:hyperlink>
    </w:p>
    <w:p w14:paraId="122B643B" w14:textId="45C362C1" w:rsidR="00220DDA" w:rsidRDefault="0061271E"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61271E"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61271E"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03" w:name="_Phase_1:_Implementation"/>
      <w:bookmarkStart w:id="104" w:name="_Toc508188815"/>
      <w:bookmarkStart w:id="105" w:name="_Toc508610096"/>
      <w:bookmarkStart w:id="106" w:name="_Toc517766443"/>
      <w:bookmarkEnd w:id="103"/>
      <w:r>
        <w:t xml:space="preserve">Phase </w:t>
      </w:r>
      <w:r w:rsidR="00A54AE5">
        <w:t>1</w:t>
      </w:r>
      <w:r>
        <w:t xml:space="preserve">: </w:t>
      </w:r>
      <w:r w:rsidR="00ED2928">
        <w:t>Implementation Steps</w:t>
      </w:r>
      <w:bookmarkEnd w:id="101"/>
      <w:bookmarkEnd w:id="102"/>
      <w:bookmarkEnd w:id="104"/>
      <w:bookmarkEnd w:id="105"/>
      <w:bookmarkEnd w:id="106"/>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07" w:name="_Step_1:_Identify"/>
      <w:bookmarkStart w:id="108" w:name="_Toc508188816"/>
      <w:bookmarkStart w:id="109" w:name="_Toc508610097"/>
      <w:bookmarkStart w:id="110" w:name="_Toc517766444"/>
      <w:bookmarkEnd w:id="107"/>
      <w:r>
        <w:t xml:space="preserve">Step 1: </w:t>
      </w:r>
      <w:r w:rsidR="00110FE4">
        <w:t>Identify your Test Users</w:t>
      </w:r>
      <w:bookmarkEnd w:id="108"/>
      <w:bookmarkEnd w:id="109"/>
      <w:bookmarkEnd w:id="110"/>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6979540"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w:t>
      </w:r>
      <w:r w:rsidR="00484808">
        <w:t>user or</w:t>
      </w:r>
      <w:r>
        <w:t xml:space="preserve">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11" w:name="_Step_3:_Configure"/>
      <w:bookmarkEnd w:id="111"/>
    </w:p>
    <w:p w14:paraId="70EC3346" w14:textId="35281821" w:rsidR="008C487C" w:rsidRDefault="001972A6">
      <w:pPr>
        <w:pStyle w:val="Heading3"/>
      </w:pPr>
      <w:bookmarkStart w:id="112" w:name="_Step_4:_Configure"/>
      <w:bookmarkStart w:id="113" w:name="_Step_5:_Configure"/>
      <w:bookmarkStart w:id="114" w:name="_Toc508188817"/>
      <w:bookmarkStart w:id="115" w:name="_Toc508610098"/>
      <w:bookmarkStart w:id="116" w:name="_Toc517766445"/>
      <w:bookmarkStart w:id="117" w:name="_Toc502750749"/>
      <w:bookmarkStart w:id="118" w:name="_Toc502924280"/>
      <w:bookmarkStart w:id="119" w:name="_Toc502750751"/>
      <w:bookmarkStart w:id="120" w:name="_Toc502924282"/>
      <w:bookmarkEnd w:id="112"/>
      <w:bookmarkEnd w:id="113"/>
      <w:r w:rsidRPr="001972A6">
        <w:t>Step 2: Configure Azure Single Sign-on</w:t>
      </w:r>
      <w:bookmarkEnd w:id="114"/>
      <w:bookmarkEnd w:id="115"/>
      <w:bookmarkEnd w:id="116"/>
    </w:p>
    <w:p w14:paraId="1CBF5D53" w14:textId="1B702A96"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61DE0910"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2D9B1EF8"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xml:space="preserve">. Ensure </w:t>
      </w:r>
      <w:r w:rsidR="00BC0DA0">
        <w:t>these maps</w:t>
      </w:r>
      <w:r>
        <w:t xml:space="preserve"> to what is expected to be received in the SAML response for your application.</w:t>
      </w:r>
    </w:p>
    <w:p w14:paraId="485F86C4" w14:textId="7DFF4C96"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21" w:name="_Toc508188818"/>
      <w:bookmarkStart w:id="122" w:name="_Toc508610099"/>
      <w:bookmarkStart w:id="123" w:name="_Toc517766446"/>
      <w:r>
        <w:t>Phase 2: Change Communications</w:t>
      </w:r>
      <w:bookmarkEnd w:id="117"/>
      <w:bookmarkEnd w:id="118"/>
      <w:bookmarkEnd w:id="121"/>
      <w:bookmarkEnd w:id="122"/>
      <w:bookmarkEnd w:id="123"/>
    </w:p>
    <w:p w14:paraId="689219DE" w14:textId="77777777" w:rsidR="00A54AE5" w:rsidRDefault="00A54AE5" w:rsidP="00515B87">
      <w:pPr>
        <w:pStyle w:val="Heading3"/>
      </w:pPr>
      <w:bookmarkStart w:id="124" w:name="_Toc508188819"/>
      <w:bookmarkStart w:id="125" w:name="_Toc508610100"/>
      <w:bookmarkStart w:id="126" w:name="_Toc517766447"/>
      <w:r>
        <w:t>Step 1: Provide Internal Change Communication to end users</w:t>
      </w:r>
      <w:bookmarkEnd w:id="124"/>
      <w:bookmarkEnd w:id="125"/>
      <w:bookmarkEnd w:id="126"/>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6" type="#_x0000_t75" style="width:77pt;height:50.5pt" o:ole="">
            <v:imagedata r:id="rId79" o:title=""/>
          </v:shape>
          <o:OLEObject Type="Embed" ProgID="PowerPoint.Show.12" ShapeID="_x0000_i1026" DrawAspect="Icon" ObjectID="_1598710268" r:id="rId80"/>
        </w:object>
      </w:r>
    </w:p>
    <w:p w14:paraId="72520C03" w14:textId="57AFEF6F" w:rsidR="004E0879" w:rsidRDefault="00C449A7" w:rsidP="003A58A1">
      <w:pPr>
        <w:pStyle w:val="Heading2"/>
      </w:pPr>
      <w:bookmarkStart w:id="127" w:name="_Phase_3:_User"/>
      <w:bookmarkStart w:id="128" w:name="_Toc508188820"/>
      <w:bookmarkStart w:id="129" w:name="_Toc508610101"/>
      <w:bookmarkStart w:id="130" w:name="_Toc517766448"/>
      <w:bookmarkEnd w:id="127"/>
      <w:r>
        <w:t xml:space="preserve">Phase 3: </w:t>
      </w:r>
      <w:bookmarkEnd w:id="119"/>
      <w:bookmarkEnd w:id="120"/>
      <w:r w:rsidR="003C28A1" w:rsidRPr="003C28A1">
        <w:t>Verify End User Scenario</w:t>
      </w:r>
      <w:r w:rsidR="003C28A1">
        <w:t xml:space="preserve"> </w:t>
      </w:r>
      <w:r w:rsidR="00AB34E5">
        <w:t>f</w:t>
      </w:r>
      <w:r w:rsidR="00596680">
        <w:t>or SSO</w:t>
      </w:r>
      <w:bookmarkEnd w:id="128"/>
      <w:bookmarkEnd w:id="129"/>
      <w:bookmarkEnd w:id="130"/>
    </w:p>
    <w:p w14:paraId="6CE83AC3" w14:textId="5A1CF634" w:rsidR="004E0879" w:rsidRDefault="004E0879" w:rsidP="00515B87">
      <w:pPr>
        <w:pStyle w:val="Heading3"/>
      </w:pPr>
      <w:bookmarkStart w:id="131" w:name="_Step_1:_Create"/>
      <w:bookmarkStart w:id="132" w:name="_Toc508188821"/>
      <w:bookmarkStart w:id="133" w:name="_Toc508610102"/>
      <w:bookmarkStart w:id="134" w:name="_Toc517766449"/>
      <w:bookmarkStart w:id="135" w:name="_Toc502750752"/>
      <w:bookmarkStart w:id="136" w:name="_Toc502924283"/>
      <w:bookmarkEnd w:id="131"/>
      <w:r>
        <w:t>Step 1: Create test cases for your application deployment</w:t>
      </w:r>
      <w:bookmarkEnd w:id="132"/>
      <w:bookmarkEnd w:id="133"/>
      <w:bookmarkEnd w:id="134"/>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w:t>
            </w:r>
            <w:proofErr w:type="spellStart"/>
            <w:r>
              <w:t>corp</w:t>
            </w:r>
            <w:proofErr w:type="spellEnd"/>
            <w:r>
              <w:t xml:space="preserve">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w:t>
            </w:r>
            <w:proofErr w:type="spellStart"/>
            <w:r>
              <w:t>corp</w:t>
            </w:r>
            <w:proofErr w:type="spellEnd"/>
            <w:r>
              <w:t xml:space="preserve">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w:t>
            </w:r>
            <w:proofErr w:type="spellStart"/>
            <w:r>
              <w:t>corp</w:t>
            </w:r>
            <w:proofErr w:type="spellEnd"/>
            <w:r>
              <w:t xml:space="preserve">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w:t>
            </w:r>
            <w:proofErr w:type="spellStart"/>
            <w:r>
              <w:t>corp</w:t>
            </w:r>
            <w:proofErr w:type="spellEnd"/>
            <w:r>
              <w:t xml:space="preserve">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37" w:name="_Toc508188822"/>
      <w:bookmarkStart w:id="138" w:name="_Toc508610103"/>
      <w:bookmarkStart w:id="139" w:name="_Toc517766450"/>
      <w:r>
        <w:lastRenderedPageBreak/>
        <w:t>Step 2: Document your results</w:t>
      </w:r>
      <w:bookmarkEnd w:id="137"/>
      <w:bookmarkEnd w:id="138"/>
      <w:bookmarkEnd w:id="139"/>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40" w:name="_Toc508188823"/>
      <w:bookmarkStart w:id="141" w:name="_Toc508610104"/>
      <w:bookmarkStart w:id="142" w:name="_Toc517766451"/>
      <w:r>
        <w:t xml:space="preserve">Step 3: </w:t>
      </w:r>
      <w:r w:rsidR="004D17BF">
        <w:t>Moving into Production</w:t>
      </w:r>
      <w:bookmarkEnd w:id="140"/>
      <w:bookmarkEnd w:id="141"/>
      <w:bookmarkEnd w:id="142"/>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43" w:name="_Phase_4:_Rollback"/>
      <w:bookmarkStart w:id="144" w:name="_Toc508188824"/>
      <w:bookmarkStart w:id="145" w:name="_Toc508610105"/>
      <w:bookmarkStart w:id="146" w:name="_Toc517766452"/>
      <w:bookmarkEnd w:id="143"/>
      <w:r>
        <w:t xml:space="preserve">Phase 4: </w:t>
      </w:r>
      <w:r w:rsidR="00ED2928">
        <w:t xml:space="preserve">Rollback </w:t>
      </w:r>
      <w:r w:rsidR="00FA08D6">
        <w:t>S</w:t>
      </w:r>
      <w:r w:rsidR="00ED2928">
        <w:t>teps</w:t>
      </w:r>
      <w:bookmarkEnd w:id="135"/>
      <w:bookmarkEnd w:id="136"/>
      <w:bookmarkEnd w:id="144"/>
      <w:bookmarkEnd w:id="145"/>
      <w:bookmarkEnd w:id="146"/>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47" w:name="_Toc508188825"/>
      <w:bookmarkStart w:id="148" w:name="_Toc508610106"/>
      <w:bookmarkStart w:id="149" w:name="_Toc517766453"/>
      <w:bookmarkStart w:id="150" w:name="_Toc501456962"/>
      <w:bookmarkStart w:id="151" w:name="_Toc502750753"/>
      <w:bookmarkStart w:id="152" w:name="_Toc502754478"/>
      <w:bookmarkStart w:id="153"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47"/>
      <w:bookmarkEnd w:id="148"/>
      <w:bookmarkEnd w:id="149"/>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54" w:name="_Operational_Doc"/>
      <w:bookmarkEnd w:id="154"/>
    </w:p>
    <w:p w14:paraId="65ABADF1" w14:textId="3A283D24" w:rsidR="009E39A2" w:rsidRPr="009E39A2" w:rsidRDefault="00D16F3A" w:rsidP="009E39A2">
      <w:r>
        <w:br w:type="page"/>
      </w:r>
    </w:p>
    <w:p w14:paraId="020E39BF" w14:textId="79AB7C5E" w:rsidR="00ED2928" w:rsidRDefault="00ED2928" w:rsidP="004D7E6A">
      <w:pPr>
        <w:pStyle w:val="Heading1"/>
      </w:pPr>
      <w:bookmarkStart w:id="155" w:name="_Operationalize_your_Implementation"/>
      <w:bookmarkStart w:id="156" w:name="_Toc508188826"/>
      <w:bookmarkStart w:id="157" w:name="_Toc508610107"/>
      <w:bookmarkStart w:id="158" w:name="_Toc517766454"/>
      <w:bookmarkEnd w:id="155"/>
      <w:r>
        <w:lastRenderedPageBreak/>
        <w:t>Operational</w:t>
      </w:r>
      <w:r w:rsidR="00E968E1">
        <w:t>ize</w:t>
      </w:r>
      <w:r>
        <w:t xml:space="preserve"> </w:t>
      </w:r>
      <w:bookmarkEnd w:id="150"/>
      <w:bookmarkEnd w:id="151"/>
      <w:bookmarkEnd w:id="152"/>
      <w:bookmarkEnd w:id="153"/>
      <w:r w:rsidR="00E968E1">
        <w:t>your Implementation</w:t>
      </w:r>
      <w:bookmarkEnd w:id="156"/>
      <w:bookmarkEnd w:id="157"/>
      <w:bookmarkEnd w:id="158"/>
    </w:p>
    <w:p w14:paraId="39EA228B" w14:textId="2D68D44A" w:rsidR="00B85AA7" w:rsidRDefault="00B85AA7" w:rsidP="003A58A1">
      <w:pPr>
        <w:pStyle w:val="Heading2"/>
      </w:pPr>
      <w:bookmarkStart w:id="159" w:name="_Toc502924285"/>
      <w:bookmarkStart w:id="160" w:name="_Toc508188827"/>
      <w:bookmarkStart w:id="161" w:name="_Toc508610108"/>
      <w:bookmarkStart w:id="162" w:name="_Toc517766455"/>
      <w:bookmarkStart w:id="163" w:name="_Toc502750754"/>
      <w:r>
        <w:t>Purpose of Document</w:t>
      </w:r>
      <w:bookmarkEnd w:id="159"/>
      <w:bookmarkEnd w:id="160"/>
      <w:bookmarkEnd w:id="161"/>
      <w:bookmarkEnd w:id="162"/>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64" w:name="_Toc502924287"/>
      <w:bookmarkStart w:id="165" w:name="_Toc502750755"/>
      <w:bookmarkStart w:id="166" w:name="_Toc508188828"/>
      <w:bookmarkStart w:id="167" w:name="_Toc508610109"/>
      <w:bookmarkStart w:id="168" w:name="_Toc517766456"/>
      <w:bookmarkEnd w:id="163"/>
      <w:r>
        <w:t>Required Roles</w:t>
      </w:r>
      <w:bookmarkEnd w:id="164"/>
      <w:bookmarkEnd w:id="165"/>
      <w:bookmarkEnd w:id="166"/>
      <w:bookmarkEnd w:id="167"/>
      <w:bookmarkEnd w:id="168"/>
    </w:p>
    <w:p w14:paraId="229BDF39" w14:textId="44D1E1B7"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6FA84E34"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169" w:name="_Toc502750761"/>
      <w:bookmarkStart w:id="170" w:name="_Toc502924293"/>
      <w:bookmarkStart w:id="171" w:name="_Toc508188829"/>
      <w:bookmarkStart w:id="172" w:name="_Toc502750758"/>
      <w:bookmarkStart w:id="173" w:name="_Toc502924290"/>
      <w:r>
        <w:br w:type="page"/>
      </w:r>
    </w:p>
    <w:p w14:paraId="5A789A6D" w14:textId="54338D08" w:rsidR="005520A4" w:rsidRDefault="005520A4" w:rsidP="005520A4">
      <w:pPr>
        <w:pStyle w:val="Heading2"/>
      </w:pPr>
      <w:bookmarkStart w:id="174" w:name="_Toc508610110"/>
      <w:bookmarkStart w:id="175" w:name="_Toc517766457"/>
      <w:r>
        <w:lastRenderedPageBreak/>
        <w:t>Single Sign-on Certificate Lifecycle [Azure Active Directory]</w:t>
      </w:r>
      <w:bookmarkEnd w:id="169"/>
      <w:bookmarkEnd w:id="170"/>
      <w:bookmarkEnd w:id="171"/>
      <w:bookmarkEnd w:id="174"/>
      <w:bookmarkEnd w:id="175"/>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0F156B">
            <w:r>
              <w:t>Scenarios</w:t>
            </w:r>
          </w:p>
        </w:tc>
        <w:tc>
          <w:tcPr>
            <w:tcW w:w="6576" w:type="dxa"/>
          </w:tcPr>
          <w:p w14:paraId="4350C922" w14:textId="77777777" w:rsidR="005520A4" w:rsidRDefault="005520A4" w:rsidP="000F156B">
            <w:r>
              <w:t>Results</w:t>
            </w:r>
          </w:p>
        </w:tc>
      </w:tr>
      <w:tr w:rsidR="005520A4" w14:paraId="2FFC643B" w14:textId="77777777" w:rsidTr="004D54F8">
        <w:trPr>
          <w:trHeight w:val="295"/>
        </w:trPr>
        <w:tc>
          <w:tcPr>
            <w:tcW w:w="3697" w:type="dxa"/>
          </w:tcPr>
          <w:p w14:paraId="052EE968" w14:textId="10EF77F1" w:rsidR="005520A4" w:rsidRDefault="005520A4" w:rsidP="000F156B">
            <w:r>
              <w:t xml:space="preserve">Owner for updating user properties in </w:t>
            </w:r>
            <w:r w:rsidR="00DB318F">
              <w:t>&lt;&lt;APPLICATION NAME&gt;&gt;</w:t>
            </w:r>
          </w:p>
        </w:tc>
        <w:tc>
          <w:tcPr>
            <w:tcW w:w="6576" w:type="dxa"/>
          </w:tcPr>
          <w:p w14:paraId="73BCDD2C" w14:textId="77777777" w:rsidR="005520A4" w:rsidRPr="007A49BC" w:rsidRDefault="005520A4" w:rsidP="000F156B">
            <w:pPr>
              <w:rPr>
                <w:b/>
                <w:i/>
              </w:rPr>
            </w:pPr>
            <w:r w:rsidRPr="649F3FF9">
              <w:rPr>
                <w:b/>
              </w:rPr>
              <w:t>Example:</w:t>
            </w:r>
          </w:p>
          <w:p w14:paraId="2F7DC923" w14:textId="77777777" w:rsidR="005520A4" w:rsidRPr="007A49BC" w:rsidRDefault="005520A4" w:rsidP="000F156B">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0F156B">
            <w:pPr>
              <w:pStyle w:val="ListParagraph"/>
              <w:numPr>
                <w:ilvl w:val="0"/>
                <w:numId w:val="4"/>
              </w:numPr>
              <w:rPr>
                <w:i/>
              </w:rPr>
            </w:pPr>
            <w:r w:rsidRPr="649F3FF9">
              <w:rPr>
                <w:i/>
              </w:rPr>
              <w:t>Key Users submit a request to ISV Vendor</w:t>
            </w:r>
          </w:p>
          <w:p w14:paraId="3B75C467" w14:textId="1C83C523" w:rsidR="005520A4" w:rsidRPr="00DF22FF" w:rsidRDefault="005520A4" w:rsidP="000F156B">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0F156B">
            <w:r>
              <w:t>Owner On call for application break/fix support</w:t>
            </w:r>
          </w:p>
        </w:tc>
        <w:tc>
          <w:tcPr>
            <w:tcW w:w="6576" w:type="dxa"/>
          </w:tcPr>
          <w:p w14:paraId="49EC7836" w14:textId="77777777" w:rsidR="005520A4" w:rsidRPr="007A49BC" w:rsidRDefault="005520A4" w:rsidP="000F156B">
            <w:pPr>
              <w:rPr>
                <w:b/>
              </w:rPr>
            </w:pPr>
            <w:r w:rsidRPr="649F3FF9">
              <w:rPr>
                <w:b/>
              </w:rPr>
              <w:t>Example:</w:t>
            </w:r>
          </w:p>
          <w:p w14:paraId="0FCC9A2B" w14:textId="77777777" w:rsidR="005520A4" w:rsidRPr="00DF22FF" w:rsidRDefault="005520A4" w:rsidP="000F156B">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0F156B">
            <w:r>
              <w:t>Owner of rolling over certificate</w:t>
            </w:r>
          </w:p>
        </w:tc>
        <w:tc>
          <w:tcPr>
            <w:tcW w:w="6576" w:type="dxa"/>
          </w:tcPr>
          <w:p w14:paraId="7F8D795F" w14:textId="77777777" w:rsidR="005520A4" w:rsidRDefault="005520A4" w:rsidP="000F156B">
            <w:pPr>
              <w:rPr>
                <w:b/>
              </w:rPr>
            </w:pPr>
            <w:r w:rsidRPr="649F3FF9">
              <w:rPr>
                <w:b/>
              </w:rPr>
              <w:t>Example:</w:t>
            </w:r>
          </w:p>
          <w:p w14:paraId="71762486" w14:textId="77777777" w:rsidR="005520A4" w:rsidRPr="007A49BC" w:rsidRDefault="005520A4" w:rsidP="000F156B">
            <w:pPr>
              <w:rPr>
                <w:b/>
                <w:i/>
              </w:rPr>
            </w:pPr>
            <w:r w:rsidRPr="649F3FF9">
              <w:rPr>
                <w:b/>
                <w:i/>
              </w:rPr>
              <w:t>Owner: App Owner</w:t>
            </w:r>
          </w:p>
          <w:p w14:paraId="5C6421FD" w14:textId="77777777" w:rsidR="005520A4" w:rsidRPr="007A49BC" w:rsidRDefault="005520A4" w:rsidP="000F156B">
            <w:pPr>
              <w:rPr>
                <w:b/>
                <w:i/>
              </w:rPr>
            </w:pPr>
            <w:r w:rsidRPr="649F3FF9">
              <w:rPr>
                <w:b/>
                <w:i/>
              </w:rPr>
              <w:t>Process:</w:t>
            </w:r>
          </w:p>
          <w:p w14:paraId="0878C3C0" w14:textId="77777777" w:rsidR="005520A4" w:rsidRPr="007A49BC" w:rsidRDefault="005520A4" w:rsidP="000F156B">
            <w:pPr>
              <w:pStyle w:val="ListParagraph"/>
              <w:numPr>
                <w:ilvl w:val="0"/>
                <w:numId w:val="6"/>
              </w:numPr>
              <w:rPr>
                <w:i/>
              </w:rPr>
            </w:pPr>
            <w:r w:rsidRPr="649F3FF9">
              <w:rPr>
                <w:i/>
              </w:rPr>
              <w:t>Notification is received by Support team</w:t>
            </w:r>
          </w:p>
          <w:p w14:paraId="1BFA5240" w14:textId="77777777" w:rsidR="005520A4" w:rsidRPr="007A49BC" w:rsidRDefault="005520A4" w:rsidP="000F156B">
            <w:pPr>
              <w:pStyle w:val="ListParagraph"/>
              <w:numPr>
                <w:ilvl w:val="0"/>
                <w:numId w:val="6"/>
              </w:numPr>
              <w:rPr>
                <w:i/>
              </w:rPr>
            </w:pPr>
            <w:r w:rsidRPr="649F3FF9">
              <w:rPr>
                <w:i/>
              </w:rPr>
              <w:t>Support Notifies Product Owner/Business Owner</w:t>
            </w:r>
          </w:p>
          <w:p w14:paraId="6D322F3F" w14:textId="77777777" w:rsidR="005520A4" w:rsidRPr="007A49BC" w:rsidRDefault="005520A4" w:rsidP="000F156B">
            <w:pPr>
              <w:pStyle w:val="ListParagraph"/>
              <w:numPr>
                <w:ilvl w:val="0"/>
                <w:numId w:val="6"/>
              </w:numPr>
              <w:rPr>
                <w:i/>
              </w:rPr>
            </w:pPr>
            <w:r w:rsidRPr="649F3FF9">
              <w:rPr>
                <w:i/>
              </w:rPr>
              <w:t>Business Owner Approves</w:t>
            </w:r>
          </w:p>
          <w:p w14:paraId="394B8776" w14:textId="77777777" w:rsidR="005520A4" w:rsidRPr="007A49BC" w:rsidRDefault="005520A4" w:rsidP="000F156B">
            <w:pPr>
              <w:pStyle w:val="ListParagraph"/>
              <w:numPr>
                <w:ilvl w:val="0"/>
                <w:numId w:val="6"/>
              </w:numPr>
              <w:rPr>
                <w:i/>
              </w:rPr>
            </w:pPr>
            <w:r w:rsidRPr="649F3FF9">
              <w:rPr>
                <w:i/>
              </w:rPr>
              <w:t>Support Creates a ticket to Ticketing System</w:t>
            </w:r>
          </w:p>
          <w:p w14:paraId="21989236" w14:textId="77777777" w:rsidR="005520A4" w:rsidRPr="007A49BC" w:rsidRDefault="005520A4" w:rsidP="000F156B">
            <w:pPr>
              <w:pStyle w:val="ListParagraph"/>
              <w:numPr>
                <w:ilvl w:val="0"/>
                <w:numId w:val="6"/>
              </w:numPr>
              <w:rPr>
                <w:i/>
              </w:rPr>
            </w:pPr>
            <w:r w:rsidRPr="649F3FF9">
              <w:rPr>
                <w:i/>
              </w:rPr>
              <w:t>Ticket is Assigned to the Infrastructure team</w:t>
            </w:r>
          </w:p>
          <w:p w14:paraId="752DDB02" w14:textId="442C00CA" w:rsidR="005520A4" w:rsidRDefault="005520A4" w:rsidP="000F156B">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0F156B">
            <w:r w:rsidRPr="00602B83">
              <w:t>Notification Email for cert notification:</w:t>
            </w:r>
          </w:p>
        </w:tc>
        <w:tc>
          <w:tcPr>
            <w:tcW w:w="6576" w:type="dxa"/>
          </w:tcPr>
          <w:p w14:paraId="35E4C509" w14:textId="6EB78A71" w:rsidR="005520A4" w:rsidRPr="00ED6C0D" w:rsidRDefault="00ED6C0D" w:rsidP="000F156B">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0F156B">
            <w:r>
              <w:t>Estimated lifetime of application</w:t>
            </w:r>
          </w:p>
        </w:tc>
        <w:tc>
          <w:tcPr>
            <w:tcW w:w="6576" w:type="dxa"/>
          </w:tcPr>
          <w:p w14:paraId="353CCB5D" w14:textId="77E8DCC4" w:rsidR="005520A4" w:rsidRPr="00965491" w:rsidRDefault="00ED6C0D" w:rsidP="000F156B">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176" w:name="_Toc502750762"/>
      <w:bookmarkStart w:id="177" w:name="_Toc502924294"/>
      <w:bookmarkStart w:id="178" w:name="_Toc508188830"/>
      <w:bookmarkStart w:id="179" w:name="_Toc508610111"/>
      <w:bookmarkStart w:id="180" w:name="_Toc517766458"/>
      <w:r>
        <w:t>Access Management</w:t>
      </w:r>
      <w:bookmarkEnd w:id="176"/>
      <w:bookmarkEnd w:id="177"/>
      <w:bookmarkEnd w:id="178"/>
      <w:bookmarkEnd w:id="179"/>
      <w:bookmarkEnd w:id="180"/>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0F156B">
            <w:r>
              <w:t>Scenarios</w:t>
            </w:r>
          </w:p>
        </w:tc>
        <w:tc>
          <w:tcPr>
            <w:tcW w:w="5422" w:type="dxa"/>
            <w:tcBorders>
              <w:bottom w:val="single" w:sz="4" w:space="0" w:color="4472C4" w:themeColor="accent1"/>
            </w:tcBorders>
          </w:tcPr>
          <w:p w14:paraId="17C4867D" w14:textId="77777777" w:rsidR="005520A4" w:rsidRDefault="005520A4" w:rsidP="000F156B">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0F156B"/>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0F156B">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0F156B"/>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0F156B">
            <w:pPr>
              <w:rPr>
                <w:i/>
              </w:rPr>
            </w:pPr>
            <w:r>
              <w:t xml:space="preserve">Group Owner(s) – </w:t>
            </w:r>
            <w:r>
              <w:rPr>
                <w:i/>
              </w:rPr>
              <w:t>if applicable</w:t>
            </w:r>
          </w:p>
        </w:tc>
        <w:tc>
          <w:tcPr>
            <w:tcW w:w="5422" w:type="dxa"/>
          </w:tcPr>
          <w:p w14:paraId="4B8538B6" w14:textId="77777777" w:rsidR="00F219EF" w:rsidRDefault="00F219EF" w:rsidP="000F156B"/>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0F156B">
            <w:r>
              <w:t>Location of Group</w:t>
            </w:r>
          </w:p>
        </w:tc>
        <w:tc>
          <w:tcPr>
            <w:tcW w:w="5422" w:type="dxa"/>
          </w:tcPr>
          <w:p w14:paraId="799B5F77" w14:textId="77777777" w:rsidR="005520A4" w:rsidRDefault="0061271E" w:rsidP="000F156B">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61271E" w:rsidP="000F156B">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0F156B">
            <w:r>
              <w:t>Attestation</w:t>
            </w:r>
          </w:p>
        </w:tc>
        <w:tc>
          <w:tcPr>
            <w:tcW w:w="5422" w:type="dxa"/>
          </w:tcPr>
          <w:p w14:paraId="568443D0" w14:textId="77777777" w:rsidR="005520A4" w:rsidRDefault="005520A4" w:rsidP="000F156B">
            <w:r w:rsidRPr="649F3FF9">
              <w:rPr>
                <w:b/>
              </w:rPr>
              <w:t>Example:</w:t>
            </w:r>
          </w:p>
          <w:p w14:paraId="2B2A688B" w14:textId="77777777" w:rsidR="005520A4" w:rsidRPr="007A49BC" w:rsidRDefault="005520A4" w:rsidP="000F156B">
            <w:pPr>
              <w:rPr>
                <w:i/>
              </w:rPr>
            </w:pPr>
            <w:r w:rsidRPr="649F3FF9">
              <w:rPr>
                <w:i/>
              </w:rPr>
              <w:t>Process:</w:t>
            </w:r>
          </w:p>
          <w:p w14:paraId="14F95824" w14:textId="77777777" w:rsidR="005520A4" w:rsidRPr="007A49BC" w:rsidRDefault="005520A4" w:rsidP="000F156B">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0F156B">
            <w:pPr>
              <w:rPr>
                <w:i/>
              </w:rPr>
            </w:pPr>
            <w:r w:rsidRPr="649F3FF9">
              <w:rPr>
                <w:i/>
              </w:rPr>
              <w:t>Deprovisioning process:</w:t>
            </w:r>
          </w:p>
          <w:p w14:paraId="59614275" w14:textId="77777777" w:rsidR="005520A4" w:rsidRPr="007A49BC" w:rsidRDefault="005520A4" w:rsidP="000F156B">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0F156B">
            <w:pPr>
              <w:pStyle w:val="ListParagraph"/>
              <w:numPr>
                <w:ilvl w:val="0"/>
                <w:numId w:val="8"/>
              </w:numPr>
              <w:rPr>
                <w:i/>
              </w:rPr>
            </w:pPr>
            <w:r w:rsidRPr="649F3FF9">
              <w:rPr>
                <w:i/>
              </w:rPr>
              <w:t>Email is sent to Support &amp; Business Owner(s)</w:t>
            </w:r>
          </w:p>
          <w:p w14:paraId="35277B34" w14:textId="24EF6D73" w:rsidR="005520A4" w:rsidRPr="007A49BC" w:rsidRDefault="005520A4" w:rsidP="000F156B">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0F156B">
            <w:r w:rsidRPr="649F3FF9">
              <w:rPr>
                <w:i/>
              </w:rPr>
              <w:lastRenderedPageBreak/>
              <w:t>Access Review iteration date (e.g. every 120 days): Annually</w:t>
            </w:r>
          </w:p>
        </w:tc>
      </w:tr>
    </w:tbl>
    <w:p w14:paraId="58B0ACBF" w14:textId="1AA636B0" w:rsidR="005520A4" w:rsidRDefault="005520A4" w:rsidP="005520A4"/>
    <w:p w14:paraId="363176B4" w14:textId="351AB29F"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181" w:name="_Toc508188831"/>
      <w:r>
        <w:br w:type="page"/>
      </w:r>
    </w:p>
    <w:p w14:paraId="7E135E78" w14:textId="6926D939" w:rsidR="00ED2928" w:rsidRDefault="00ED2928" w:rsidP="0016322C">
      <w:pPr>
        <w:pStyle w:val="Heading2"/>
      </w:pPr>
      <w:bookmarkStart w:id="182" w:name="_Toc508610112"/>
      <w:bookmarkStart w:id="183" w:name="_Toc517766459"/>
      <w:r>
        <w:lastRenderedPageBreak/>
        <w:t>Troubleshooting Guide &amp; Steps</w:t>
      </w:r>
      <w:bookmarkEnd w:id="172"/>
      <w:bookmarkEnd w:id="173"/>
      <w:bookmarkEnd w:id="181"/>
      <w:bookmarkEnd w:id="182"/>
      <w:bookmarkEnd w:id="183"/>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184" w:name="_Toc508188832"/>
      <w:bookmarkStart w:id="185" w:name="_Toc508610113"/>
      <w:bookmarkStart w:id="186" w:name="_Toc517766460"/>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184"/>
      <w:bookmarkEnd w:id="185"/>
      <w:bookmarkEnd w:id="186"/>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0F156B">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00BFF87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0F156B">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2978F8CC"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61271E"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 xml:space="preserve">(e.g. Azure AD sends “john@contoso.com” and the application is expecting </w:t>
            </w:r>
            <w:proofErr w:type="spellStart"/>
            <w:r w:rsidRPr="00652A17">
              <w:rPr>
                <w:i/>
              </w:rPr>
              <w:t>employeeID</w:t>
            </w:r>
            <w:proofErr w:type="spellEnd"/>
            <w:r w:rsidRPr="00652A17">
              <w:rPr>
                <w:i/>
              </w:rPr>
              <w:t xml:space="preserve"> “john1445”)</w:t>
            </w:r>
          </w:p>
        </w:tc>
      </w:tr>
      <w:tr w:rsidR="000F5F6F" w14:paraId="084F8FF3" w14:textId="77777777" w:rsidTr="000F156B">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 xml:space="preserve">Include Repro Steps, UPN, </w:t>
            </w:r>
            <w:proofErr w:type="spellStart"/>
            <w:r>
              <w:t>CorrelationID</w:t>
            </w:r>
            <w:proofErr w:type="spellEnd"/>
            <w:r>
              <w:t>,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187" w:name="_Toc508188833"/>
      <w:r>
        <w:br w:type="page"/>
      </w:r>
    </w:p>
    <w:p w14:paraId="361D8027" w14:textId="393EFC23" w:rsidR="00ED2928" w:rsidRDefault="00DD72FF" w:rsidP="0016322C">
      <w:pPr>
        <w:pStyle w:val="Heading3"/>
      </w:pPr>
      <w:bookmarkStart w:id="188" w:name="_Toc508610114"/>
      <w:bookmarkStart w:id="189" w:name="_Toc517766461"/>
      <w:r>
        <w:lastRenderedPageBreak/>
        <w:t xml:space="preserve">Example: Complete outage of </w:t>
      </w:r>
      <w:r w:rsidR="00DB318F">
        <w:t>&lt;&lt;APPLICATION NAME&gt;&gt;</w:t>
      </w:r>
      <w:r w:rsidR="005C768A">
        <w:t xml:space="preserve"> - No user can sign in</w:t>
      </w:r>
      <w:bookmarkEnd w:id="187"/>
      <w:bookmarkEnd w:id="188"/>
      <w:bookmarkEnd w:id="189"/>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375EDADF" w:rsidR="005C768A" w:rsidRPr="00B73DB4" w:rsidRDefault="0061271E" w:rsidP="005C768A">
            <w:hyperlink r:id="rId91" w:history="1">
              <w:r w:rsidR="004A4EB1">
                <w:rPr>
                  <w:rStyle w:val="Hyperlink"/>
                </w:rPr>
                <w:t>https://docs.microsoft.com/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 xml:space="preserve">Include Repro Steps, UPN, </w:t>
            </w:r>
            <w:proofErr w:type="spellStart"/>
            <w:r>
              <w:t>CorrelationID</w:t>
            </w:r>
            <w:proofErr w:type="spellEnd"/>
            <w:r>
              <w:t>,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 xml:space="preserve">View in the </w:t>
            </w:r>
            <w:proofErr w:type="spellStart"/>
            <w:r>
              <w:t>SAMLResponse</w:t>
            </w:r>
            <w:proofErr w:type="spellEnd"/>
            <w:r>
              <w:t>/</w:t>
            </w:r>
            <w:proofErr w:type="spellStart"/>
            <w:r>
              <w:t>SAMLRequest</w:t>
            </w:r>
            <w:proofErr w:type="spellEnd"/>
            <w:r>
              <w:t xml:space="preserve">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 xml:space="preserve">’s </w:t>
            </w:r>
            <w:proofErr w:type="spellStart"/>
            <w:r>
              <w:t>IdP</w:t>
            </w:r>
            <w:proofErr w:type="spellEnd"/>
            <w:r>
              <w:t xml:space="preserve">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w:t>
            </w:r>
            <w:proofErr w:type="spellStart"/>
            <w:r>
              <w:t>SAMLResponse</w:t>
            </w:r>
            <w:proofErr w:type="spellEnd"/>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 xml:space="preserve">If this application is considered high impact, open a </w:t>
            </w:r>
            <w:proofErr w:type="spellStart"/>
            <w:r>
              <w:t>Sev</w:t>
            </w:r>
            <w:proofErr w:type="spellEnd"/>
            <w:r>
              <w:t xml:space="preserve">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190" w:name="_Toc502750763"/>
      <w:bookmarkStart w:id="191" w:name="_Toc502924295"/>
      <w:bookmarkStart w:id="192" w:name="_Toc508188834"/>
      <w:r>
        <w:br w:type="page"/>
      </w:r>
    </w:p>
    <w:p w14:paraId="030EA7A9" w14:textId="56C2E12F" w:rsidR="00F32DE0" w:rsidRDefault="00B830F8" w:rsidP="003A58A1">
      <w:pPr>
        <w:pStyle w:val="Heading2"/>
      </w:pPr>
      <w:bookmarkStart w:id="193" w:name="_Toc508610115"/>
      <w:bookmarkStart w:id="194" w:name="_Toc517766462"/>
      <w:r>
        <w:lastRenderedPageBreak/>
        <w:t xml:space="preserve">Helpful </w:t>
      </w:r>
      <w:r w:rsidR="00F32DE0">
        <w:t>Documentation</w:t>
      </w:r>
      <w:bookmarkEnd w:id="190"/>
      <w:bookmarkEnd w:id="191"/>
      <w:bookmarkEnd w:id="192"/>
      <w:bookmarkEnd w:id="193"/>
      <w:bookmarkEnd w:id="194"/>
    </w:p>
    <w:p w14:paraId="585DDDAD" w14:textId="77777777" w:rsidR="00496BA6" w:rsidRPr="007932DB" w:rsidRDefault="00496BA6" w:rsidP="00496BA6">
      <w:pPr>
        <w:rPr>
          <w:b/>
        </w:rPr>
      </w:pPr>
      <w:r w:rsidRPr="007932DB">
        <w:rPr>
          <w:b/>
        </w:rPr>
        <w:t>General</w:t>
      </w:r>
    </w:p>
    <w:p w14:paraId="240E1B3B" w14:textId="23AB83FD" w:rsidR="00496BA6" w:rsidRDefault="0061271E" w:rsidP="00496BA6">
      <w:hyperlink r:id="rId92" w:history="1">
        <w:r w:rsidR="00496BA6" w:rsidRPr="007932DB">
          <w:rPr>
            <w:rStyle w:val="Hyperlink"/>
          </w:rPr>
          <w:t>Debug SAML-based SSO</w:t>
        </w:r>
      </w:hyperlink>
    </w:p>
    <w:p w14:paraId="4C375E8E" w14:textId="20ADAC12" w:rsidR="00496BA6" w:rsidRDefault="0061271E" w:rsidP="00496BA6">
      <w:hyperlink r:id="rId93" w:history="1">
        <w:r w:rsidR="00496BA6" w:rsidRPr="007932DB">
          <w:rPr>
            <w:rStyle w:val="Hyperlink"/>
          </w:rPr>
          <w:t>Customizing claim issued in SAML token</w:t>
        </w:r>
      </w:hyperlink>
    </w:p>
    <w:p w14:paraId="0333494D" w14:textId="1E9DFE2D" w:rsidR="00496BA6" w:rsidRDefault="0061271E" w:rsidP="00496BA6">
      <w:hyperlink r:id="rId94" w:history="1">
        <w:r w:rsidR="00496BA6" w:rsidRPr="007932DB">
          <w:rPr>
            <w:rStyle w:val="Hyperlink"/>
          </w:rPr>
          <w:t>Single Sign-on SAML protocol</w:t>
        </w:r>
      </w:hyperlink>
    </w:p>
    <w:p w14:paraId="618FCF09" w14:textId="786D862E" w:rsidR="00496BA6" w:rsidRDefault="0061271E" w:rsidP="00496BA6">
      <w:hyperlink r:id="rId95" w:history="1">
        <w:r w:rsidR="00496BA6" w:rsidRPr="007932DB">
          <w:rPr>
            <w:rStyle w:val="Hyperlink"/>
          </w:rPr>
          <w:t>Single Sign-Out SAML protocol</w:t>
        </w:r>
      </w:hyperlink>
    </w:p>
    <w:p w14:paraId="650671B9" w14:textId="03A0ED19" w:rsidR="00496BA6" w:rsidRDefault="0061271E" w:rsidP="00496BA6">
      <w:hyperlink r:id="rId96" w:history="1">
        <w:r w:rsidR="00496BA6" w:rsidRPr="007932DB">
          <w:rPr>
            <w:rStyle w:val="Hyperlink"/>
          </w:rPr>
          <w:t>Azure AD B2B</w:t>
        </w:r>
      </w:hyperlink>
      <w:r w:rsidR="00496BA6">
        <w:t xml:space="preserve"> (for external users such as partners and vendors)</w:t>
      </w:r>
    </w:p>
    <w:p w14:paraId="4345B4CD" w14:textId="3D84C6AC" w:rsidR="00496BA6" w:rsidRDefault="0061271E" w:rsidP="00496BA6">
      <w:hyperlink r:id="rId97" w:history="1">
        <w:r w:rsidR="00496BA6" w:rsidRPr="007932DB">
          <w:rPr>
            <w:rStyle w:val="Hyperlink"/>
          </w:rPr>
          <w:t>Azure AD Conditional Access</w:t>
        </w:r>
      </w:hyperlink>
    </w:p>
    <w:p w14:paraId="6435FA35" w14:textId="7437BCC0" w:rsidR="00496BA6" w:rsidRDefault="0061271E" w:rsidP="00496BA6">
      <w:hyperlink r:id="rId98" w:history="1">
        <w:r w:rsidR="00496BA6" w:rsidRPr="007932DB">
          <w:rPr>
            <w:rStyle w:val="Hyperlink"/>
          </w:rPr>
          <w:t>Azure Identity Protection</w:t>
        </w:r>
      </w:hyperlink>
    </w:p>
    <w:p w14:paraId="05CCA603" w14:textId="61648BA5" w:rsidR="00496BA6" w:rsidRDefault="0061271E" w:rsidP="00496BA6">
      <w:hyperlink r:id="rId99" w:history="1">
        <w:r w:rsidR="00496BA6" w:rsidRPr="007932DB">
          <w:rPr>
            <w:rStyle w:val="Hyperlink"/>
          </w:rPr>
          <w:t>SSO access</w:t>
        </w:r>
      </w:hyperlink>
    </w:p>
    <w:p w14:paraId="17098401" w14:textId="245DC4C5" w:rsidR="00496BA6" w:rsidRDefault="0061271E" w:rsidP="00496BA6">
      <w:hyperlink r:id="rId100" w:anchor="mfa-conditional-access-for-saas-applications" w:history="1">
        <w:r w:rsidR="00496BA6" w:rsidRPr="007932DB">
          <w:rPr>
            <w:rStyle w:val="Hyperlink"/>
          </w:rPr>
          <w:t>MFA Conditional Access for SaaS</w:t>
        </w:r>
      </w:hyperlink>
    </w:p>
    <w:p w14:paraId="6319D5B4" w14:textId="3290D329" w:rsidR="00496BA6" w:rsidRDefault="0061271E" w:rsidP="00496BA6">
      <w:hyperlink r:id="rId101" w:history="1">
        <w:r w:rsidR="00496BA6" w:rsidRPr="007932DB">
          <w:rPr>
            <w:rStyle w:val="Hyperlink"/>
          </w:rPr>
          <w:t>Configure Token Lifetimes</w:t>
        </w:r>
      </w:hyperlink>
    </w:p>
    <w:p w14:paraId="71285532" w14:textId="733F8109" w:rsidR="00496BA6" w:rsidRPr="0013477D" w:rsidRDefault="0061271E"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4FC4FFE2" w:rsidR="00496BA6" w:rsidRDefault="00DB318F" w:rsidP="007932DB">
      <w:r>
        <w:t>&lt;&lt;APPLICATION NAME&gt;&gt;</w:t>
      </w:r>
      <w:r w:rsidR="0055539E" w:rsidRPr="0055539E">
        <w:t xml:space="preserve"> SSO Tutorial</w:t>
      </w:r>
      <w:r w:rsidR="000B1254">
        <w:t xml:space="preserve">: </w:t>
      </w:r>
      <w:hyperlink r:id="rId103" w:history="1">
        <w:r w:rsidR="004A4EB1">
          <w:rPr>
            <w:rStyle w:val="Hyperlink"/>
          </w:rPr>
          <w:t>https://docs.microsoft.com/azure/active-directory/active-directory-saas-&lt;&lt;APPLICATION NAME&gt;&gt;-tutorial</w:t>
        </w:r>
      </w:hyperlink>
    </w:p>
    <w:p w14:paraId="61E6C4DA" w14:textId="5526DCA2" w:rsidR="00496BA6" w:rsidRDefault="00DB318F" w:rsidP="007932DB">
      <w:r>
        <w:t>&lt;&lt;APPLICATION NAME&gt;&gt;</w:t>
      </w:r>
      <w:r w:rsidR="00496BA6">
        <w:t xml:space="preserve"> Provisioning Tutorial:</w:t>
      </w:r>
    </w:p>
    <w:p w14:paraId="6623EE33" w14:textId="4A7CC81D" w:rsidR="000836DB" w:rsidRDefault="0061271E" w:rsidP="00FE7031">
      <w:pPr>
        <w:rPr>
          <w:rStyle w:val="Hyperlink"/>
        </w:rPr>
      </w:pPr>
      <w:hyperlink r:id="rId104" w:history="1">
        <w:r w:rsidR="004A4EB1">
          <w:rPr>
            <w:rStyle w:val="Hyperlink"/>
          </w:rPr>
          <w:t>https://docs.microsoft.com/azure/active-directory/active-directory-saas-&lt;&lt;APPLICATION NAME&gt;&gt;-provisioning-tutorial</w:t>
        </w:r>
      </w:hyperlink>
      <w:bookmarkStart w:id="195" w:name="_Implementation_Steps_and"/>
      <w:bookmarkEnd w:id="195"/>
    </w:p>
    <w:p w14:paraId="32C0CA1E" w14:textId="74785F54" w:rsidR="00E50D53" w:rsidRDefault="00E50D53" w:rsidP="00FE7031"/>
    <w:p w14:paraId="48EE1FB6" w14:textId="0FB2F676" w:rsidR="00E50D53" w:rsidRDefault="00E50D53" w:rsidP="00FE7031"/>
    <w:p w14:paraId="73E7DEFD" w14:textId="77777777" w:rsidR="00E50D53" w:rsidRDefault="00E50D53" w:rsidP="00E50D53">
      <w:pPr>
        <w:pStyle w:val="Footer"/>
        <w:spacing w:after="120"/>
        <w:rPr>
          <w:rFonts w:cstheme="minorHAnsi"/>
          <w:b/>
          <w:sz w:val="24"/>
          <w:szCs w:val="18"/>
        </w:rPr>
      </w:pPr>
    </w:p>
    <w:p w14:paraId="5E61CD25" w14:textId="77777777" w:rsidR="00E50D53" w:rsidRDefault="00E50D53" w:rsidP="00E50D53">
      <w:pPr>
        <w:pStyle w:val="Footer"/>
        <w:spacing w:after="120"/>
        <w:rPr>
          <w:rFonts w:cstheme="minorHAnsi"/>
          <w:b/>
          <w:sz w:val="24"/>
          <w:szCs w:val="18"/>
        </w:rPr>
      </w:pPr>
    </w:p>
    <w:p w14:paraId="6EB358A5" w14:textId="77777777" w:rsidR="00E50D53" w:rsidRDefault="00E50D53" w:rsidP="00E50D53">
      <w:pPr>
        <w:pStyle w:val="Footer"/>
        <w:spacing w:after="120"/>
        <w:rPr>
          <w:rFonts w:cstheme="minorHAnsi"/>
          <w:b/>
          <w:sz w:val="24"/>
          <w:szCs w:val="18"/>
        </w:rPr>
      </w:pPr>
    </w:p>
    <w:p w14:paraId="087F1168" w14:textId="77777777" w:rsidR="00E50D53" w:rsidRDefault="00E50D53" w:rsidP="00E50D53">
      <w:pPr>
        <w:pStyle w:val="Footer"/>
        <w:spacing w:after="120"/>
        <w:rPr>
          <w:rFonts w:cstheme="minorHAnsi"/>
          <w:b/>
          <w:sz w:val="24"/>
          <w:szCs w:val="18"/>
        </w:rPr>
      </w:pPr>
    </w:p>
    <w:p w14:paraId="52310BE3" w14:textId="77777777" w:rsidR="00E50D53" w:rsidRDefault="00E50D53" w:rsidP="00E50D53">
      <w:pPr>
        <w:pStyle w:val="Footer"/>
        <w:spacing w:after="120"/>
        <w:rPr>
          <w:rFonts w:cstheme="minorHAnsi"/>
          <w:b/>
          <w:sz w:val="24"/>
          <w:szCs w:val="18"/>
        </w:rPr>
      </w:pPr>
    </w:p>
    <w:p w14:paraId="65D2E70E" w14:textId="77777777" w:rsidR="00E50D53" w:rsidRDefault="00E50D53" w:rsidP="00E50D53">
      <w:pPr>
        <w:pStyle w:val="Footer"/>
        <w:spacing w:after="120"/>
        <w:rPr>
          <w:rFonts w:cstheme="minorHAnsi"/>
          <w:b/>
          <w:sz w:val="24"/>
          <w:szCs w:val="18"/>
        </w:rPr>
      </w:pPr>
    </w:p>
    <w:p w14:paraId="2864967F" w14:textId="77777777" w:rsidR="00E50D53" w:rsidRDefault="00E50D53" w:rsidP="00E50D53">
      <w:pPr>
        <w:pStyle w:val="Footer"/>
        <w:spacing w:after="120"/>
        <w:rPr>
          <w:rFonts w:cstheme="minorHAnsi"/>
          <w:b/>
          <w:sz w:val="24"/>
          <w:szCs w:val="18"/>
        </w:rPr>
      </w:pPr>
    </w:p>
    <w:p w14:paraId="0FCBC636" w14:textId="77777777" w:rsidR="00E50D53" w:rsidRDefault="00E50D53" w:rsidP="00E50D53">
      <w:pPr>
        <w:pStyle w:val="Footer"/>
        <w:spacing w:after="120"/>
        <w:rPr>
          <w:rFonts w:cstheme="minorHAnsi"/>
          <w:b/>
          <w:sz w:val="24"/>
          <w:szCs w:val="18"/>
        </w:rPr>
      </w:pPr>
    </w:p>
    <w:p w14:paraId="3F4F87D3" w14:textId="77777777" w:rsidR="00E50D53" w:rsidRDefault="00E50D53">
      <w:pPr>
        <w:rPr>
          <w:rFonts w:cstheme="minorHAnsi"/>
          <w:b/>
          <w:sz w:val="24"/>
          <w:szCs w:val="18"/>
        </w:rPr>
      </w:pPr>
      <w:r>
        <w:rPr>
          <w:rFonts w:cstheme="minorHAnsi"/>
          <w:b/>
          <w:sz w:val="24"/>
          <w:szCs w:val="18"/>
        </w:rPr>
        <w:br w:type="page"/>
      </w:r>
    </w:p>
    <w:p w14:paraId="72DF7803" w14:textId="6C2AC189" w:rsidR="00E50D53" w:rsidRDefault="00E50D53" w:rsidP="00E50D53">
      <w:pPr>
        <w:pStyle w:val="Footer"/>
        <w:spacing w:after="120"/>
        <w:rPr>
          <w:rFonts w:cstheme="minorHAnsi"/>
          <w:b/>
          <w:sz w:val="24"/>
          <w:szCs w:val="18"/>
        </w:rPr>
      </w:pPr>
      <w:r w:rsidRPr="00197D8A">
        <w:rPr>
          <w:rFonts w:cstheme="minorHAnsi"/>
          <w:b/>
          <w:sz w:val="24"/>
          <w:szCs w:val="18"/>
        </w:rPr>
        <w:lastRenderedPageBreak/>
        <w:t>IMPORTANT NOTICES</w:t>
      </w:r>
    </w:p>
    <w:p w14:paraId="020BFAE3" w14:textId="77777777" w:rsidR="00E50D53" w:rsidRPr="00197D8A" w:rsidRDefault="00E50D53" w:rsidP="00E50D53">
      <w:pPr>
        <w:pStyle w:val="Footer"/>
        <w:spacing w:after="120"/>
        <w:rPr>
          <w:rFonts w:cstheme="minorHAnsi"/>
          <w:b/>
          <w:sz w:val="24"/>
          <w:szCs w:val="18"/>
        </w:rPr>
      </w:pPr>
    </w:p>
    <w:p w14:paraId="20A48A3E" w14:textId="77777777" w:rsidR="00E50D53" w:rsidRDefault="00E50D53" w:rsidP="00E50D53">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35833B5" w14:textId="77777777" w:rsidR="00E50D53" w:rsidRPr="005060ED" w:rsidRDefault="00E50D53" w:rsidP="00E50D53">
      <w:pPr>
        <w:pStyle w:val="Footer"/>
        <w:spacing w:after="120"/>
        <w:rPr>
          <w:b/>
        </w:rPr>
      </w:pPr>
    </w:p>
    <w:p w14:paraId="49C486A9" w14:textId="77777777" w:rsidR="00E50D53" w:rsidRPr="00197D8A" w:rsidRDefault="00E50D53" w:rsidP="00E50D53">
      <w:pPr>
        <w:pStyle w:val="Footer"/>
        <w:spacing w:after="120"/>
        <w:rPr>
          <w:b/>
        </w:rPr>
      </w:pPr>
      <w:r w:rsidRPr="00197D8A">
        <w:rPr>
          <w:b/>
        </w:rPr>
        <w:t>Customize this document</w:t>
      </w:r>
    </w:p>
    <w:p w14:paraId="5FA5B361" w14:textId="136EEE6B" w:rsidR="00E50D53" w:rsidRDefault="00E50D53" w:rsidP="00E50D53">
      <w:r>
        <w:t>To customize this document for your use with a specific application, perform a global replace of &lt;&lt;APPLICATION NAME&gt;&gt; with the name of the SaaS application with which you are working.</w:t>
      </w:r>
    </w:p>
    <w:sectPr w:rsidR="00E50D53" w:rsidSect="0002302D">
      <w:headerReference w:type="default" r:id="rId105"/>
      <w:footerReference w:type="default" r:id="rId106"/>
      <w:foot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902A" w14:textId="77777777" w:rsidR="009D03EF" w:rsidRDefault="009D03EF">
      <w:pPr>
        <w:spacing w:after="0" w:line="240" w:lineRule="auto"/>
      </w:pPr>
      <w:r>
        <w:separator/>
      </w:r>
    </w:p>
  </w:endnote>
  <w:endnote w:type="continuationSeparator" w:id="0">
    <w:p w14:paraId="2754A0D0" w14:textId="77777777" w:rsidR="009D03EF" w:rsidRDefault="009D03EF">
      <w:pPr>
        <w:spacing w:after="0" w:line="240" w:lineRule="auto"/>
      </w:pPr>
      <w:r>
        <w:continuationSeparator/>
      </w:r>
    </w:p>
  </w:endnote>
  <w:endnote w:type="continuationNotice" w:id="1">
    <w:p w14:paraId="3DEE17A7" w14:textId="77777777" w:rsidR="009D03EF" w:rsidRDefault="009D0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6224A8A5" w:rsidR="009D03EF" w:rsidRDefault="009D03EF">
    <w:pPr>
      <w:pStyle w:val="Footer"/>
    </w:pPr>
    <w:r>
      <w:t>Questions or feedback? See something missing or that you want added? Let Microsoft know at http://aka.ms/deploymentplan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86B0" w14:textId="77777777" w:rsidR="009D03EF" w:rsidRDefault="009D03EF" w:rsidP="00017F69">
    <w:pPr>
      <w:pStyle w:val="Footer"/>
      <w:rPr>
        <w:b/>
      </w:rPr>
    </w:pPr>
    <w:r>
      <w:t xml:space="preserve">Questions or feedback? </w:t>
    </w:r>
    <w:hyperlink r:id="rId1" w:history="1">
      <w:r w:rsidRPr="00430546">
        <w:rPr>
          <w:rStyle w:val="Hyperlink"/>
        </w:rPr>
        <w:t>https://aka.ms/deploymentplanfeedback</w:t>
      </w:r>
    </w:hyperlink>
  </w:p>
  <w:p w14:paraId="6D9DB930" w14:textId="3B3C3074" w:rsidR="009D03EF" w:rsidRPr="00017F69" w:rsidRDefault="009D03EF" w:rsidP="00017F69">
    <w:pPr>
      <w:pStyle w:val="Footer"/>
      <w:rPr>
        <w:color w:val="0563C1" w:themeColor="hyperlink"/>
        <w:u w:val="single"/>
      </w:rPr>
    </w:pPr>
    <w:r w:rsidRPr="00550C9A">
      <w:t xml:space="preserve">Most up to date version can be found at </w:t>
    </w:r>
    <w:r>
      <w:rPr>
        <w:rStyle w:val="Hyperlink"/>
      </w:rPr>
      <w:t>aka.ms/</w:t>
    </w:r>
    <w:proofErr w:type="spellStart"/>
    <w:r>
      <w:rPr>
        <w:rStyle w:val="Hyperlink"/>
      </w:rPr>
      <w:fldChar w:fldCharType="begin"/>
    </w:r>
    <w:r>
      <w:rPr>
        <w:rStyle w:val="Hyperlink"/>
      </w:rPr>
      <w:instrText xml:space="preserve"> HYPERLINK "aka.ms/deploymentplans" </w:instrText>
    </w:r>
    <w:r>
      <w:rPr>
        <w:rStyle w:val="Hyperlink"/>
      </w:rPr>
      <w:fldChar w:fldCharType="separate"/>
    </w:r>
    <w:r w:rsidRPr="00550C9A">
      <w:rPr>
        <w:rStyle w:val="Hyperlink"/>
      </w:rPr>
      <w:t>deploymentplans</w:t>
    </w:r>
    <w:proofErr w:type="spellEnd"/>
    <w:r>
      <w:rPr>
        <w:rStyle w:val="Hyperlink"/>
      </w:rPr>
      <w:fldChar w:fldCharType="end"/>
    </w:r>
    <w:r w:rsidRPr="006854C9">
      <w:t xml:space="preserve">                                                                 </w:t>
    </w:r>
    <w:r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F3EF" w14:textId="77777777" w:rsidR="009D03EF" w:rsidRDefault="009D03EF">
      <w:pPr>
        <w:spacing w:after="0" w:line="240" w:lineRule="auto"/>
      </w:pPr>
      <w:r>
        <w:separator/>
      </w:r>
    </w:p>
  </w:footnote>
  <w:footnote w:type="continuationSeparator" w:id="0">
    <w:p w14:paraId="050C3AE4" w14:textId="77777777" w:rsidR="009D03EF" w:rsidRDefault="009D03EF">
      <w:pPr>
        <w:spacing w:after="0" w:line="240" w:lineRule="auto"/>
      </w:pPr>
      <w:r>
        <w:continuationSeparator/>
      </w:r>
    </w:p>
  </w:footnote>
  <w:footnote w:type="continuationNotice" w:id="1">
    <w:p w14:paraId="33A9D012" w14:textId="77777777" w:rsidR="009D03EF" w:rsidRDefault="009D0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5048B1C1" w:rsidR="009D03EF" w:rsidRDefault="009D03EF"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TEyt7Q0NTO2MDNR0lEKTi0uzszPAykwrgUAeKflLSwAAAA="/>
  </w:docVars>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2BE"/>
    <w:rsid w:val="00013518"/>
    <w:rsid w:val="00013CA8"/>
    <w:rsid w:val="000147EB"/>
    <w:rsid w:val="00015E65"/>
    <w:rsid w:val="00016378"/>
    <w:rsid w:val="000177CE"/>
    <w:rsid w:val="00017F69"/>
    <w:rsid w:val="00017FE2"/>
    <w:rsid w:val="00017FF3"/>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10D"/>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680"/>
    <w:rsid w:val="000559ED"/>
    <w:rsid w:val="00056024"/>
    <w:rsid w:val="00056037"/>
    <w:rsid w:val="0005674D"/>
    <w:rsid w:val="00056C37"/>
    <w:rsid w:val="00056F25"/>
    <w:rsid w:val="00057555"/>
    <w:rsid w:val="0005788B"/>
    <w:rsid w:val="00057AFC"/>
    <w:rsid w:val="000603A7"/>
    <w:rsid w:val="00061C75"/>
    <w:rsid w:val="00062095"/>
    <w:rsid w:val="00062272"/>
    <w:rsid w:val="00063239"/>
    <w:rsid w:val="000632DB"/>
    <w:rsid w:val="0006355E"/>
    <w:rsid w:val="000637B1"/>
    <w:rsid w:val="00063DB2"/>
    <w:rsid w:val="00063DBF"/>
    <w:rsid w:val="000644A0"/>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837"/>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18A"/>
    <w:rsid w:val="000A1384"/>
    <w:rsid w:val="000A1CA2"/>
    <w:rsid w:val="000A1E01"/>
    <w:rsid w:val="000A2D23"/>
    <w:rsid w:val="000A2E0E"/>
    <w:rsid w:val="000A3A58"/>
    <w:rsid w:val="000A3B7E"/>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1D35"/>
    <w:rsid w:val="000B2154"/>
    <w:rsid w:val="000B2464"/>
    <w:rsid w:val="000B28F7"/>
    <w:rsid w:val="000B2AA1"/>
    <w:rsid w:val="000B2AE2"/>
    <w:rsid w:val="000B2C16"/>
    <w:rsid w:val="000B3472"/>
    <w:rsid w:val="000B3544"/>
    <w:rsid w:val="000B3B14"/>
    <w:rsid w:val="000B4320"/>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462"/>
    <w:rsid w:val="000C065F"/>
    <w:rsid w:val="000C0962"/>
    <w:rsid w:val="000C0EF5"/>
    <w:rsid w:val="000C128A"/>
    <w:rsid w:val="000C133C"/>
    <w:rsid w:val="000C17E6"/>
    <w:rsid w:val="000C1A5F"/>
    <w:rsid w:val="000C1D1D"/>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23"/>
    <w:rsid w:val="000E59A6"/>
    <w:rsid w:val="000E6009"/>
    <w:rsid w:val="000E61FC"/>
    <w:rsid w:val="000E639C"/>
    <w:rsid w:val="000E6677"/>
    <w:rsid w:val="000E6B63"/>
    <w:rsid w:val="000E721E"/>
    <w:rsid w:val="000E7616"/>
    <w:rsid w:val="000E7CCE"/>
    <w:rsid w:val="000F028E"/>
    <w:rsid w:val="000F0327"/>
    <w:rsid w:val="000F0F2F"/>
    <w:rsid w:val="000F1260"/>
    <w:rsid w:val="000F156B"/>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3E6D"/>
    <w:rsid w:val="00104851"/>
    <w:rsid w:val="00104A0D"/>
    <w:rsid w:val="00104EE9"/>
    <w:rsid w:val="0010535A"/>
    <w:rsid w:val="00105498"/>
    <w:rsid w:val="00105B19"/>
    <w:rsid w:val="00105F2C"/>
    <w:rsid w:val="001063C5"/>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50A"/>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1CE"/>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0B2"/>
    <w:rsid w:val="0016322C"/>
    <w:rsid w:val="00163A38"/>
    <w:rsid w:val="001644B7"/>
    <w:rsid w:val="001645E9"/>
    <w:rsid w:val="00164B33"/>
    <w:rsid w:val="00164FB9"/>
    <w:rsid w:val="001658D3"/>
    <w:rsid w:val="001666AE"/>
    <w:rsid w:val="00166D6B"/>
    <w:rsid w:val="001679B4"/>
    <w:rsid w:val="00170220"/>
    <w:rsid w:val="001704AC"/>
    <w:rsid w:val="00170D7C"/>
    <w:rsid w:val="00171548"/>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470"/>
    <w:rsid w:val="001965EE"/>
    <w:rsid w:val="00196729"/>
    <w:rsid w:val="001970F2"/>
    <w:rsid w:val="001972A6"/>
    <w:rsid w:val="001973FB"/>
    <w:rsid w:val="00197D8A"/>
    <w:rsid w:val="001A028C"/>
    <w:rsid w:val="001A0664"/>
    <w:rsid w:val="001A0859"/>
    <w:rsid w:val="001A0A3B"/>
    <w:rsid w:val="001A0F6C"/>
    <w:rsid w:val="001A22C8"/>
    <w:rsid w:val="001A254D"/>
    <w:rsid w:val="001A28D2"/>
    <w:rsid w:val="001A3043"/>
    <w:rsid w:val="001A4229"/>
    <w:rsid w:val="001A42A9"/>
    <w:rsid w:val="001A4456"/>
    <w:rsid w:val="001A44D3"/>
    <w:rsid w:val="001A487F"/>
    <w:rsid w:val="001A4D16"/>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B7E90"/>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871"/>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BD1"/>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12"/>
    <w:rsid w:val="001F59A8"/>
    <w:rsid w:val="001F5C1C"/>
    <w:rsid w:val="001F5DBE"/>
    <w:rsid w:val="001F6803"/>
    <w:rsid w:val="001F6B04"/>
    <w:rsid w:val="001F79F2"/>
    <w:rsid w:val="002000D3"/>
    <w:rsid w:val="00200743"/>
    <w:rsid w:val="0020090C"/>
    <w:rsid w:val="00200920"/>
    <w:rsid w:val="00200B1D"/>
    <w:rsid w:val="00201388"/>
    <w:rsid w:val="00201DE7"/>
    <w:rsid w:val="002033AB"/>
    <w:rsid w:val="0020364B"/>
    <w:rsid w:val="002042E3"/>
    <w:rsid w:val="00204636"/>
    <w:rsid w:val="00204885"/>
    <w:rsid w:val="002048D4"/>
    <w:rsid w:val="00204BE6"/>
    <w:rsid w:val="002050FB"/>
    <w:rsid w:val="002051E5"/>
    <w:rsid w:val="0020531B"/>
    <w:rsid w:val="00205FBE"/>
    <w:rsid w:val="00206320"/>
    <w:rsid w:val="0020644D"/>
    <w:rsid w:val="00206AC3"/>
    <w:rsid w:val="00206B5C"/>
    <w:rsid w:val="00206FA5"/>
    <w:rsid w:val="002072FF"/>
    <w:rsid w:val="00207CBD"/>
    <w:rsid w:val="0021009A"/>
    <w:rsid w:val="0021037C"/>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633"/>
    <w:rsid w:val="00220DDA"/>
    <w:rsid w:val="002212F1"/>
    <w:rsid w:val="002216FA"/>
    <w:rsid w:val="00222591"/>
    <w:rsid w:val="00222608"/>
    <w:rsid w:val="00222A44"/>
    <w:rsid w:val="0022317B"/>
    <w:rsid w:val="00223449"/>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8C3"/>
    <w:rsid w:val="00232906"/>
    <w:rsid w:val="00233859"/>
    <w:rsid w:val="002341DB"/>
    <w:rsid w:val="002346FD"/>
    <w:rsid w:val="0023494B"/>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23B"/>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2E53"/>
    <w:rsid w:val="00253562"/>
    <w:rsid w:val="002536BC"/>
    <w:rsid w:val="00253A16"/>
    <w:rsid w:val="00253BF1"/>
    <w:rsid w:val="00253C3E"/>
    <w:rsid w:val="002545D6"/>
    <w:rsid w:val="00254D75"/>
    <w:rsid w:val="002552E0"/>
    <w:rsid w:val="00255860"/>
    <w:rsid w:val="00255A3E"/>
    <w:rsid w:val="00255B0F"/>
    <w:rsid w:val="002566F5"/>
    <w:rsid w:val="00256B57"/>
    <w:rsid w:val="00256CAF"/>
    <w:rsid w:val="0025753C"/>
    <w:rsid w:val="00257B10"/>
    <w:rsid w:val="00257C60"/>
    <w:rsid w:val="00257E00"/>
    <w:rsid w:val="00260693"/>
    <w:rsid w:val="00260E94"/>
    <w:rsid w:val="00261A5D"/>
    <w:rsid w:val="00262239"/>
    <w:rsid w:val="002624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47F"/>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877AD"/>
    <w:rsid w:val="002900A4"/>
    <w:rsid w:val="002905A7"/>
    <w:rsid w:val="00290EB1"/>
    <w:rsid w:val="002919D8"/>
    <w:rsid w:val="00291E4C"/>
    <w:rsid w:val="00291FF8"/>
    <w:rsid w:val="0029267F"/>
    <w:rsid w:val="00293253"/>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1ED8"/>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6256"/>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11"/>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9C4"/>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4F4"/>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E26"/>
    <w:rsid w:val="00306F12"/>
    <w:rsid w:val="00307268"/>
    <w:rsid w:val="003073DD"/>
    <w:rsid w:val="00307CFF"/>
    <w:rsid w:val="0031015C"/>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48BB"/>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142"/>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1FA8"/>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4BD"/>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202"/>
    <w:rsid w:val="003A55E0"/>
    <w:rsid w:val="003A58A1"/>
    <w:rsid w:val="003A5CEF"/>
    <w:rsid w:val="003A661D"/>
    <w:rsid w:val="003A78C6"/>
    <w:rsid w:val="003A79B6"/>
    <w:rsid w:val="003A7DB3"/>
    <w:rsid w:val="003B00FF"/>
    <w:rsid w:val="003B0636"/>
    <w:rsid w:val="003B0C8F"/>
    <w:rsid w:val="003B0E3B"/>
    <w:rsid w:val="003B0FEC"/>
    <w:rsid w:val="003B1019"/>
    <w:rsid w:val="003B1094"/>
    <w:rsid w:val="003B132E"/>
    <w:rsid w:val="003B14FC"/>
    <w:rsid w:val="003B1CAE"/>
    <w:rsid w:val="003B1D8B"/>
    <w:rsid w:val="003B25C3"/>
    <w:rsid w:val="003B2EDE"/>
    <w:rsid w:val="003B2F1A"/>
    <w:rsid w:val="003B39CF"/>
    <w:rsid w:val="003B3BF8"/>
    <w:rsid w:val="003B4357"/>
    <w:rsid w:val="003B524B"/>
    <w:rsid w:val="003B5807"/>
    <w:rsid w:val="003B5817"/>
    <w:rsid w:val="003B5B4B"/>
    <w:rsid w:val="003B5EF7"/>
    <w:rsid w:val="003B6C0E"/>
    <w:rsid w:val="003B7449"/>
    <w:rsid w:val="003B7FC2"/>
    <w:rsid w:val="003C2338"/>
    <w:rsid w:val="003C28A1"/>
    <w:rsid w:val="003C2DCE"/>
    <w:rsid w:val="003C3F94"/>
    <w:rsid w:val="003C4DEB"/>
    <w:rsid w:val="003C51EE"/>
    <w:rsid w:val="003C5308"/>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D79FC"/>
    <w:rsid w:val="003E055D"/>
    <w:rsid w:val="003E0675"/>
    <w:rsid w:val="003E0B21"/>
    <w:rsid w:val="003E0E73"/>
    <w:rsid w:val="003E0FFF"/>
    <w:rsid w:val="003E11E8"/>
    <w:rsid w:val="003E1485"/>
    <w:rsid w:val="003E1815"/>
    <w:rsid w:val="003E19E7"/>
    <w:rsid w:val="003E1D1B"/>
    <w:rsid w:val="003E1E8B"/>
    <w:rsid w:val="003E2784"/>
    <w:rsid w:val="003E2CE9"/>
    <w:rsid w:val="003E34A1"/>
    <w:rsid w:val="003E35D9"/>
    <w:rsid w:val="003E366C"/>
    <w:rsid w:val="003E3773"/>
    <w:rsid w:val="003E4605"/>
    <w:rsid w:val="003E4D2B"/>
    <w:rsid w:val="003E4EBE"/>
    <w:rsid w:val="003E58E2"/>
    <w:rsid w:val="003E5976"/>
    <w:rsid w:val="003E5C38"/>
    <w:rsid w:val="003E5C75"/>
    <w:rsid w:val="003E5DDE"/>
    <w:rsid w:val="003E5F73"/>
    <w:rsid w:val="003E62E3"/>
    <w:rsid w:val="003E6E8D"/>
    <w:rsid w:val="003E7182"/>
    <w:rsid w:val="003E7584"/>
    <w:rsid w:val="003E7CDB"/>
    <w:rsid w:val="003E7E9B"/>
    <w:rsid w:val="003F027E"/>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391B"/>
    <w:rsid w:val="00424984"/>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5D73"/>
    <w:rsid w:val="00436B89"/>
    <w:rsid w:val="00436E5F"/>
    <w:rsid w:val="00436E93"/>
    <w:rsid w:val="00440C43"/>
    <w:rsid w:val="0044135F"/>
    <w:rsid w:val="00442C91"/>
    <w:rsid w:val="00442D39"/>
    <w:rsid w:val="00443381"/>
    <w:rsid w:val="00444B8D"/>
    <w:rsid w:val="004459B9"/>
    <w:rsid w:val="00445D36"/>
    <w:rsid w:val="004461DC"/>
    <w:rsid w:val="00446BF4"/>
    <w:rsid w:val="00446FDD"/>
    <w:rsid w:val="004471FD"/>
    <w:rsid w:val="004472B3"/>
    <w:rsid w:val="00447F21"/>
    <w:rsid w:val="00450405"/>
    <w:rsid w:val="0045040B"/>
    <w:rsid w:val="00450D7A"/>
    <w:rsid w:val="00451434"/>
    <w:rsid w:val="00451900"/>
    <w:rsid w:val="004526EA"/>
    <w:rsid w:val="0045297D"/>
    <w:rsid w:val="00452A34"/>
    <w:rsid w:val="0045312B"/>
    <w:rsid w:val="00453859"/>
    <w:rsid w:val="004539CF"/>
    <w:rsid w:val="00453A2E"/>
    <w:rsid w:val="0045505F"/>
    <w:rsid w:val="0045524C"/>
    <w:rsid w:val="004560C3"/>
    <w:rsid w:val="0045611C"/>
    <w:rsid w:val="004562CF"/>
    <w:rsid w:val="00456555"/>
    <w:rsid w:val="0045676D"/>
    <w:rsid w:val="004568C1"/>
    <w:rsid w:val="004573FC"/>
    <w:rsid w:val="00460244"/>
    <w:rsid w:val="004604C9"/>
    <w:rsid w:val="00460684"/>
    <w:rsid w:val="00461CF3"/>
    <w:rsid w:val="00461F91"/>
    <w:rsid w:val="004624DB"/>
    <w:rsid w:val="004626AE"/>
    <w:rsid w:val="00462791"/>
    <w:rsid w:val="00463AF6"/>
    <w:rsid w:val="00463D20"/>
    <w:rsid w:val="004641BE"/>
    <w:rsid w:val="0046434A"/>
    <w:rsid w:val="004652DB"/>
    <w:rsid w:val="00465475"/>
    <w:rsid w:val="0046557D"/>
    <w:rsid w:val="004658DA"/>
    <w:rsid w:val="00466C36"/>
    <w:rsid w:val="00466CDF"/>
    <w:rsid w:val="00467652"/>
    <w:rsid w:val="00467697"/>
    <w:rsid w:val="004676DE"/>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056"/>
    <w:rsid w:val="00482E58"/>
    <w:rsid w:val="0048349B"/>
    <w:rsid w:val="0048377F"/>
    <w:rsid w:val="00483813"/>
    <w:rsid w:val="00483B63"/>
    <w:rsid w:val="004840E3"/>
    <w:rsid w:val="0048450B"/>
    <w:rsid w:val="00484808"/>
    <w:rsid w:val="00484CFA"/>
    <w:rsid w:val="00484FCB"/>
    <w:rsid w:val="00485201"/>
    <w:rsid w:val="00485339"/>
    <w:rsid w:val="004854FD"/>
    <w:rsid w:val="004856BF"/>
    <w:rsid w:val="0048579A"/>
    <w:rsid w:val="00486236"/>
    <w:rsid w:val="00486492"/>
    <w:rsid w:val="00486A3D"/>
    <w:rsid w:val="0048732D"/>
    <w:rsid w:val="0049019A"/>
    <w:rsid w:val="00490422"/>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AE"/>
    <w:rsid w:val="004A3AD3"/>
    <w:rsid w:val="004A3C79"/>
    <w:rsid w:val="004A3D52"/>
    <w:rsid w:val="004A4EB1"/>
    <w:rsid w:val="004A504E"/>
    <w:rsid w:val="004A5166"/>
    <w:rsid w:val="004A51AA"/>
    <w:rsid w:val="004A5315"/>
    <w:rsid w:val="004A599D"/>
    <w:rsid w:val="004A61CE"/>
    <w:rsid w:val="004A6795"/>
    <w:rsid w:val="004A67B6"/>
    <w:rsid w:val="004A692B"/>
    <w:rsid w:val="004A7302"/>
    <w:rsid w:val="004A7671"/>
    <w:rsid w:val="004A7A76"/>
    <w:rsid w:val="004A7B5D"/>
    <w:rsid w:val="004B0380"/>
    <w:rsid w:val="004B1452"/>
    <w:rsid w:val="004B2966"/>
    <w:rsid w:val="004B2F03"/>
    <w:rsid w:val="004B35D2"/>
    <w:rsid w:val="004B4250"/>
    <w:rsid w:val="004B4EA3"/>
    <w:rsid w:val="004B5275"/>
    <w:rsid w:val="004B6163"/>
    <w:rsid w:val="004B62D5"/>
    <w:rsid w:val="004B6B14"/>
    <w:rsid w:val="004B6B7A"/>
    <w:rsid w:val="004B71D2"/>
    <w:rsid w:val="004B730C"/>
    <w:rsid w:val="004B74D5"/>
    <w:rsid w:val="004B7BD3"/>
    <w:rsid w:val="004B7CF5"/>
    <w:rsid w:val="004C0178"/>
    <w:rsid w:val="004C038F"/>
    <w:rsid w:val="004C10DA"/>
    <w:rsid w:val="004C1903"/>
    <w:rsid w:val="004C1F46"/>
    <w:rsid w:val="004C2297"/>
    <w:rsid w:val="004C345C"/>
    <w:rsid w:val="004C3767"/>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5F3E"/>
    <w:rsid w:val="004D68EB"/>
    <w:rsid w:val="004D6CF0"/>
    <w:rsid w:val="004D7844"/>
    <w:rsid w:val="004D79FC"/>
    <w:rsid w:val="004D7B65"/>
    <w:rsid w:val="004D7E6A"/>
    <w:rsid w:val="004E0879"/>
    <w:rsid w:val="004E0A15"/>
    <w:rsid w:val="004E1561"/>
    <w:rsid w:val="004E1817"/>
    <w:rsid w:val="004E22B5"/>
    <w:rsid w:val="004E291B"/>
    <w:rsid w:val="004E29C6"/>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DBA"/>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0ED"/>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7C5"/>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A1A"/>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91"/>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7CB"/>
    <w:rsid w:val="00546D53"/>
    <w:rsid w:val="00547178"/>
    <w:rsid w:val="005501CC"/>
    <w:rsid w:val="00550B30"/>
    <w:rsid w:val="00551606"/>
    <w:rsid w:val="00551A9C"/>
    <w:rsid w:val="00551F25"/>
    <w:rsid w:val="005520A4"/>
    <w:rsid w:val="00552E9F"/>
    <w:rsid w:val="005536E5"/>
    <w:rsid w:val="00553A3C"/>
    <w:rsid w:val="00553BE2"/>
    <w:rsid w:val="00553CE5"/>
    <w:rsid w:val="005541FC"/>
    <w:rsid w:val="00554E29"/>
    <w:rsid w:val="005550CA"/>
    <w:rsid w:val="0055539E"/>
    <w:rsid w:val="00555812"/>
    <w:rsid w:val="00555A49"/>
    <w:rsid w:val="00555E4E"/>
    <w:rsid w:val="00556058"/>
    <w:rsid w:val="00556532"/>
    <w:rsid w:val="0055697A"/>
    <w:rsid w:val="00556BA9"/>
    <w:rsid w:val="00556EEB"/>
    <w:rsid w:val="00556FB0"/>
    <w:rsid w:val="0055751B"/>
    <w:rsid w:val="00557947"/>
    <w:rsid w:val="00557E53"/>
    <w:rsid w:val="00561599"/>
    <w:rsid w:val="00561E20"/>
    <w:rsid w:val="005629C8"/>
    <w:rsid w:val="00562C51"/>
    <w:rsid w:val="00562DED"/>
    <w:rsid w:val="00563325"/>
    <w:rsid w:val="005636AA"/>
    <w:rsid w:val="00563BFA"/>
    <w:rsid w:val="00563F02"/>
    <w:rsid w:val="0056418B"/>
    <w:rsid w:val="005643EC"/>
    <w:rsid w:val="005647FA"/>
    <w:rsid w:val="00564E9D"/>
    <w:rsid w:val="00565B31"/>
    <w:rsid w:val="00566553"/>
    <w:rsid w:val="00566A28"/>
    <w:rsid w:val="00567CDD"/>
    <w:rsid w:val="00570FE3"/>
    <w:rsid w:val="0057240C"/>
    <w:rsid w:val="0057356D"/>
    <w:rsid w:val="00573C26"/>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9EF"/>
    <w:rsid w:val="00583A07"/>
    <w:rsid w:val="00583CF3"/>
    <w:rsid w:val="00583EAC"/>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1F"/>
    <w:rsid w:val="005967AD"/>
    <w:rsid w:val="00596A14"/>
    <w:rsid w:val="00596B3A"/>
    <w:rsid w:val="00596C5D"/>
    <w:rsid w:val="00596CA6"/>
    <w:rsid w:val="00597616"/>
    <w:rsid w:val="005977E6"/>
    <w:rsid w:val="00597C5D"/>
    <w:rsid w:val="005A0BF8"/>
    <w:rsid w:val="005A1361"/>
    <w:rsid w:val="005A1740"/>
    <w:rsid w:val="005A1BF6"/>
    <w:rsid w:val="005A30EB"/>
    <w:rsid w:val="005A31F9"/>
    <w:rsid w:val="005A421C"/>
    <w:rsid w:val="005A4894"/>
    <w:rsid w:val="005A4A30"/>
    <w:rsid w:val="005A507E"/>
    <w:rsid w:val="005A546F"/>
    <w:rsid w:val="005A5709"/>
    <w:rsid w:val="005A5CD5"/>
    <w:rsid w:val="005A6214"/>
    <w:rsid w:val="005A63AD"/>
    <w:rsid w:val="005A67E7"/>
    <w:rsid w:val="005A691C"/>
    <w:rsid w:val="005A6A04"/>
    <w:rsid w:val="005A6A91"/>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C7C07"/>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1B4"/>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512"/>
    <w:rsid w:val="005E6C2A"/>
    <w:rsid w:val="005E6C5F"/>
    <w:rsid w:val="005E71AA"/>
    <w:rsid w:val="005E74C5"/>
    <w:rsid w:val="005F01E5"/>
    <w:rsid w:val="005F10ED"/>
    <w:rsid w:val="005F1255"/>
    <w:rsid w:val="005F1A45"/>
    <w:rsid w:val="005F2307"/>
    <w:rsid w:val="005F265E"/>
    <w:rsid w:val="005F27F9"/>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1E"/>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26E97"/>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0DB"/>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966"/>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196"/>
    <w:rsid w:val="00664255"/>
    <w:rsid w:val="006657CB"/>
    <w:rsid w:val="0066611F"/>
    <w:rsid w:val="006663FE"/>
    <w:rsid w:val="006668E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87CD8"/>
    <w:rsid w:val="0069077D"/>
    <w:rsid w:val="00690A9C"/>
    <w:rsid w:val="00690B06"/>
    <w:rsid w:val="006913EB"/>
    <w:rsid w:val="006917A9"/>
    <w:rsid w:val="006917CB"/>
    <w:rsid w:val="00691A92"/>
    <w:rsid w:val="00691B61"/>
    <w:rsid w:val="00692BC3"/>
    <w:rsid w:val="00693371"/>
    <w:rsid w:val="00693606"/>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6FE5"/>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3D6C"/>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7AD"/>
    <w:rsid w:val="006E3BDA"/>
    <w:rsid w:val="006E4DF7"/>
    <w:rsid w:val="006E52F9"/>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2FE0"/>
    <w:rsid w:val="006F4111"/>
    <w:rsid w:val="006F426D"/>
    <w:rsid w:val="006F54D7"/>
    <w:rsid w:val="006F5E0D"/>
    <w:rsid w:val="006F6B09"/>
    <w:rsid w:val="006F6D59"/>
    <w:rsid w:val="006F7A4F"/>
    <w:rsid w:val="006F7B82"/>
    <w:rsid w:val="007002D5"/>
    <w:rsid w:val="0070047E"/>
    <w:rsid w:val="00700E76"/>
    <w:rsid w:val="00701A11"/>
    <w:rsid w:val="00701A86"/>
    <w:rsid w:val="00701D1E"/>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1DD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8FA"/>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18A"/>
    <w:rsid w:val="007427BC"/>
    <w:rsid w:val="007442F6"/>
    <w:rsid w:val="00744478"/>
    <w:rsid w:val="00744683"/>
    <w:rsid w:val="00744689"/>
    <w:rsid w:val="00745017"/>
    <w:rsid w:val="0074575C"/>
    <w:rsid w:val="00745D8A"/>
    <w:rsid w:val="0074605F"/>
    <w:rsid w:val="0074621F"/>
    <w:rsid w:val="007469FA"/>
    <w:rsid w:val="007470E4"/>
    <w:rsid w:val="007472F8"/>
    <w:rsid w:val="00747725"/>
    <w:rsid w:val="00750645"/>
    <w:rsid w:val="0075064F"/>
    <w:rsid w:val="0075106C"/>
    <w:rsid w:val="007515CF"/>
    <w:rsid w:val="007519AF"/>
    <w:rsid w:val="00751C04"/>
    <w:rsid w:val="00752790"/>
    <w:rsid w:val="00753322"/>
    <w:rsid w:val="00753468"/>
    <w:rsid w:val="007536B1"/>
    <w:rsid w:val="00753BCB"/>
    <w:rsid w:val="00754768"/>
    <w:rsid w:val="00754C61"/>
    <w:rsid w:val="00755737"/>
    <w:rsid w:val="00755B60"/>
    <w:rsid w:val="0075605D"/>
    <w:rsid w:val="0075634D"/>
    <w:rsid w:val="00756674"/>
    <w:rsid w:val="007568A3"/>
    <w:rsid w:val="007568BA"/>
    <w:rsid w:val="00757115"/>
    <w:rsid w:val="00757190"/>
    <w:rsid w:val="00757375"/>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174"/>
    <w:rsid w:val="0077338C"/>
    <w:rsid w:val="0077340E"/>
    <w:rsid w:val="00773621"/>
    <w:rsid w:val="00773624"/>
    <w:rsid w:val="00773BA3"/>
    <w:rsid w:val="0077532B"/>
    <w:rsid w:val="00775365"/>
    <w:rsid w:val="007758F8"/>
    <w:rsid w:val="00775E8E"/>
    <w:rsid w:val="007761C1"/>
    <w:rsid w:val="007763F5"/>
    <w:rsid w:val="00776456"/>
    <w:rsid w:val="0077683C"/>
    <w:rsid w:val="00776E2E"/>
    <w:rsid w:val="0077719F"/>
    <w:rsid w:val="00777235"/>
    <w:rsid w:val="00777348"/>
    <w:rsid w:val="0077777E"/>
    <w:rsid w:val="00777C8B"/>
    <w:rsid w:val="00777CF1"/>
    <w:rsid w:val="00780013"/>
    <w:rsid w:val="007800C9"/>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1CB"/>
    <w:rsid w:val="007A1617"/>
    <w:rsid w:val="007A1A81"/>
    <w:rsid w:val="007A1D09"/>
    <w:rsid w:val="007A1FD6"/>
    <w:rsid w:val="007A241D"/>
    <w:rsid w:val="007A2477"/>
    <w:rsid w:val="007A32CB"/>
    <w:rsid w:val="007A3437"/>
    <w:rsid w:val="007A37E3"/>
    <w:rsid w:val="007A38B1"/>
    <w:rsid w:val="007A3B79"/>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0B6A"/>
    <w:rsid w:val="007D0EF2"/>
    <w:rsid w:val="007D1807"/>
    <w:rsid w:val="007D1903"/>
    <w:rsid w:val="007D28E2"/>
    <w:rsid w:val="007D3416"/>
    <w:rsid w:val="007D35D7"/>
    <w:rsid w:val="007D3D57"/>
    <w:rsid w:val="007D42ED"/>
    <w:rsid w:val="007D444A"/>
    <w:rsid w:val="007D5511"/>
    <w:rsid w:val="007D5B98"/>
    <w:rsid w:val="007D5C6A"/>
    <w:rsid w:val="007D6A8C"/>
    <w:rsid w:val="007D799E"/>
    <w:rsid w:val="007D7ED6"/>
    <w:rsid w:val="007E1260"/>
    <w:rsid w:val="007E2122"/>
    <w:rsid w:val="007E29FA"/>
    <w:rsid w:val="007E2B04"/>
    <w:rsid w:val="007E2E35"/>
    <w:rsid w:val="007E31DA"/>
    <w:rsid w:val="007E32FF"/>
    <w:rsid w:val="007E35BF"/>
    <w:rsid w:val="007E360F"/>
    <w:rsid w:val="007E37F7"/>
    <w:rsid w:val="007E4294"/>
    <w:rsid w:val="007E4352"/>
    <w:rsid w:val="007E58E2"/>
    <w:rsid w:val="007E5F22"/>
    <w:rsid w:val="007E6191"/>
    <w:rsid w:val="007E6D81"/>
    <w:rsid w:val="007E6DAD"/>
    <w:rsid w:val="007E7007"/>
    <w:rsid w:val="007F02D3"/>
    <w:rsid w:val="007F1374"/>
    <w:rsid w:val="007F23E5"/>
    <w:rsid w:val="007F2DE2"/>
    <w:rsid w:val="007F3AFF"/>
    <w:rsid w:val="007F428A"/>
    <w:rsid w:val="007F4502"/>
    <w:rsid w:val="007F478D"/>
    <w:rsid w:val="007F4A9C"/>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A18"/>
    <w:rsid w:val="00814B09"/>
    <w:rsid w:val="00815478"/>
    <w:rsid w:val="00815685"/>
    <w:rsid w:val="00815876"/>
    <w:rsid w:val="00815A64"/>
    <w:rsid w:val="008168C8"/>
    <w:rsid w:val="00817C64"/>
    <w:rsid w:val="008201FE"/>
    <w:rsid w:val="00820C6F"/>
    <w:rsid w:val="00820E70"/>
    <w:rsid w:val="00821170"/>
    <w:rsid w:val="00821AAB"/>
    <w:rsid w:val="00821AD1"/>
    <w:rsid w:val="00822048"/>
    <w:rsid w:val="008220B1"/>
    <w:rsid w:val="00822D09"/>
    <w:rsid w:val="008231A2"/>
    <w:rsid w:val="00824046"/>
    <w:rsid w:val="00824098"/>
    <w:rsid w:val="00824E6F"/>
    <w:rsid w:val="00825437"/>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21D"/>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4BE"/>
    <w:rsid w:val="00844F42"/>
    <w:rsid w:val="0084648D"/>
    <w:rsid w:val="0084666C"/>
    <w:rsid w:val="008469AE"/>
    <w:rsid w:val="0084715D"/>
    <w:rsid w:val="00847962"/>
    <w:rsid w:val="0085001E"/>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04C"/>
    <w:rsid w:val="008602D0"/>
    <w:rsid w:val="008604B6"/>
    <w:rsid w:val="008605D5"/>
    <w:rsid w:val="00860F1E"/>
    <w:rsid w:val="008610B5"/>
    <w:rsid w:val="008611C8"/>
    <w:rsid w:val="008618DF"/>
    <w:rsid w:val="0086208D"/>
    <w:rsid w:val="00862230"/>
    <w:rsid w:val="0086225F"/>
    <w:rsid w:val="0086236E"/>
    <w:rsid w:val="008628A6"/>
    <w:rsid w:val="008628AE"/>
    <w:rsid w:val="00863A7B"/>
    <w:rsid w:val="00864171"/>
    <w:rsid w:val="00864C6F"/>
    <w:rsid w:val="008651AA"/>
    <w:rsid w:val="0086575D"/>
    <w:rsid w:val="00866732"/>
    <w:rsid w:val="0086694B"/>
    <w:rsid w:val="00867351"/>
    <w:rsid w:val="008673E5"/>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5893"/>
    <w:rsid w:val="0087618B"/>
    <w:rsid w:val="00876426"/>
    <w:rsid w:val="00876453"/>
    <w:rsid w:val="00876BEE"/>
    <w:rsid w:val="00877B33"/>
    <w:rsid w:val="00877FD7"/>
    <w:rsid w:val="00880492"/>
    <w:rsid w:val="008805C6"/>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39F1"/>
    <w:rsid w:val="00894649"/>
    <w:rsid w:val="008946AB"/>
    <w:rsid w:val="00895149"/>
    <w:rsid w:val="008952D0"/>
    <w:rsid w:val="00895FA4"/>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B75"/>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6A7"/>
    <w:rsid w:val="008C7A1E"/>
    <w:rsid w:val="008C7EC8"/>
    <w:rsid w:val="008D0153"/>
    <w:rsid w:val="008D141D"/>
    <w:rsid w:val="008D23D7"/>
    <w:rsid w:val="008D24F0"/>
    <w:rsid w:val="008D2CDF"/>
    <w:rsid w:val="008D3520"/>
    <w:rsid w:val="008D379F"/>
    <w:rsid w:val="008D3B40"/>
    <w:rsid w:val="008D3F8F"/>
    <w:rsid w:val="008D456D"/>
    <w:rsid w:val="008D4C9A"/>
    <w:rsid w:val="008D5286"/>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2990"/>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DA8"/>
    <w:rsid w:val="00914E1A"/>
    <w:rsid w:val="00916DB1"/>
    <w:rsid w:val="00916E00"/>
    <w:rsid w:val="009171CD"/>
    <w:rsid w:val="0091720B"/>
    <w:rsid w:val="00917C72"/>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45F"/>
    <w:rsid w:val="00926921"/>
    <w:rsid w:val="009271E1"/>
    <w:rsid w:val="009277C0"/>
    <w:rsid w:val="009277D6"/>
    <w:rsid w:val="00927871"/>
    <w:rsid w:val="00927AA6"/>
    <w:rsid w:val="00930069"/>
    <w:rsid w:val="0093022D"/>
    <w:rsid w:val="009302FD"/>
    <w:rsid w:val="00930581"/>
    <w:rsid w:val="009309AA"/>
    <w:rsid w:val="00930B5C"/>
    <w:rsid w:val="009315C4"/>
    <w:rsid w:val="00931E4D"/>
    <w:rsid w:val="00932607"/>
    <w:rsid w:val="009334D1"/>
    <w:rsid w:val="00934C8B"/>
    <w:rsid w:val="00934DAA"/>
    <w:rsid w:val="00935224"/>
    <w:rsid w:val="009353FA"/>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33"/>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A8F"/>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1F2"/>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1FEF"/>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13"/>
    <w:rsid w:val="009A70CA"/>
    <w:rsid w:val="009A7793"/>
    <w:rsid w:val="009A78BE"/>
    <w:rsid w:val="009A7BE5"/>
    <w:rsid w:val="009A7DA1"/>
    <w:rsid w:val="009B0B5D"/>
    <w:rsid w:val="009B0DF0"/>
    <w:rsid w:val="009B0E64"/>
    <w:rsid w:val="009B1E23"/>
    <w:rsid w:val="009B3945"/>
    <w:rsid w:val="009B3C87"/>
    <w:rsid w:val="009B3F79"/>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3EF"/>
    <w:rsid w:val="009D08CB"/>
    <w:rsid w:val="009D0E01"/>
    <w:rsid w:val="009D0E26"/>
    <w:rsid w:val="009D13F2"/>
    <w:rsid w:val="009D1841"/>
    <w:rsid w:val="009D3504"/>
    <w:rsid w:val="009D4095"/>
    <w:rsid w:val="009D41D3"/>
    <w:rsid w:val="009D4518"/>
    <w:rsid w:val="009D4CA6"/>
    <w:rsid w:val="009D63E2"/>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D6E"/>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08"/>
    <w:rsid w:val="009F493B"/>
    <w:rsid w:val="009F4C93"/>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8CD"/>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842"/>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98C"/>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D89"/>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58FA"/>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6F1B"/>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1DF"/>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A6F"/>
    <w:rsid w:val="00AC3B14"/>
    <w:rsid w:val="00AC487B"/>
    <w:rsid w:val="00AC4E47"/>
    <w:rsid w:val="00AC4F33"/>
    <w:rsid w:val="00AC581F"/>
    <w:rsid w:val="00AC671D"/>
    <w:rsid w:val="00AC6D1B"/>
    <w:rsid w:val="00AC7A9F"/>
    <w:rsid w:val="00AC7BAE"/>
    <w:rsid w:val="00AC7C20"/>
    <w:rsid w:val="00AD081A"/>
    <w:rsid w:val="00AD09BE"/>
    <w:rsid w:val="00AD0B0E"/>
    <w:rsid w:val="00AD1531"/>
    <w:rsid w:val="00AD232F"/>
    <w:rsid w:val="00AD23AF"/>
    <w:rsid w:val="00AD25DA"/>
    <w:rsid w:val="00AD4898"/>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2A9"/>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0EF0"/>
    <w:rsid w:val="00B1155C"/>
    <w:rsid w:val="00B1197B"/>
    <w:rsid w:val="00B119DE"/>
    <w:rsid w:val="00B11CE0"/>
    <w:rsid w:val="00B12030"/>
    <w:rsid w:val="00B12149"/>
    <w:rsid w:val="00B12B89"/>
    <w:rsid w:val="00B13214"/>
    <w:rsid w:val="00B1331A"/>
    <w:rsid w:val="00B13453"/>
    <w:rsid w:val="00B137AD"/>
    <w:rsid w:val="00B13CBE"/>
    <w:rsid w:val="00B14219"/>
    <w:rsid w:val="00B148EB"/>
    <w:rsid w:val="00B148EE"/>
    <w:rsid w:val="00B151E7"/>
    <w:rsid w:val="00B16137"/>
    <w:rsid w:val="00B16438"/>
    <w:rsid w:val="00B1643B"/>
    <w:rsid w:val="00B168F9"/>
    <w:rsid w:val="00B1739F"/>
    <w:rsid w:val="00B17E54"/>
    <w:rsid w:val="00B20B73"/>
    <w:rsid w:val="00B20C5B"/>
    <w:rsid w:val="00B20D01"/>
    <w:rsid w:val="00B21699"/>
    <w:rsid w:val="00B21E33"/>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669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4FD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3E86"/>
    <w:rsid w:val="00B64037"/>
    <w:rsid w:val="00B642C9"/>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343"/>
    <w:rsid w:val="00B7378E"/>
    <w:rsid w:val="00B73BF0"/>
    <w:rsid w:val="00B74154"/>
    <w:rsid w:val="00B74265"/>
    <w:rsid w:val="00B74274"/>
    <w:rsid w:val="00B742FE"/>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CC1"/>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1DFF"/>
    <w:rsid w:val="00B9254F"/>
    <w:rsid w:val="00B935F6"/>
    <w:rsid w:val="00B93686"/>
    <w:rsid w:val="00B93A62"/>
    <w:rsid w:val="00B9449E"/>
    <w:rsid w:val="00B94738"/>
    <w:rsid w:val="00B94ADF"/>
    <w:rsid w:val="00B95A7D"/>
    <w:rsid w:val="00B9622C"/>
    <w:rsid w:val="00B96498"/>
    <w:rsid w:val="00B97AA9"/>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0DA0"/>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726"/>
    <w:rsid w:val="00BC6A0E"/>
    <w:rsid w:val="00BC6CBE"/>
    <w:rsid w:val="00BC6ED5"/>
    <w:rsid w:val="00BC7140"/>
    <w:rsid w:val="00BC7575"/>
    <w:rsid w:val="00BD0174"/>
    <w:rsid w:val="00BD0208"/>
    <w:rsid w:val="00BD094D"/>
    <w:rsid w:val="00BD218B"/>
    <w:rsid w:val="00BD23DE"/>
    <w:rsid w:val="00BD25E6"/>
    <w:rsid w:val="00BD2D00"/>
    <w:rsid w:val="00BD34B7"/>
    <w:rsid w:val="00BD3A60"/>
    <w:rsid w:val="00BD44B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0DB3"/>
    <w:rsid w:val="00BF1C6B"/>
    <w:rsid w:val="00BF215F"/>
    <w:rsid w:val="00BF243B"/>
    <w:rsid w:val="00BF28B4"/>
    <w:rsid w:val="00BF346E"/>
    <w:rsid w:val="00BF38DD"/>
    <w:rsid w:val="00BF3A9A"/>
    <w:rsid w:val="00BF4511"/>
    <w:rsid w:val="00BF47A4"/>
    <w:rsid w:val="00BF6114"/>
    <w:rsid w:val="00BF6595"/>
    <w:rsid w:val="00BF6D48"/>
    <w:rsid w:val="00BF70AE"/>
    <w:rsid w:val="00C00784"/>
    <w:rsid w:val="00C00D2A"/>
    <w:rsid w:val="00C01BC2"/>
    <w:rsid w:val="00C036B1"/>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5820"/>
    <w:rsid w:val="00C1622B"/>
    <w:rsid w:val="00C1678D"/>
    <w:rsid w:val="00C16CA0"/>
    <w:rsid w:val="00C16E3E"/>
    <w:rsid w:val="00C1703C"/>
    <w:rsid w:val="00C17243"/>
    <w:rsid w:val="00C173E9"/>
    <w:rsid w:val="00C179E1"/>
    <w:rsid w:val="00C2021D"/>
    <w:rsid w:val="00C2043A"/>
    <w:rsid w:val="00C231F1"/>
    <w:rsid w:val="00C23800"/>
    <w:rsid w:val="00C23B91"/>
    <w:rsid w:val="00C24537"/>
    <w:rsid w:val="00C24BA5"/>
    <w:rsid w:val="00C254F0"/>
    <w:rsid w:val="00C25B8D"/>
    <w:rsid w:val="00C25EE2"/>
    <w:rsid w:val="00C26021"/>
    <w:rsid w:val="00C26073"/>
    <w:rsid w:val="00C26172"/>
    <w:rsid w:val="00C26C69"/>
    <w:rsid w:val="00C26EBD"/>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6CE2"/>
    <w:rsid w:val="00C3715F"/>
    <w:rsid w:val="00C37344"/>
    <w:rsid w:val="00C377F1"/>
    <w:rsid w:val="00C3787C"/>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A02"/>
    <w:rsid w:val="00C50DDA"/>
    <w:rsid w:val="00C50FE3"/>
    <w:rsid w:val="00C5118D"/>
    <w:rsid w:val="00C5119D"/>
    <w:rsid w:val="00C51A4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1C28"/>
    <w:rsid w:val="00C62021"/>
    <w:rsid w:val="00C629F3"/>
    <w:rsid w:val="00C62F5C"/>
    <w:rsid w:val="00C63029"/>
    <w:rsid w:val="00C631C7"/>
    <w:rsid w:val="00C63553"/>
    <w:rsid w:val="00C63C6C"/>
    <w:rsid w:val="00C64823"/>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7DD"/>
    <w:rsid w:val="00C73BE4"/>
    <w:rsid w:val="00C744CB"/>
    <w:rsid w:val="00C74925"/>
    <w:rsid w:val="00C7585A"/>
    <w:rsid w:val="00C762C6"/>
    <w:rsid w:val="00C7656A"/>
    <w:rsid w:val="00C76B05"/>
    <w:rsid w:val="00C76E59"/>
    <w:rsid w:val="00C77780"/>
    <w:rsid w:val="00C80A6A"/>
    <w:rsid w:val="00C80B65"/>
    <w:rsid w:val="00C80C3C"/>
    <w:rsid w:val="00C81600"/>
    <w:rsid w:val="00C81D8C"/>
    <w:rsid w:val="00C81E64"/>
    <w:rsid w:val="00C83056"/>
    <w:rsid w:val="00C831A0"/>
    <w:rsid w:val="00C83240"/>
    <w:rsid w:val="00C83B65"/>
    <w:rsid w:val="00C8401F"/>
    <w:rsid w:val="00C841B9"/>
    <w:rsid w:val="00C84A28"/>
    <w:rsid w:val="00C84D26"/>
    <w:rsid w:val="00C86118"/>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1DF4"/>
    <w:rsid w:val="00CB217E"/>
    <w:rsid w:val="00CB2952"/>
    <w:rsid w:val="00CB2DFB"/>
    <w:rsid w:val="00CB2F34"/>
    <w:rsid w:val="00CB2FB1"/>
    <w:rsid w:val="00CB30EF"/>
    <w:rsid w:val="00CB335F"/>
    <w:rsid w:val="00CB43B3"/>
    <w:rsid w:val="00CB4DBF"/>
    <w:rsid w:val="00CB5C03"/>
    <w:rsid w:val="00CB643F"/>
    <w:rsid w:val="00CB64CA"/>
    <w:rsid w:val="00CB71F0"/>
    <w:rsid w:val="00CB7265"/>
    <w:rsid w:val="00CC07D4"/>
    <w:rsid w:val="00CC0C65"/>
    <w:rsid w:val="00CC10A9"/>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31C"/>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9C"/>
    <w:rsid w:val="00CE32FE"/>
    <w:rsid w:val="00CE4B10"/>
    <w:rsid w:val="00CE5618"/>
    <w:rsid w:val="00CE57F2"/>
    <w:rsid w:val="00CE581B"/>
    <w:rsid w:val="00CE70D9"/>
    <w:rsid w:val="00CE7440"/>
    <w:rsid w:val="00CE7569"/>
    <w:rsid w:val="00CE7867"/>
    <w:rsid w:val="00CE7A28"/>
    <w:rsid w:val="00CF071C"/>
    <w:rsid w:val="00CF0C44"/>
    <w:rsid w:val="00CF144F"/>
    <w:rsid w:val="00CF1694"/>
    <w:rsid w:val="00CF3115"/>
    <w:rsid w:val="00CF3EF8"/>
    <w:rsid w:val="00CF4798"/>
    <w:rsid w:val="00CF49A1"/>
    <w:rsid w:val="00CF5216"/>
    <w:rsid w:val="00CF6D44"/>
    <w:rsid w:val="00CF7DD4"/>
    <w:rsid w:val="00D00D0A"/>
    <w:rsid w:val="00D00F65"/>
    <w:rsid w:val="00D022E2"/>
    <w:rsid w:val="00D02603"/>
    <w:rsid w:val="00D028AF"/>
    <w:rsid w:val="00D03DF5"/>
    <w:rsid w:val="00D04F04"/>
    <w:rsid w:val="00D04F53"/>
    <w:rsid w:val="00D04F54"/>
    <w:rsid w:val="00D05144"/>
    <w:rsid w:val="00D052E7"/>
    <w:rsid w:val="00D054F1"/>
    <w:rsid w:val="00D05643"/>
    <w:rsid w:val="00D05E10"/>
    <w:rsid w:val="00D05F18"/>
    <w:rsid w:val="00D06C5B"/>
    <w:rsid w:val="00D06DDB"/>
    <w:rsid w:val="00D071DF"/>
    <w:rsid w:val="00D0743C"/>
    <w:rsid w:val="00D07583"/>
    <w:rsid w:val="00D07969"/>
    <w:rsid w:val="00D10289"/>
    <w:rsid w:val="00D109C2"/>
    <w:rsid w:val="00D10B46"/>
    <w:rsid w:val="00D10BEB"/>
    <w:rsid w:val="00D10F94"/>
    <w:rsid w:val="00D11063"/>
    <w:rsid w:val="00D112BC"/>
    <w:rsid w:val="00D11429"/>
    <w:rsid w:val="00D11B73"/>
    <w:rsid w:val="00D12014"/>
    <w:rsid w:val="00D1416B"/>
    <w:rsid w:val="00D157E4"/>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4E48"/>
    <w:rsid w:val="00D25305"/>
    <w:rsid w:val="00D2551D"/>
    <w:rsid w:val="00D25DAC"/>
    <w:rsid w:val="00D269BE"/>
    <w:rsid w:val="00D26CDE"/>
    <w:rsid w:val="00D27035"/>
    <w:rsid w:val="00D272B8"/>
    <w:rsid w:val="00D275E3"/>
    <w:rsid w:val="00D276F2"/>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5F8C"/>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259"/>
    <w:rsid w:val="00D45DD5"/>
    <w:rsid w:val="00D46D2B"/>
    <w:rsid w:val="00D46E7E"/>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115"/>
    <w:rsid w:val="00D7332C"/>
    <w:rsid w:val="00D7379A"/>
    <w:rsid w:val="00D737D9"/>
    <w:rsid w:val="00D74241"/>
    <w:rsid w:val="00D746E8"/>
    <w:rsid w:val="00D7516D"/>
    <w:rsid w:val="00D7539B"/>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616D"/>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2B41"/>
    <w:rsid w:val="00DD39B3"/>
    <w:rsid w:val="00DD3CBC"/>
    <w:rsid w:val="00DD4BC7"/>
    <w:rsid w:val="00DD4FF8"/>
    <w:rsid w:val="00DD50B3"/>
    <w:rsid w:val="00DD5172"/>
    <w:rsid w:val="00DD5264"/>
    <w:rsid w:val="00DD612D"/>
    <w:rsid w:val="00DD624B"/>
    <w:rsid w:val="00DD68B4"/>
    <w:rsid w:val="00DD72FF"/>
    <w:rsid w:val="00DD7751"/>
    <w:rsid w:val="00DD77F9"/>
    <w:rsid w:val="00DD78A9"/>
    <w:rsid w:val="00DD7DCA"/>
    <w:rsid w:val="00DD7E42"/>
    <w:rsid w:val="00DD7F2C"/>
    <w:rsid w:val="00DE1807"/>
    <w:rsid w:val="00DE1C3D"/>
    <w:rsid w:val="00DE1CAC"/>
    <w:rsid w:val="00DE25BC"/>
    <w:rsid w:val="00DE26AE"/>
    <w:rsid w:val="00DE2C0B"/>
    <w:rsid w:val="00DE2E75"/>
    <w:rsid w:val="00DE2FFF"/>
    <w:rsid w:val="00DE3848"/>
    <w:rsid w:val="00DE3AF6"/>
    <w:rsid w:val="00DE4C3B"/>
    <w:rsid w:val="00DE50A4"/>
    <w:rsid w:val="00DE50AA"/>
    <w:rsid w:val="00DE5207"/>
    <w:rsid w:val="00DE554A"/>
    <w:rsid w:val="00DE5591"/>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2D48"/>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798"/>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5A7"/>
    <w:rsid w:val="00E2173B"/>
    <w:rsid w:val="00E22BA2"/>
    <w:rsid w:val="00E22BEC"/>
    <w:rsid w:val="00E22C1A"/>
    <w:rsid w:val="00E23887"/>
    <w:rsid w:val="00E23C2E"/>
    <w:rsid w:val="00E2412E"/>
    <w:rsid w:val="00E24709"/>
    <w:rsid w:val="00E247F9"/>
    <w:rsid w:val="00E24A9C"/>
    <w:rsid w:val="00E24B49"/>
    <w:rsid w:val="00E24C67"/>
    <w:rsid w:val="00E24CD5"/>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E21"/>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2D63"/>
    <w:rsid w:val="00E431FA"/>
    <w:rsid w:val="00E43433"/>
    <w:rsid w:val="00E43BB9"/>
    <w:rsid w:val="00E43F05"/>
    <w:rsid w:val="00E43F26"/>
    <w:rsid w:val="00E444FE"/>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0DE"/>
    <w:rsid w:val="00E47933"/>
    <w:rsid w:val="00E47A7E"/>
    <w:rsid w:val="00E5001F"/>
    <w:rsid w:val="00E506F3"/>
    <w:rsid w:val="00E50899"/>
    <w:rsid w:val="00E50D53"/>
    <w:rsid w:val="00E51B5E"/>
    <w:rsid w:val="00E52098"/>
    <w:rsid w:val="00E52272"/>
    <w:rsid w:val="00E52872"/>
    <w:rsid w:val="00E52B4D"/>
    <w:rsid w:val="00E52DD7"/>
    <w:rsid w:val="00E52E85"/>
    <w:rsid w:val="00E538A4"/>
    <w:rsid w:val="00E54FFB"/>
    <w:rsid w:val="00E5516A"/>
    <w:rsid w:val="00E5544D"/>
    <w:rsid w:val="00E56D13"/>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67FAE"/>
    <w:rsid w:val="00E701EF"/>
    <w:rsid w:val="00E70289"/>
    <w:rsid w:val="00E705DC"/>
    <w:rsid w:val="00E70635"/>
    <w:rsid w:val="00E7098B"/>
    <w:rsid w:val="00E70B0E"/>
    <w:rsid w:val="00E70F36"/>
    <w:rsid w:val="00E71197"/>
    <w:rsid w:val="00E715DF"/>
    <w:rsid w:val="00E7170D"/>
    <w:rsid w:val="00E7196D"/>
    <w:rsid w:val="00E71AF8"/>
    <w:rsid w:val="00E71F1B"/>
    <w:rsid w:val="00E725C6"/>
    <w:rsid w:val="00E7276C"/>
    <w:rsid w:val="00E7284A"/>
    <w:rsid w:val="00E7304F"/>
    <w:rsid w:val="00E737A6"/>
    <w:rsid w:val="00E73AD0"/>
    <w:rsid w:val="00E73D51"/>
    <w:rsid w:val="00E73EE4"/>
    <w:rsid w:val="00E74845"/>
    <w:rsid w:val="00E749DE"/>
    <w:rsid w:val="00E74A19"/>
    <w:rsid w:val="00E74C9A"/>
    <w:rsid w:val="00E74CFA"/>
    <w:rsid w:val="00E74EDD"/>
    <w:rsid w:val="00E7504A"/>
    <w:rsid w:val="00E7516E"/>
    <w:rsid w:val="00E7517A"/>
    <w:rsid w:val="00E753B6"/>
    <w:rsid w:val="00E754D5"/>
    <w:rsid w:val="00E75549"/>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4F15"/>
    <w:rsid w:val="00E86301"/>
    <w:rsid w:val="00E86309"/>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191"/>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D2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58"/>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976"/>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B3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4D95"/>
    <w:rsid w:val="00F6554E"/>
    <w:rsid w:val="00F65A2D"/>
    <w:rsid w:val="00F6634F"/>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940"/>
    <w:rsid w:val="00F86F55"/>
    <w:rsid w:val="00F90BBC"/>
    <w:rsid w:val="00F91457"/>
    <w:rsid w:val="00F91490"/>
    <w:rsid w:val="00F915D6"/>
    <w:rsid w:val="00F91F36"/>
    <w:rsid w:val="00F923A9"/>
    <w:rsid w:val="00F92BC3"/>
    <w:rsid w:val="00F92E37"/>
    <w:rsid w:val="00F9434A"/>
    <w:rsid w:val="00F94392"/>
    <w:rsid w:val="00F9519C"/>
    <w:rsid w:val="00F95AF0"/>
    <w:rsid w:val="00F96C43"/>
    <w:rsid w:val="00F973C6"/>
    <w:rsid w:val="00F97BC5"/>
    <w:rsid w:val="00F97C6C"/>
    <w:rsid w:val="00FA041F"/>
    <w:rsid w:val="00FA0676"/>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49F"/>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880"/>
    <w:rsid w:val="00FC5E55"/>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D9"/>
    <w:rsid w:val="00FD28F9"/>
    <w:rsid w:val="00FD2CC2"/>
    <w:rsid w:val="00FD2DF6"/>
    <w:rsid w:val="00FD2FF9"/>
    <w:rsid w:val="00FD3262"/>
    <w:rsid w:val="00FD33EC"/>
    <w:rsid w:val="00FD35F5"/>
    <w:rsid w:val="00FD3935"/>
    <w:rsid w:val="00FD3970"/>
    <w:rsid w:val="00FD3C42"/>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14A4875E"/>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6B73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5060ED"/>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5060ED"/>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6812379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18285871">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18.png"/><Relationship Id="rId84" Type="http://schemas.openxmlformats.org/officeDocument/2006/relationships/hyperlink" Target="https://docs.microsoft.com/azure/active-directory/active-directory-groups-dynamic-membership-azure-portal" TargetMode="External"/><Relationship Id="rId89" Type="http://schemas.openxmlformats.org/officeDocument/2006/relationships/hyperlink" Target="https://docs.microsoft.com/azure/active-directory/develop/active-directory-saml-debugging" TargetMode="External"/><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docs.microsoft.com/azure/active-directory/active-directory-identityprotection" TargetMode="External"/><Relationship Id="rId37" Type="http://schemas.openxmlformats.org/officeDocument/2006/relationships/hyperlink" Target="https://docs.microsoft.com/sccm/core/clients/deploy/deploy-clients-to-windows-computers" TargetMode="External"/><Relationship Id="rId74" Type="http://schemas.openxmlformats.org/officeDocument/2006/relationships/hyperlink" Target="https://docs.microsoft.com/azure/active-directory/active-directory-saas-tutorial-list" TargetMode="External"/><Relationship Id="rId79" Type="http://schemas.openxmlformats.org/officeDocument/2006/relationships/image" Target="media/image21.emf"/><Relationship Id="rId102" Type="http://schemas.openxmlformats.org/officeDocument/2006/relationships/hyperlink" Target="https://docs.microsoft.com/azure/active-directory/active-directory-claims-mapping" TargetMode="External"/><Relationship Id="rId5" Type="http://schemas.openxmlformats.org/officeDocument/2006/relationships/customXml" Target="../customXml/item5.xm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azure/active-directory/develop/active-directory-single-sign-out-protocol-referen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hyperlink" Target="https://docs.microsoft.com/azure/multi-factor-authentication/multi-factor-authentication-how-it-works" TargetMode="External"/><Relationship Id="rId35" Type="http://schemas.openxmlformats.org/officeDocument/2006/relationships/hyperlink" Target="https://docs.microsoft.com/azure/active-directory/active-directory-saas-access-panel-introduction" TargetMode="External"/><Relationship Id="rId64" Type="http://schemas.openxmlformats.org/officeDocument/2006/relationships/image" Target="media/image26.png"/><Relationship Id="rId69" Type="http://schemas.openxmlformats.org/officeDocument/2006/relationships/hyperlink" Target="https://docs.microsoft.com/azure/active-directory/connect/active-directory-aadconnect-pass-through-authentication-security-deep-dive" TargetMode="External"/><Relationship Id="rId77" Type="http://schemas.openxmlformats.org/officeDocument/2006/relationships/hyperlink" Target="https://docs.microsoft.com/azure/active-directory/active-directory-claims-mapping" TargetMode="External"/><Relationship Id="rId100" Type="http://schemas.openxmlformats.org/officeDocument/2006/relationships/hyperlink" Target="https://docs.microsoft.com/azure/active-directory/active-directory-playbook-building-blocks" TargetMode="External"/><Relationship Id="rId105" Type="http://schemas.openxmlformats.org/officeDocument/2006/relationships/header" Target="header1.xml"/><Relationship Id="rId8" Type="http://schemas.openxmlformats.org/officeDocument/2006/relationships/settings" Target="settings.xml"/><Relationship Id="rId72" Type="http://schemas.openxmlformats.org/officeDocument/2006/relationships/hyperlink" Target="https://docs.microsoft.com/azure/active-directory/develop/active-directory-signing-key-rollover"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azure/active-directory/active-directory-accessmanagement-self-service-group-management" TargetMode="External"/><Relationship Id="rId93" Type="http://schemas.openxmlformats.org/officeDocument/2006/relationships/hyperlink" Target="https://docs.microsoft.com/azure/active-directory/develop/active-directory-saml-claims-customization" TargetMode="External"/><Relationship Id="rId98" Type="http://schemas.openxmlformats.org/officeDocument/2006/relationships/hyperlink" Target="https://docs.microsoft.com/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zure.microsoft.com/pricing/details/active-directory/" TargetMode="External"/><Relationship Id="rId38" Type="http://schemas.openxmlformats.org/officeDocument/2006/relationships/hyperlink" Target="https://docs.microsoft.com/azure/active-directory/active-directory-saas-access-panel-introduction" TargetMode="External"/><Relationship Id="rId67" Type="http://schemas.openxmlformats.org/officeDocument/2006/relationships/image" Target="media/image17.png"/><Relationship Id="rId103" Type="http://schemas.openxmlformats.org/officeDocument/2006/relationships/hyperlink" Target="https://docs.microsoft.com/azure/active-directory/active-directory-saas-salesforce-tutorial" TargetMode="External"/><Relationship Id="rId108" Type="http://schemas.openxmlformats.org/officeDocument/2006/relationships/fontTable" Target="fontTable.xml"/><Relationship Id="rId20" Type="http://schemas.openxmlformats.org/officeDocument/2006/relationships/image" Target="media/image9.png"/><Relationship Id="rId62" Type="http://schemas.openxmlformats.org/officeDocument/2006/relationships/image" Target="media/image24.png"/><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hyperlink" Target="https://docs.microsoft.com/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azure/active-directory/develop/active-directory-saml-debugging" TargetMode="External"/><Relationship Id="rId96" Type="http://schemas.openxmlformats.org/officeDocument/2006/relationships/hyperlink" Target="https://docs.microsoft.com/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azure.microsoft.com/documentation/articles/active-directory-saas-ie-group-policy/"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ocs.microsoft.com/azure/active-directory/active-directory-manage-groups" TargetMode="External"/><Relationship Id="rId65" Type="http://schemas.openxmlformats.org/officeDocument/2006/relationships/hyperlink" Target="https://azure.microsoft.com/documentation/articles/active-directory-view-access-usage-reports/" TargetMode="External"/><Relationship Id="rId73" Type="http://schemas.openxmlformats.org/officeDocument/2006/relationships/hyperlink" Target="https://docs.microsoft.com/azure/active-directory/develop/active-directory-federation-metadata" TargetMode="External"/><Relationship Id="rId78" Type="http://schemas.openxmlformats.org/officeDocument/2006/relationships/hyperlink" Target="https://docs.microsoft.com/azure/active-directory/develop/active-directory-saml-debugging" TargetMode="External"/><Relationship Id="rId81" Type="http://schemas.openxmlformats.org/officeDocument/2006/relationships/image" Target="media/image22.png"/><Relationship Id="rId86" Type="http://schemas.openxmlformats.org/officeDocument/2006/relationships/hyperlink" Target="https://support.microsoft.com/help/4026200/windows-browse-inprivate-in-microsoft-edge" TargetMode="External"/><Relationship Id="rId94" Type="http://schemas.openxmlformats.org/officeDocument/2006/relationships/hyperlink" Target="https://docs.microsoft.com/azure/active-directory/develop/active-directory-single-sign-on-protocol-reference" TargetMode="External"/><Relationship Id="rId99" Type="http://schemas.openxmlformats.org/officeDocument/2006/relationships/hyperlink" Target="https://docs.microsoft.com/azure/active-directory/active-directory-appssoaccess-whatis" TargetMode="External"/><Relationship Id="rId101" Type="http://schemas.openxmlformats.org/officeDocument/2006/relationships/hyperlink" Target="https://docs.microsoft.com/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microsoft.com/azure/active-directory/application-config-sso-how-to-configure-password-sso-non-gallery" TargetMode="External"/><Relationship Id="rId109" Type="http://schemas.openxmlformats.org/officeDocument/2006/relationships/glossaryDocument" Target="glossary/document.xml"/><Relationship Id="rId34" Type="http://schemas.openxmlformats.org/officeDocument/2006/relationships/hyperlink" Target="https://docs.microsoft.com/azure/active-directory/active-directory-sso-certs" TargetMode="External"/><Relationship Id="rId76" Type="http://schemas.openxmlformats.org/officeDocument/2006/relationships/hyperlink" Target="https://docs.microsoft.com/azure/active-directory/application-config-sso-how-to-configure-federated-sso-non-gallery" TargetMode="External"/><Relationship Id="rId97" Type="http://schemas.openxmlformats.org/officeDocument/2006/relationships/hyperlink" Target="https://docs.microsoft.com/azure/active-directory/active-directory-conditional-access-azure-portal" TargetMode="External"/><Relationship Id="rId104" Type="http://schemas.openxmlformats.org/officeDocument/2006/relationships/hyperlink" Target="https://docs.microsoft.com/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azure/active-directory/develop/active-directory-saml-debugging" TargetMode="External"/><Relationship Id="rId2" Type="http://schemas.openxmlformats.org/officeDocument/2006/relationships/customXml" Target="../customXml/item2.xml"/><Relationship Id="rId29" Type="http://schemas.openxmlformats.org/officeDocument/2006/relationships/hyperlink" Target="https://docs.microsoft.com/azure/active-directory/active-directory-conditional-access-azure-portal" TargetMode="External"/><Relationship Id="rId24" Type="http://schemas.openxmlformats.org/officeDocument/2006/relationships/image" Target="media/image13.png"/><Relationship Id="rId40" Type="http://schemas.openxmlformats.org/officeDocument/2006/relationships/hyperlink" Target="https://azure.microsoft.com/documentation/articles/active-directory-appssoaccess-whatis/" TargetMode="External"/><Relationship Id="rId66" Type="http://schemas.openxmlformats.org/officeDocument/2006/relationships/hyperlink" Target="https://www.microsoft.com/download/details.aspx?id=36391" TargetMode="External"/><Relationship Id="rId87" Type="http://schemas.openxmlformats.org/officeDocument/2006/relationships/hyperlink" Target="https://aad.portal.azure.com" TargetMode="External"/><Relationship Id="rId110" Type="http://schemas.openxmlformats.org/officeDocument/2006/relationships/theme" Target="theme/theme1.xml"/><Relationship Id="rId82" Type="http://schemas.openxmlformats.org/officeDocument/2006/relationships/hyperlink" Target="https://docs.microsoft.com/azure/active-directory/active-directory-assign-admin-roles-azure-portal" TargetMode="Externa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17A9F"/>
    <w:rsid w:val="00037010"/>
    <w:rsid w:val="0004437F"/>
    <w:rsid w:val="00046FFB"/>
    <w:rsid w:val="00060A72"/>
    <w:rsid w:val="00072332"/>
    <w:rsid w:val="00092A2B"/>
    <w:rsid w:val="00093144"/>
    <w:rsid w:val="000A69D5"/>
    <w:rsid w:val="00102B9E"/>
    <w:rsid w:val="0010757B"/>
    <w:rsid w:val="0013519F"/>
    <w:rsid w:val="001465A8"/>
    <w:rsid w:val="00157149"/>
    <w:rsid w:val="0017179C"/>
    <w:rsid w:val="00193652"/>
    <w:rsid w:val="001957CB"/>
    <w:rsid w:val="00195C0C"/>
    <w:rsid w:val="001969F7"/>
    <w:rsid w:val="001A304F"/>
    <w:rsid w:val="001B362D"/>
    <w:rsid w:val="001D2953"/>
    <w:rsid w:val="002164BF"/>
    <w:rsid w:val="0021714F"/>
    <w:rsid w:val="00221C0D"/>
    <w:rsid w:val="002306B2"/>
    <w:rsid w:val="002657F0"/>
    <w:rsid w:val="002920FF"/>
    <w:rsid w:val="00292A48"/>
    <w:rsid w:val="002B190B"/>
    <w:rsid w:val="002B26CB"/>
    <w:rsid w:val="002D537C"/>
    <w:rsid w:val="002E3FFA"/>
    <w:rsid w:val="002F26B8"/>
    <w:rsid w:val="00323BC4"/>
    <w:rsid w:val="003448EA"/>
    <w:rsid w:val="00361FC8"/>
    <w:rsid w:val="0036640E"/>
    <w:rsid w:val="003670D6"/>
    <w:rsid w:val="003750DD"/>
    <w:rsid w:val="00387EAC"/>
    <w:rsid w:val="00395140"/>
    <w:rsid w:val="003A7C1B"/>
    <w:rsid w:val="003C429A"/>
    <w:rsid w:val="003D4FA4"/>
    <w:rsid w:val="003F51BA"/>
    <w:rsid w:val="00417B66"/>
    <w:rsid w:val="004279C9"/>
    <w:rsid w:val="00443991"/>
    <w:rsid w:val="004519C8"/>
    <w:rsid w:val="00470EE5"/>
    <w:rsid w:val="004C0387"/>
    <w:rsid w:val="004E1C83"/>
    <w:rsid w:val="004E506D"/>
    <w:rsid w:val="00515DA5"/>
    <w:rsid w:val="005168FD"/>
    <w:rsid w:val="00532383"/>
    <w:rsid w:val="00541F36"/>
    <w:rsid w:val="00565247"/>
    <w:rsid w:val="00570AA1"/>
    <w:rsid w:val="005730F3"/>
    <w:rsid w:val="005A1087"/>
    <w:rsid w:val="00606D5B"/>
    <w:rsid w:val="006222C5"/>
    <w:rsid w:val="006320BB"/>
    <w:rsid w:val="00640C40"/>
    <w:rsid w:val="00643D5A"/>
    <w:rsid w:val="006653DF"/>
    <w:rsid w:val="00671727"/>
    <w:rsid w:val="0068289D"/>
    <w:rsid w:val="0068564E"/>
    <w:rsid w:val="006C0324"/>
    <w:rsid w:val="006D6AB8"/>
    <w:rsid w:val="006D6C64"/>
    <w:rsid w:val="006F017F"/>
    <w:rsid w:val="00751568"/>
    <w:rsid w:val="00763CCD"/>
    <w:rsid w:val="00793848"/>
    <w:rsid w:val="00795C72"/>
    <w:rsid w:val="007C1B74"/>
    <w:rsid w:val="007D58C1"/>
    <w:rsid w:val="007E0BD9"/>
    <w:rsid w:val="0080670D"/>
    <w:rsid w:val="0083519D"/>
    <w:rsid w:val="00855B5A"/>
    <w:rsid w:val="0088040A"/>
    <w:rsid w:val="00892DCA"/>
    <w:rsid w:val="008A7A1E"/>
    <w:rsid w:val="008B2286"/>
    <w:rsid w:val="008B3CC0"/>
    <w:rsid w:val="008C516B"/>
    <w:rsid w:val="008D2E24"/>
    <w:rsid w:val="008D7A3A"/>
    <w:rsid w:val="008E2E7A"/>
    <w:rsid w:val="009041FB"/>
    <w:rsid w:val="00960D95"/>
    <w:rsid w:val="00965D0A"/>
    <w:rsid w:val="00970FDB"/>
    <w:rsid w:val="009725D5"/>
    <w:rsid w:val="00990A88"/>
    <w:rsid w:val="009A26C9"/>
    <w:rsid w:val="009A4377"/>
    <w:rsid w:val="009B09C4"/>
    <w:rsid w:val="009E16AA"/>
    <w:rsid w:val="00A11EC9"/>
    <w:rsid w:val="00A16228"/>
    <w:rsid w:val="00A37DBF"/>
    <w:rsid w:val="00A554B1"/>
    <w:rsid w:val="00A623BC"/>
    <w:rsid w:val="00A805AA"/>
    <w:rsid w:val="00A95C93"/>
    <w:rsid w:val="00AB5720"/>
    <w:rsid w:val="00AC4F14"/>
    <w:rsid w:val="00B06406"/>
    <w:rsid w:val="00B16233"/>
    <w:rsid w:val="00B25D11"/>
    <w:rsid w:val="00B5108B"/>
    <w:rsid w:val="00B94314"/>
    <w:rsid w:val="00BA390E"/>
    <w:rsid w:val="00BB38E6"/>
    <w:rsid w:val="00BB6490"/>
    <w:rsid w:val="00BB7B61"/>
    <w:rsid w:val="00BC75B7"/>
    <w:rsid w:val="00BD1BBE"/>
    <w:rsid w:val="00BD3070"/>
    <w:rsid w:val="00BD57FA"/>
    <w:rsid w:val="00BF548B"/>
    <w:rsid w:val="00C01D2C"/>
    <w:rsid w:val="00C06F4C"/>
    <w:rsid w:val="00C34E9C"/>
    <w:rsid w:val="00C53FEF"/>
    <w:rsid w:val="00C64B6F"/>
    <w:rsid w:val="00C9372B"/>
    <w:rsid w:val="00C9695B"/>
    <w:rsid w:val="00CB2641"/>
    <w:rsid w:val="00CB59CF"/>
    <w:rsid w:val="00CF4B51"/>
    <w:rsid w:val="00D04535"/>
    <w:rsid w:val="00D21852"/>
    <w:rsid w:val="00D35F80"/>
    <w:rsid w:val="00D525BB"/>
    <w:rsid w:val="00DA13BB"/>
    <w:rsid w:val="00DA30BF"/>
    <w:rsid w:val="00DA5AAF"/>
    <w:rsid w:val="00DB1EFC"/>
    <w:rsid w:val="00DE3AEE"/>
    <w:rsid w:val="00DE6BC1"/>
    <w:rsid w:val="00DF11AF"/>
    <w:rsid w:val="00E11732"/>
    <w:rsid w:val="00E257DE"/>
    <w:rsid w:val="00E25A51"/>
    <w:rsid w:val="00E31261"/>
    <w:rsid w:val="00E4173B"/>
    <w:rsid w:val="00E747D5"/>
    <w:rsid w:val="00E859F3"/>
    <w:rsid w:val="00E95BAB"/>
    <w:rsid w:val="00EA4A10"/>
    <w:rsid w:val="00EB6306"/>
    <w:rsid w:val="00EC1D25"/>
    <w:rsid w:val="00EC28DC"/>
    <w:rsid w:val="00EE1549"/>
    <w:rsid w:val="00EE242F"/>
    <w:rsid w:val="00EE76B6"/>
    <w:rsid w:val="00EF6B79"/>
    <w:rsid w:val="00F00727"/>
    <w:rsid w:val="00F21906"/>
    <w:rsid w:val="00F30679"/>
    <w:rsid w:val="00F44A7C"/>
    <w:rsid w:val="00F5211E"/>
    <w:rsid w:val="00F61B78"/>
    <w:rsid w:val="00F71579"/>
    <w:rsid w:val="00F93E3F"/>
    <w:rsid w:val="00F94299"/>
    <w:rsid w:val="00FA1E71"/>
    <w:rsid w:val="00FB5930"/>
    <w:rsid w:val="00FC03F3"/>
    <w:rsid w:val="00FD51A0"/>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5" ma:contentTypeDescription="Create a new document." ma:contentTypeScope="" ma:versionID="8d30425cbc429711f6d5b3955c144765">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d6cb83fc4c8ec4453bc5fb2fc400ba9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nityURL xmlns="230e9df3-be65-4c73-a93b-d1236ebd677e">
      <Url xsi:nil="true"/>
      <Description xsi:nil="true"/>
    </VanityURL>
    <LastSharedByUser xmlns="2f4ce27d-5312-4f35-bee8-25b1bd889599">arvinh@microsoft.com</LastSharedByUser>
    <Git_x0020_hub_x0020_link xmlns="20b429da-18df-4b60-8667-ecabe588cf91">
      <Url xsi:nil="true"/>
      <Description xsi:nil="true"/>
    </Git_x0020_hub_x0020_link>
    <SharedWithUsers xmlns="2f4ce27d-5312-4f35-bee8-25b1bd889599">
      <UserInfo>
        <DisplayName>Debbie Seres</DisplayName>
        <AccountId>55</AccountId>
        <AccountType/>
      </UserInfo>
      <UserInfo>
        <DisplayName>Paresh Nhathalal</DisplayName>
        <AccountId>27</AccountId>
        <AccountType/>
      </UserInfo>
    </SharedWithUsers>
    <last_x0020_version_x0020_published xmlns="20b429da-18df-4b60-8667-ecabe588cf91" xsi:nil="true"/>
    <Current_x0020_Status xmlns="20b429da-18df-4b60-8667-ecabe588cf91" xsi:nil="true"/>
    <LastSharedByTime xmlns="2f4ce27d-5312-4f35-bee8-25b1bd889599">2018-02-01T06:10:50+00:00</LastSharedByTime>
    <_Revi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3C57B-AFF2-44E2-9EBD-424C9B69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7A901-BD3D-42A6-99BB-CA0C34E9E570}">
  <ds:schemaRefs>
    <ds:schemaRef ds:uri="http://schemas.microsoft.com/sharepoint/v3/contenttype/forms"/>
  </ds:schemaRefs>
</ds:datastoreItem>
</file>

<file path=customXml/itemProps4.xml><?xml version="1.0" encoding="utf-8"?>
<ds:datastoreItem xmlns:ds="http://schemas.openxmlformats.org/officeDocument/2006/customXml" ds:itemID="{3055AB67-0E61-4CC3-8F16-BF58B585F170}">
  <ds:schemaRefs>
    <ds:schemaRef ds:uri="http://schemas.microsoft.com/office/2006/metadata/properties"/>
    <ds:schemaRef ds:uri="2f4ce27d-5312-4f35-bee8-25b1bd889599"/>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20b429da-18df-4b60-8667-ecabe588cf91"/>
    <ds:schemaRef ds:uri="http://schemas.openxmlformats.org/package/2006/metadata/core-properties"/>
    <ds:schemaRef ds:uri="230e9df3-be65-4c73-a93b-d1236ebd677e"/>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C72FA756-C989-4669-8E28-1FA5A0E9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21:00:00Z</dcterms:created>
  <dcterms:modified xsi:type="dcterms:W3CDTF">2018-09-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ies>
</file>